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EB" w:rsidRDefault="005528EB" w:rsidP="005528EB">
      <w:pPr>
        <w:pStyle w:val="NASLOV0"/>
      </w:pPr>
      <w:r>
        <w:rPr>
          <w:sz w:val="47"/>
          <w:szCs w:val="47"/>
        </w:rPr>
        <w:t>Poročilo o koraku voditelja</w:t>
      </w:r>
      <w:r w:rsidR="00DA4356">
        <w:rPr>
          <w:sz w:val="47"/>
          <w:szCs w:val="47"/>
        </w:rPr>
        <w:t xml:space="preserve">  </w:t>
      </w:r>
    </w:p>
    <w:tbl>
      <w:tblPr>
        <w:tblStyle w:val="Tabelamrea"/>
        <w:tblW w:w="9606" w:type="dxa"/>
        <w:tblLook w:val="04A0" w:firstRow="1" w:lastRow="0" w:firstColumn="1" w:lastColumn="0" w:noHBand="0" w:noVBand="1"/>
      </w:tblPr>
      <w:tblGrid>
        <w:gridCol w:w="9606"/>
      </w:tblGrid>
      <w:tr w:rsidR="005528EB" w:rsidRPr="00913251" w:rsidTr="006713AE">
        <w:trPr>
          <w:trHeight w:val="394"/>
        </w:trPr>
        <w:tc>
          <w:tcPr>
            <w:tcW w:w="9606" w:type="dxa"/>
            <w:tcBorders>
              <w:top w:val="nil"/>
              <w:left w:val="nil"/>
              <w:right w:val="nil"/>
            </w:tcBorders>
            <w:shd w:val="clear" w:color="auto" w:fill="FFFFFF" w:themeFill="background1"/>
            <w:vAlign w:val="center"/>
          </w:tcPr>
          <w:p w:rsidR="005528EB"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sz w:val="20"/>
              </w:rPr>
            </w:pPr>
          </w:p>
          <w:p w:rsidR="005528EB" w:rsidRPr="00315C39"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14"/>
              </w:rPr>
            </w:pPr>
            <w:r w:rsidRPr="00315C39">
              <w:rPr>
                <w:rFonts w:ascii="OfficinaSans OT" w:hAnsi="OfficinaSans OT" w:cstheme="minorHAnsi"/>
                <w:sz w:val="20"/>
              </w:rPr>
              <w:t>Izpolni vse dele poročila. Prazen prostor poljubno razširi.</w:t>
            </w:r>
          </w:p>
        </w:tc>
      </w:tr>
      <w:tr w:rsidR="005528EB" w:rsidRPr="00913251" w:rsidTr="006713AE">
        <w:trPr>
          <w:trHeight w:val="404"/>
        </w:trPr>
        <w:tc>
          <w:tcPr>
            <w:tcW w:w="9606" w:type="dxa"/>
            <w:tcBorders>
              <w:left w:val="nil"/>
              <w:right w:val="nil"/>
            </w:tcBorders>
            <w:shd w:val="clear" w:color="auto" w:fill="F2F2F2" w:themeFill="background1" w:themeFillShade="F2"/>
            <w:vAlign w:val="center"/>
          </w:tcPr>
          <w:p w:rsidR="005528EB" w:rsidRPr="00C45CC8" w:rsidRDefault="005528EB" w:rsidP="005528EB">
            <w:pPr>
              <w:pStyle w:val="Naslov3"/>
              <w:outlineLvl w:val="2"/>
              <w:rPr>
                <w:i/>
                <w:sz w:val="20"/>
                <w:szCs w:val="21"/>
              </w:rPr>
            </w:pPr>
            <w:r w:rsidRPr="00C45CC8">
              <w:t>Naslov koraka</w:t>
            </w:r>
          </w:p>
        </w:tc>
      </w:tr>
      <w:tr w:rsidR="005528EB" w:rsidRPr="00913251" w:rsidTr="006713AE">
        <w:trPr>
          <w:trHeight w:val="404"/>
        </w:trPr>
        <w:tc>
          <w:tcPr>
            <w:tcW w:w="9606" w:type="dxa"/>
            <w:tcBorders>
              <w:left w:val="nil"/>
              <w:right w:val="nil"/>
            </w:tcBorders>
          </w:tcPr>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rPr>
            </w:pPr>
          </w:p>
          <w:p w:rsidR="005528EB" w:rsidRDefault="005A3315" w:rsidP="00BF19ED">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rPr>
            </w:pPr>
            <w:r w:rsidRPr="006713AE">
              <w:rPr>
                <w:rFonts w:ascii="OfficinaSans OT" w:hAnsi="OfficinaSans OT" w:cstheme="minorHAnsi"/>
                <w:b/>
              </w:rPr>
              <w:t>POVEZAVA CELOTNEGA SKAVTSKEGA LETA V VEJI IV S POMOČJO RDEČE NITI</w:t>
            </w:r>
          </w:p>
          <w:p w:rsidR="006713AE" w:rsidRPr="006713AE" w:rsidRDefault="006713AE" w:rsidP="00BF19ED">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rPr>
            </w:pPr>
          </w:p>
        </w:tc>
      </w:tr>
      <w:tr w:rsidR="005528EB" w:rsidRPr="00913251" w:rsidTr="006713AE">
        <w:trPr>
          <w:trHeight w:val="404"/>
        </w:trPr>
        <w:tc>
          <w:tcPr>
            <w:tcW w:w="9606" w:type="dxa"/>
            <w:tcBorders>
              <w:left w:val="nil"/>
              <w:right w:val="nil"/>
            </w:tcBorders>
            <w:shd w:val="clear" w:color="auto" w:fill="F2F2F2" w:themeFill="background1" w:themeFillShade="F2"/>
            <w:vAlign w:val="center"/>
          </w:tcPr>
          <w:p w:rsidR="005528EB" w:rsidRPr="00913251" w:rsidRDefault="005528EB" w:rsidP="005528EB">
            <w:pPr>
              <w:pStyle w:val="Brezrazmikov"/>
              <w:rPr>
                <w:i/>
                <w:sz w:val="20"/>
                <w:szCs w:val="21"/>
                <w:lang w:val="sl-SI"/>
              </w:rPr>
            </w:pPr>
            <w:r w:rsidRPr="005528EB">
              <w:rPr>
                <w:rStyle w:val="Naslov3Znak"/>
              </w:rPr>
              <w:t>Kratek povzetek</w:t>
            </w:r>
            <w:r w:rsidRPr="00913251">
              <w:rPr>
                <w:b/>
                <w:lang w:val="sl-SI"/>
              </w:rPr>
              <w:t xml:space="preserve"> </w:t>
            </w:r>
            <w:r w:rsidRPr="00913251">
              <w:rPr>
                <w:lang w:val="sl-SI"/>
              </w:rPr>
              <w:t>(v 3-5 stavkih povzemi vsebino koraka)</w:t>
            </w:r>
          </w:p>
        </w:tc>
      </w:tr>
      <w:tr w:rsidR="005528EB" w:rsidRPr="00A0177F" w:rsidTr="006713AE">
        <w:trPr>
          <w:trHeight w:val="404"/>
        </w:trPr>
        <w:tc>
          <w:tcPr>
            <w:tcW w:w="9606" w:type="dxa"/>
            <w:tcBorders>
              <w:left w:val="nil"/>
              <w:right w:val="nil"/>
            </w:tcBorders>
          </w:tcPr>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p w:rsidR="005528EB" w:rsidRPr="006713AE" w:rsidRDefault="00BF19ED" w:rsidP="006713AE">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lang w:val="sl-SI"/>
              </w:rPr>
            </w:pPr>
            <w:r w:rsidRPr="006713AE">
              <w:rPr>
                <w:rFonts w:ascii="OfficinaSans OT" w:hAnsi="OfficinaSans OT" w:cstheme="minorHAnsi"/>
                <w:lang w:val="sl-SI"/>
              </w:rPr>
              <w:t>Rdeča nit je nepogrešl</w:t>
            </w:r>
            <w:r w:rsidR="005A3315" w:rsidRPr="006713AE">
              <w:rPr>
                <w:rFonts w:ascii="OfficinaSans OT" w:hAnsi="OfficinaSans OT" w:cstheme="minorHAnsi"/>
                <w:lang w:val="sl-SI"/>
              </w:rPr>
              <w:t>jiva pri večdnevnih</w:t>
            </w:r>
            <w:r w:rsidR="001909FA" w:rsidRPr="006713AE">
              <w:rPr>
                <w:rFonts w:ascii="OfficinaSans OT" w:hAnsi="OfficinaSans OT" w:cstheme="minorHAnsi"/>
                <w:lang w:val="sl-SI"/>
              </w:rPr>
              <w:t xml:space="preserve"> skavtskih</w:t>
            </w:r>
            <w:r w:rsidR="005A3315" w:rsidRPr="006713AE">
              <w:rPr>
                <w:rFonts w:ascii="OfficinaSans OT" w:hAnsi="OfficinaSans OT" w:cstheme="minorHAnsi"/>
                <w:lang w:val="sl-SI"/>
              </w:rPr>
              <w:t xml:space="preserve"> aktivnostih</w:t>
            </w:r>
            <w:r w:rsidR="001909FA" w:rsidRPr="006713AE">
              <w:rPr>
                <w:rFonts w:ascii="OfficinaSans OT" w:hAnsi="OfficinaSans OT" w:cstheme="minorHAnsi"/>
                <w:lang w:val="sl-SI"/>
              </w:rPr>
              <w:t>, lahko pa povezuje tudi celotno leto življenja v veji</w:t>
            </w:r>
            <w:r w:rsidRPr="006713AE">
              <w:rPr>
                <w:rFonts w:ascii="OfficinaSans OT" w:hAnsi="OfficinaSans OT" w:cstheme="minorHAnsi"/>
                <w:lang w:val="sl-SI"/>
              </w:rPr>
              <w:t>.</w:t>
            </w:r>
            <w:r w:rsidR="001909FA" w:rsidRPr="006713AE">
              <w:rPr>
                <w:rFonts w:ascii="OfficinaSans OT" w:hAnsi="OfficinaSans OT" w:cstheme="minorHAnsi"/>
                <w:lang w:val="sl-SI"/>
              </w:rPr>
              <w:t xml:space="preserve"> S pomočjo rdeče niti so se tako tematsko ujemali</w:t>
            </w:r>
            <w:r w:rsidRPr="006713AE">
              <w:rPr>
                <w:rFonts w:ascii="OfficinaSans OT" w:hAnsi="OfficinaSans OT" w:cstheme="minorHAnsi"/>
                <w:lang w:val="sl-SI"/>
              </w:rPr>
              <w:t xml:space="preserve"> jesenovanje, vodniška in četina srečanja</w:t>
            </w:r>
            <w:r w:rsidR="001909FA" w:rsidRPr="006713AE">
              <w:rPr>
                <w:rFonts w:ascii="OfficinaSans OT" w:hAnsi="OfficinaSans OT" w:cstheme="minorHAnsi"/>
                <w:lang w:val="sl-SI"/>
              </w:rPr>
              <w:t xml:space="preserve"> – tako kateheze kot programska vsebina</w:t>
            </w:r>
            <w:r w:rsidRPr="006713AE">
              <w:rPr>
                <w:rFonts w:ascii="OfficinaSans OT" w:hAnsi="OfficinaSans OT" w:cstheme="minorHAnsi"/>
                <w:lang w:val="sl-SI"/>
              </w:rPr>
              <w:t xml:space="preserve">. S temo želimo nadaljevati na zimovanju in </w:t>
            </w:r>
            <w:r w:rsidR="0048020F" w:rsidRPr="006713AE">
              <w:rPr>
                <w:rFonts w:ascii="OfficinaSans OT" w:hAnsi="OfficinaSans OT" w:cstheme="minorHAnsi"/>
                <w:lang w:val="sl-SI"/>
              </w:rPr>
              <w:t>zaključiti</w:t>
            </w:r>
            <w:r w:rsidRPr="006713AE">
              <w:rPr>
                <w:rFonts w:ascii="OfficinaSans OT" w:hAnsi="OfficinaSans OT" w:cstheme="minorHAnsi"/>
                <w:lang w:val="sl-SI"/>
              </w:rPr>
              <w:t xml:space="preserve"> na predtaboru poletnega tabora.</w:t>
            </w:r>
            <w:r w:rsidR="0048020F" w:rsidRPr="006713AE">
              <w:rPr>
                <w:rFonts w:ascii="OfficinaSans OT" w:hAnsi="OfficinaSans OT" w:cstheme="minorHAnsi"/>
                <w:lang w:val="sl-SI"/>
              </w:rPr>
              <w:t xml:space="preserve"> Za rdečo nit smo si izbrali Bear Gryllsa in sicer njegove knjige: Priročnik za preživetje </w:t>
            </w:r>
            <w:r w:rsidR="005A3315" w:rsidRPr="006713AE">
              <w:rPr>
                <w:rFonts w:ascii="OfficinaSans OT" w:hAnsi="OfficinaSans OT" w:cstheme="minorHAnsi"/>
                <w:lang w:val="sl-SI"/>
              </w:rPr>
              <w:t>v življenju in Preživetje v naravi.</w:t>
            </w:r>
          </w:p>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tc>
      </w:tr>
      <w:tr w:rsidR="005528EB" w:rsidRPr="00913251" w:rsidTr="006713AE">
        <w:trPr>
          <w:trHeight w:val="404"/>
        </w:trPr>
        <w:tc>
          <w:tcPr>
            <w:tcW w:w="9606" w:type="dxa"/>
            <w:tcBorders>
              <w:left w:val="nil"/>
              <w:right w:val="nil"/>
            </w:tcBorders>
            <w:shd w:val="clear" w:color="auto" w:fill="F2F2F2" w:themeFill="background1" w:themeFillShade="F2"/>
            <w:vAlign w:val="center"/>
          </w:tcPr>
          <w:p w:rsidR="005528EB" w:rsidRPr="00913251" w:rsidRDefault="005528EB" w:rsidP="005528EB">
            <w:pPr>
              <w:pStyle w:val="Naslov3"/>
              <w:outlineLvl w:val="2"/>
              <w:rPr>
                <w:sz w:val="20"/>
                <w:szCs w:val="21"/>
              </w:rPr>
            </w:pPr>
            <w:r w:rsidRPr="00913251">
              <w:t>Ključne besede</w:t>
            </w:r>
          </w:p>
        </w:tc>
      </w:tr>
      <w:tr w:rsidR="005528EB" w:rsidRPr="00913251" w:rsidTr="006713AE">
        <w:trPr>
          <w:trHeight w:val="404"/>
        </w:trPr>
        <w:tc>
          <w:tcPr>
            <w:tcW w:w="9606" w:type="dxa"/>
            <w:tcBorders>
              <w:left w:val="nil"/>
              <w:right w:val="nil"/>
            </w:tcBorders>
          </w:tcPr>
          <w:p w:rsidR="006713AE" w:rsidRDefault="006713AE"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Cs w:val="21"/>
              </w:rPr>
            </w:pPr>
          </w:p>
          <w:p w:rsidR="005528EB" w:rsidRPr="006713AE" w:rsidRDefault="0048020F"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Cs w:val="21"/>
              </w:rPr>
            </w:pPr>
            <w:r w:rsidRPr="006713AE">
              <w:rPr>
                <w:rFonts w:ascii="OfficinaSans OT" w:hAnsi="OfficinaSans OT" w:cstheme="minorHAnsi"/>
                <w:szCs w:val="21"/>
              </w:rPr>
              <w:t>Rdeča nit, preživetje v naravi, Bear Grylls, pisma</w:t>
            </w:r>
            <w:r w:rsidR="006713AE">
              <w:rPr>
                <w:rFonts w:ascii="OfficinaSans OT" w:hAnsi="OfficinaSans OT" w:cstheme="minorHAnsi"/>
                <w:szCs w:val="21"/>
              </w:rPr>
              <w:t>.</w:t>
            </w:r>
          </w:p>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rPr>
            </w:pPr>
          </w:p>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tc>
      </w:tr>
      <w:tr w:rsidR="005528EB" w:rsidRPr="00913251" w:rsidTr="006713AE">
        <w:trPr>
          <w:trHeight w:val="404"/>
        </w:trPr>
        <w:tc>
          <w:tcPr>
            <w:tcW w:w="9606" w:type="dxa"/>
            <w:tcBorders>
              <w:left w:val="nil"/>
              <w:right w:val="nil"/>
            </w:tcBorders>
            <w:shd w:val="clear" w:color="auto" w:fill="F2F2F2" w:themeFill="background1" w:themeFillShade="F2"/>
            <w:vAlign w:val="center"/>
          </w:tcPr>
          <w:p w:rsidR="005528EB" w:rsidRPr="00913251" w:rsidRDefault="005528EB" w:rsidP="005528EB">
            <w:pPr>
              <w:pStyle w:val="Naslov3"/>
              <w:outlineLvl w:val="2"/>
              <w:rPr>
                <w:i/>
                <w:sz w:val="20"/>
                <w:szCs w:val="21"/>
              </w:rPr>
            </w:pPr>
            <w:r w:rsidRPr="00913251">
              <w:t>Analiza stanja</w:t>
            </w:r>
          </w:p>
        </w:tc>
      </w:tr>
      <w:tr w:rsidR="005528EB" w:rsidRPr="00913251" w:rsidTr="006713AE">
        <w:trPr>
          <w:trHeight w:val="404"/>
        </w:trPr>
        <w:tc>
          <w:tcPr>
            <w:tcW w:w="9606" w:type="dxa"/>
            <w:tcBorders>
              <w:left w:val="nil"/>
              <w:right w:val="nil"/>
            </w:tcBorders>
          </w:tcPr>
          <w:p w:rsidR="0048020F" w:rsidRPr="006713AE" w:rsidRDefault="0048020F" w:rsidP="006713AE">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6713AE">
              <w:rPr>
                <w:rFonts w:ascii="OfficinaSans OT" w:hAnsi="OfficinaSans OT" w:cstheme="minorHAnsi"/>
                <w:szCs w:val="21"/>
              </w:rPr>
              <w:t>Izvedena oktobra 2016:</w:t>
            </w:r>
          </w:p>
          <w:p w:rsidR="0048020F" w:rsidRPr="006713AE" w:rsidRDefault="0048020F" w:rsidP="006713AE">
            <w:pPr>
              <w:pStyle w:val="Odstavekseznama"/>
              <w:widowControl w:val="0"/>
              <w:numPr>
                <w:ilvl w:val="0"/>
                <w:numId w:val="2"/>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6713AE">
              <w:rPr>
                <w:rFonts w:ascii="OfficinaSans OT" w:hAnsi="OfficinaSans OT" w:cstheme="minorHAnsi"/>
                <w:szCs w:val="21"/>
              </w:rPr>
              <w:t>Izvidniki imajo radi skavtske veščine in kažejo zanimanje v njihovem izpopolnjevanju.</w:t>
            </w:r>
          </w:p>
          <w:p w:rsidR="0048020F" w:rsidRPr="006713AE" w:rsidRDefault="0048020F" w:rsidP="006713AE">
            <w:pPr>
              <w:pStyle w:val="Odstavekseznama"/>
              <w:widowControl w:val="0"/>
              <w:numPr>
                <w:ilvl w:val="0"/>
                <w:numId w:val="2"/>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lang w:val="de-AT"/>
              </w:rPr>
            </w:pPr>
            <w:r w:rsidRPr="006713AE">
              <w:rPr>
                <w:rFonts w:ascii="OfficinaSans OT" w:hAnsi="OfficinaSans OT" w:cstheme="minorHAnsi"/>
                <w:szCs w:val="21"/>
                <w:lang w:val="de-AT"/>
              </w:rPr>
              <w:t>Vpisanih je veliko izvidnikov (40), vendar je rednih 60-70%.</w:t>
            </w:r>
          </w:p>
          <w:p w:rsidR="0048020F" w:rsidRPr="006713AE" w:rsidRDefault="0048020F" w:rsidP="006713AE">
            <w:pPr>
              <w:pStyle w:val="Odstavekseznama"/>
              <w:widowControl w:val="0"/>
              <w:numPr>
                <w:ilvl w:val="0"/>
                <w:numId w:val="2"/>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lang w:val="de-AT"/>
              </w:rPr>
            </w:pPr>
            <w:r w:rsidRPr="006713AE">
              <w:rPr>
                <w:rFonts w:ascii="OfficinaSans OT" w:hAnsi="OfficinaSans OT" w:cstheme="minorHAnsi"/>
                <w:szCs w:val="21"/>
                <w:lang w:val="de-AT"/>
              </w:rPr>
              <w:t xml:space="preserve">Sistem veščin </w:t>
            </w:r>
            <w:r w:rsidR="005A3315" w:rsidRPr="006713AE">
              <w:rPr>
                <w:rFonts w:ascii="OfficinaSans OT" w:hAnsi="OfficinaSans OT" w:cstheme="minorHAnsi"/>
                <w:szCs w:val="21"/>
                <w:lang w:val="de-AT"/>
              </w:rPr>
              <w:t>izvidniki že poznajo in pri njem želijo sodelovati.</w:t>
            </w:r>
          </w:p>
          <w:p w:rsidR="0048020F" w:rsidRPr="006713AE" w:rsidRDefault="0048020F" w:rsidP="006713AE">
            <w:pPr>
              <w:pStyle w:val="Odstavekseznama"/>
              <w:widowControl w:val="0"/>
              <w:numPr>
                <w:ilvl w:val="0"/>
                <w:numId w:val="2"/>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6713AE">
              <w:rPr>
                <w:rFonts w:ascii="OfficinaSans OT" w:hAnsi="OfficinaSans OT" w:cstheme="minorHAnsi"/>
                <w:szCs w:val="21"/>
              </w:rPr>
              <w:t>Izvidnikom hitro pade koncentracija.</w:t>
            </w:r>
          </w:p>
          <w:p w:rsidR="0048020F" w:rsidRPr="006713AE" w:rsidRDefault="0048020F" w:rsidP="006713AE">
            <w:pPr>
              <w:pStyle w:val="Odstavekseznama"/>
              <w:widowControl w:val="0"/>
              <w:numPr>
                <w:ilvl w:val="0"/>
                <w:numId w:val="2"/>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6713AE">
              <w:rPr>
                <w:rFonts w:ascii="OfficinaSans OT" w:hAnsi="OfficinaSans OT" w:cstheme="minorHAnsi"/>
                <w:szCs w:val="21"/>
              </w:rPr>
              <w:t xml:space="preserve">Voditelji damo premalo poudarka </w:t>
            </w:r>
            <w:proofErr w:type="gramStart"/>
            <w:r w:rsidRPr="006713AE">
              <w:rPr>
                <w:rFonts w:ascii="OfficinaSans OT" w:hAnsi="OfficinaSans OT" w:cstheme="minorHAnsi"/>
                <w:szCs w:val="21"/>
              </w:rPr>
              <w:t>na</w:t>
            </w:r>
            <w:proofErr w:type="gramEnd"/>
            <w:r w:rsidRPr="006713AE">
              <w:rPr>
                <w:rFonts w:ascii="OfficinaSans OT" w:hAnsi="OfficinaSans OT" w:cstheme="minorHAnsi"/>
                <w:szCs w:val="21"/>
              </w:rPr>
              <w:t xml:space="preserve"> duhovnosti in osebni rasti izvidnikov – problem velike čete.</w:t>
            </w:r>
          </w:p>
          <w:p w:rsidR="0048020F" w:rsidRPr="006713AE" w:rsidRDefault="0048020F" w:rsidP="006713AE">
            <w:pPr>
              <w:pStyle w:val="Odstavekseznama"/>
              <w:widowControl w:val="0"/>
              <w:numPr>
                <w:ilvl w:val="0"/>
                <w:numId w:val="2"/>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6713AE">
              <w:rPr>
                <w:rFonts w:ascii="OfficinaSans OT" w:hAnsi="OfficinaSans OT" w:cstheme="minorHAnsi"/>
                <w:szCs w:val="21"/>
              </w:rPr>
              <w:t>Z ambientacijo se ne ukvarjamo pretirano, to opazijo tudi izvidniki.</w:t>
            </w:r>
          </w:p>
          <w:p w:rsidR="0048020F" w:rsidRPr="006713AE" w:rsidRDefault="0048020F" w:rsidP="006713AE">
            <w:pPr>
              <w:pStyle w:val="Odstavekseznama"/>
              <w:widowControl w:val="0"/>
              <w:numPr>
                <w:ilvl w:val="0"/>
                <w:numId w:val="2"/>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6713AE">
              <w:rPr>
                <w:rFonts w:ascii="OfficinaSans OT" w:hAnsi="OfficinaSans OT" w:cstheme="minorHAnsi"/>
                <w:szCs w:val="21"/>
              </w:rPr>
              <w:t xml:space="preserve">Izvidnikom je všeč ambientacija, kjer </w:t>
            </w:r>
            <w:proofErr w:type="gramStart"/>
            <w:r w:rsidRPr="006713AE">
              <w:rPr>
                <w:rFonts w:ascii="OfficinaSans OT" w:hAnsi="OfficinaSans OT" w:cstheme="minorHAnsi"/>
                <w:szCs w:val="21"/>
              </w:rPr>
              <w:t>jim</w:t>
            </w:r>
            <w:proofErr w:type="gramEnd"/>
            <w:r w:rsidRPr="006713AE">
              <w:rPr>
                <w:rFonts w:ascii="OfficinaSans OT" w:hAnsi="OfficinaSans OT" w:cstheme="minorHAnsi"/>
                <w:szCs w:val="21"/>
              </w:rPr>
              <w:t xml:space="preserve"> ni treba spreminjati svojih vlog (primer: da postanejo indijanci, koliš</w:t>
            </w:r>
            <w:r w:rsidR="008821E5" w:rsidRPr="006713AE">
              <w:rPr>
                <w:rFonts w:ascii="OfficinaSans OT" w:hAnsi="OfficinaSans OT" w:cstheme="minorHAnsi"/>
                <w:szCs w:val="21"/>
              </w:rPr>
              <w:t>č</w:t>
            </w:r>
            <w:r w:rsidRPr="006713AE">
              <w:rPr>
                <w:rFonts w:ascii="OfficinaSans OT" w:hAnsi="OfficinaSans OT" w:cstheme="minorHAnsi"/>
                <w:szCs w:val="21"/>
              </w:rPr>
              <w:t xml:space="preserve">arji) ampak so jim bolj pri srcu bolj življenjske teme </w:t>
            </w:r>
            <w:r w:rsidRPr="006713AE">
              <w:rPr>
                <w:rFonts w:ascii="OfficinaSans OT" w:hAnsi="OfficinaSans OT" w:cstheme="minorHAnsi"/>
                <w:szCs w:val="21"/>
              </w:rPr>
              <w:lastRenderedPageBreak/>
              <w:t>(“Naredi si sam”, “Zimske olimpij</w:t>
            </w:r>
            <w:r w:rsidR="001901FE" w:rsidRPr="006713AE">
              <w:rPr>
                <w:rFonts w:ascii="OfficinaSans OT" w:hAnsi="OfficinaSans OT" w:cstheme="minorHAnsi"/>
                <w:szCs w:val="21"/>
              </w:rPr>
              <w:t>s</w:t>
            </w:r>
            <w:r w:rsidRPr="006713AE">
              <w:rPr>
                <w:rFonts w:ascii="OfficinaSans OT" w:hAnsi="OfficinaSans OT" w:cstheme="minorHAnsi"/>
                <w:szCs w:val="21"/>
              </w:rPr>
              <w:t>ke igre”, “Prvi skavtski tabor”).</w:t>
            </w:r>
          </w:p>
          <w:p w:rsidR="001901FE" w:rsidRPr="006713AE" w:rsidRDefault="001901FE" w:rsidP="006713AE">
            <w:pPr>
              <w:pStyle w:val="Odstavekseznama"/>
              <w:widowControl w:val="0"/>
              <w:numPr>
                <w:ilvl w:val="0"/>
                <w:numId w:val="2"/>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6713AE">
              <w:rPr>
                <w:rFonts w:ascii="OfficinaSans OT" w:hAnsi="OfficinaSans OT" w:cstheme="minorHAnsi"/>
                <w:szCs w:val="21"/>
              </w:rPr>
              <w:t xml:space="preserve">Voditelji se premalo pripravljamo </w:t>
            </w:r>
            <w:proofErr w:type="gramStart"/>
            <w:r w:rsidRPr="006713AE">
              <w:rPr>
                <w:rFonts w:ascii="OfficinaSans OT" w:hAnsi="OfficinaSans OT" w:cstheme="minorHAnsi"/>
                <w:szCs w:val="21"/>
              </w:rPr>
              <w:t>na</w:t>
            </w:r>
            <w:proofErr w:type="gramEnd"/>
            <w:r w:rsidRPr="006713AE">
              <w:rPr>
                <w:rFonts w:ascii="OfficinaSans OT" w:hAnsi="OfficinaSans OT" w:cstheme="minorHAnsi"/>
                <w:szCs w:val="21"/>
              </w:rPr>
              <w:t xml:space="preserve"> četina in vodniška srečanja (enostaven program).</w:t>
            </w:r>
          </w:p>
          <w:p w:rsidR="001901FE" w:rsidRPr="001901FE" w:rsidRDefault="001901FE" w:rsidP="001901FE">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rPr>
            </w:pPr>
          </w:p>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tc>
      </w:tr>
      <w:tr w:rsidR="005528EB" w:rsidRPr="00913251" w:rsidTr="006713AE">
        <w:trPr>
          <w:trHeight w:val="404"/>
        </w:trPr>
        <w:tc>
          <w:tcPr>
            <w:tcW w:w="9606" w:type="dxa"/>
            <w:tcBorders>
              <w:left w:val="nil"/>
              <w:right w:val="nil"/>
            </w:tcBorders>
            <w:shd w:val="clear" w:color="auto" w:fill="F2F2F2" w:themeFill="background1" w:themeFillShade="F2"/>
            <w:vAlign w:val="center"/>
          </w:tcPr>
          <w:p w:rsidR="005528EB" w:rsidRPr="00913251" w:rsidRDefault="005528EB" w:rsidP="005528EB">
            <w:pPr>
              <w:pStyle w:val="Naslov3"/>
              <w:outlineLvl w:val="2"/>
              <w:rPr>
                <w:sz w:val="20"/>
                <w:szCs w:val="21"/>
              </w:rPr>
            </w:pPr>
            <w:r w:rsidRPr="00913251">
              <w:lastRenderedPageBreak/>
              <w:t>Namen</w:t>
            </w:r>
          </w:p>
        </w:tc>
      </w:tr>
      <w:tr w:rsidR="005528EB" w:rsidRPr="00913251" w:rsidTr="006713AE">
        <w:trPr>
          <w:trHeight w:val="404"/>
        </w:trPr>
        <w:tc>
          <w:tcPr>
            <w:tcW w:w="9606" w:type="dxa"/>
            <w:tcBorders>
              <w:left w:val="nil"/>
              <w:right w:val="nil"/>
            </w:tcBorders>
          </w:tcPr>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p w:rsidR="005528EB" w:rsidRPr="006713AE" w:rsidRDefault="001901FE"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5"/>
                <w:szCs w:val="21"/>
              </w:rPr>
            </w:pPr>
            <w:r w:rsidRPr="006713AE">
              <w:rPr>
                <w:rFonts w:ascii="OfficinaSans OT" w:hAnsi="OfficinaSans OT" w:cstheme="minorHAnsi"/>
                <w:b/>
                <w:sz w:val="25"/>
                <w:szCs w:val="21"/>
              </w:rPr>
              <w:t xml:space="preserve">S pomočjo sporočil Bear Gryllsa – na skavtski način </w:t>
            </w:r>
            <w:proofErr w:type="gramStart"/>
            <w:r w:rsidRPr="006713AE">
              <w:rPr>
                <w:rFonts w:ascii="OfficinaSans OT" w:hAnsi="OfficinaSans OT" w:cstheme="minorHAnsi"/>
                <w:b/>
                <w:sz w:val="25"/>
                <w:szCs w:val="21"/>
              </w:rPr>
              <w:t>-  izvidnike</w:t>
            </w:r>
            <w:proofErr w:type="gramEnd"/>
            <w:r w:rsidRPr="006713AE">
              <w:rPr>
                <w:rFonts w:ascii="OfficinaSans OT" w:hAnsi="OfficinaSans OT" w:cstheme="minorHAnsi"/>
                <w:b/>
                <w:sz w:val="25"/>
                <w:szCs w:val="21"/>
              </w:rPr>
              <w:t xml:space="preserve"> navdušiti za duhovnost in osebno rast.</w:t>
            </w:r>
          </w:p>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tc>
      </w:tr>
      <w:tr w:rsidR="005528EB" w:rsidRPr="00913251" w:rsidTr="006713AE">
        <w:trPr>
          <w:trHeight w:val="404"/>
        </w:trPr>
        <w:tc>
          <w:tcPr>
            <w:tcW w:w="9606" w:type="dxa"/>
            <w:tcBorders>
              <w:left w:val="nil"/>
              <w:right w:val="nil"/>
            </w:tcBorders>
            <w:shd w:val="clear" w:color="auto" w:fill="F2F2F2" w:themeFill="background1" w:themeFillShade="F2"/>
            <w:vAlign w:val="center"/>
          </w:tcPr>
          <w:p w:rsidR="005528EB" w:rsidRPr="00913251" w:rsidRDefault="005528EB" w:rsidP="005528EB">
            <w:pPr>
              <w:pStyle w:val="Naslov3"/>
              <w:outlineLvl w:val="2"/>
              <w:rPr>
                <w:sz w:val="20"/>
                <w:szCs w:val="21"/>
              </w:rPr>
            </w:pPr>
            <w:r w:rsidRPr="00913251">
              <w:t>Cilji</w:t>
            </w:r>
          </w:p>
        </w:tc>
      </w:tr>
      <w:tr w:rsidR="005528EB" w:rsidRPr="00A0177F" w:rsidTr="006713AE">
        <w:trPr>
          <w:trHeight w:val="404"/>
        </w:trPr>
        <w:tc>
          <w:tcPr>
            <w:tcW w:w="9606" w:type="dxa"/>
            <w:tcBorders>
              <w:left w:val="nil"/>
              <w:right w:val="nil"/>
            </w:tcBorders>
          </w:tcPr>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p w:rsidR="001901FE" w:rsidRPr="006713AE" w:rsidRDefault="001901FE" w:rsidP="006713AE">
            <w:pPr>
              <w:pStyle w:val="paragraph"/>
              <w:numPr>
                <w:ilvl w:val="0"/>
                <w:numId w:val="3"/>
              </w:numPr>
              <w:spacing w:line="360" w:lineRule="auto"/>
              <w:textAlignment w:val="baseline"/>
              <w:rPr>
                <w:rFonts w:ascii="OfficinaSans OT" w:hAnsi="OfficinaSans OT" w:cs="Calibri"/>
                <w:szCs w:val="22"/>
              </w:rPr>
            </w:pPr>
            <w:r w:rsidRPr="006713AE">
              <w:rPr>
                <w:rStyle w:val="normaltextrun"/>
                <w:rFonts w:ascii="OfficinaSans OT" w:eastAsiaTheme="majorEastAsia" w:hAnsi="OfficinaSans OT" w:cs="Calibri"/>
                <w:szCs w:val="22"/>
              </w:rPr>
              <w:t>Vseh 5 voditeljev bo do 22. oktobra 2016 prebralo Priročnik za preživetje v življenju.</w:t>
            </w:r>
            <w:r w:rsidRPr="006713AE">
              <w:rPr>
                <w:rStyle w:val="eop"/>
                <w:rFonts w:ascii="OfficinaSans OT" w:hAnsi="OfficinaSans OT" w:cs="Calibri"/>
                <w:szCs w:val="22"/>
              </w:rPr>
              <w:t> </w:t>
            </w:r>
          </w:p>
          <w:p w:rsidR="005528EB" w:rsidRPr="006713AE" w:rsidRDefault="001901FE" w:rsidP="006713AE">
            <w:pPr>
              <w:pStyle w:val="Odstavekseznama"/>
              <w:widowControl w:val="0"/>
              <w:numPr>
                <w:ilvl w:val="0"/>
                <w:numId w:val="3"/>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2"/>
                <w:lang w:val="sl-SI"/>
              </w:rPr>
            </w:pPr>
            <w:r w:rsidRPr="006713AE">
              <w:rPr>
                <w:rFonts w:ascii="OfficinaSans OT" w:hAnsi="OfficinaSans OT" w:cstheme="minorHAnsi"/>
                <w:szCs w:val="22"/>
                <w:lang w:val="sl-SI"/>
              </w:rPr>
              <w:t xml:space="preserve">Izvidniki bodo </w:t>
            </w:r>
            <w:r w:rsidR="002665B2" w:rsidRPr="006713AE">
              <w:rPr>
                <w:rFonts w:ascii="OfficinaSans OT" w:hAnsi="OfficinaSans OT" w:cstheme="minorHAnsi"/>
                <w:szCs w:val="22"/>
                <w:lang w:val="sl-SI"/>
              </w:rPr>
              <w:t xml:space="preserve">poslušali utrinke, zgodbe, misli </w:t>
            </w:r>
            <w:r w:rsidRPr="006713AE">
              <w:rPr>
                <w:rFonts w:ascii="OfficinaSans OT" w:hAnsi="OfficinaSans OT" w:cstheme="minorHAnsi"/>
                <w:szCs w:val="22"/>
                <w:lang w:val="sl-SI"/>
              </w:rPr>
              <w:t>“neznanega prijatelja” od začetka leta pa vse do konca predtabora.</w:t>
            </w:r>
          </w:p>
          <w:p w:rsidR="002665B2" w:rsidRPr="006713AE" w:rsidRDefault="002665B2" w:rsidP="006713AE">
            <w:pPr>
              <w:pStyle w:val="Odstavekseznama"/>
              <w:widowControl w:val="0"/>
              <w:numPr>
                <w:ilvl w:val="0"/>
                <w:numId w:val="3"/>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2"/>
                <w:lang w:val="sl-SI"/>
              </w:rPr>
            </w:pPr>
            <w:r w:rsidRPr="006713AE">
              <w:rPr>
                <w:rFonts w:ascii="OfficinaSans OT" w:hAnsi="OfficinaSans OT" w:cstheme="minorHAnsi"/>
                <w:szCs w:val="22"/>
                <w:lang w:val="sl-SI"/>
              </w:rPr>
              <w:t>Od začetnih pisem Bear Gryllsa bomo na zimovanju prešli na kratke, vodene puščave.</w:t>
            </w:r>
          </w:p>
          <w:p w:rsidR="002665B2" w:rsidRPr="006713AE" w:rsidRDefault="002665B2" w:rsidP="006713AE">
            <w:pPr>
              <w:pStyle w:val="Odstavekseznama"/>
              <w:widowControl w:val="0"/>
              <w:numPr>
                <w:ilvl w:val="0"/>
                <w:numId w:val="3"/>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2"/>
                <w:lang w:val="sl-SI"/>
              </w:rPr>
            </w:pPr>
            <w:r w:rsidRPr="006713AE">
              <w:rPr>
                <w:rFonts w:ascii="OfficinaSans OT" w:hAnsi="OfficinaSans OT" w:cstheme="minorHAnsi"/>
                <w:szCs w:val="22"/>
                <w:lang w:val="sl-SI"/>
              </w:rPr>
              <w:t>Na zimovanju bomo organizirali sveto mašo v divjini, ki jo bodo izvidniki sami pripravili (tako prostor kot tudi uvode).</w:t>
            </w:r>
          </w:p>
          <w:p w:rsidR="005528EB" w:rsidRPr="00A0177F"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p w:rsidR="005528EB" w:rsidRPr="00A0177F"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tc>
      </w:tr>
      <w:tr w:rsidR="005528EB" w:rsidRPr="00913251" w:rsidTr="006713AE">
        <w:trPr>
          <w:trHeight w:val="404"/>
        </w:trPr>
        <w:tc>
          <w:tcPr>
            <w:tcW w:w="9606" w:type="dxa"/>
            <w:tcBorders>
              <w:left w:val="nil"/>
              <w:right w:val="nil"/>
            </w:tcBorders>
            <w:shd w:val="clear" w:color="auto" w:fill="F2F2F2" w:themeFill="background1" w:themeFillShade="F2"/>
            <w:vAlign w:val="center"/>
          </w:tcPr>
          <w:p w:rsidR="005528EB" w:rsidRPr="00913251" w:rsidRDefault="005528EB" w:rsidP="005528EB">
            <w:pPr>
              <w:pStyle w:val="Naslov3"/>
              <w:outlineLvl w:val="2"/>
              <w:rPr>
                <w:sz w:val="20"/>
                <w:szCs w:val="21"/>
              </w:rPr>
            </w:pPr>
            <w:r w:rsidRPr="00913251">
              <w:t>Program (načrt in opis dejavnosti)</w:t>
            </w:r>
          </w:p>
        </w:tc>
      </w:tr>
      <w:tr w:rsidR="005528EB" w:rsidRPr="00913251" w:rsidTr="006713AE">
        <w:trPr>
          <w:trHeight w:val="404"/>
        </w:trPr>
        <w:tc>
          <w:tcPr>
            <w:tcW w:w="9606" w:type="dxa"/>
            <w:tcBorders>
              <w:left w:val="nil"/>
              <w:right w:val="nil"/>
            </w:tcBorders>
          </w:tcPr>
          <w:p w:rsidR="0020717B" w:rsidRDefault="0020717B" w:rsidP="0020717B">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p w:rsidR="001909FA" w:rsidRPr="00EE73DE" w:rsidRDefault="001909FA" w:rsidP="005A3315">
            <w:pPr>
              <w:pStyle w:val="Odstavekseznama"/>
              <w:widowControl w:val="0"/>
              <w:numPr>
                <w:ilvl w:val="0"/>
                <w:numId w:val="5"/>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6"/>
                <w:szCs w:val="21"/>
              </w:rPr>
            </w:pPr>
            <w:r w:rsidRPr="00EE73DE">
              <w:rPr>
                <w:rFonts w:ascii="OfficinaSans OT" w:hAnsi="OfficinaSans OT" w:cstheme="minorHAnsi"/>
                <w:b/>
                <w:sz w:val="26"/>
                <w:szCs w:val="21"/>
              </w:rPr>
              <w:t>ZAČETEK SKAVTSKEGA LETA (8.10.)</w:t>
            </w:r>
          </w:p>
          <w:p w:rsidR="00EE73DE" w:rsidRDefault="00EE73DE"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p w:rsidR="006C4719" w:rsidRPr="00EE73DE" w:rsidRDefault="005A3315"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EE73DE">
              <w:rPr>
                <w:rFonts w:ascii="OfficinaSans OT" w:hAnsi="OfficinaSans OT" w:cstheme="minorHAnsi"/>
                <w:szCs w:val="21"/>
              </w:rPr>
              <w:t>V pisma, ki jih dobijo IV po pošti predstavimo “neznanega celoletnega spremljevalca”, ki spodbudi skavte, da naj ne iščejo izgovorov</w:t>
            </w:r>
            <w:r w:rsidR="006C4719" w:rsidRPr="00EE73DE">
              <w:rPr>
                <w:rFonts w:ascii="OfficinaSans OT" w:hAnsi="OfficinaSans OT" w:cstheme="minorHAnsi"/>
                <w:szCs w:val="21"/>
              </w:rPr>
              <w:t>,</w:t>
            </w:r>
            <w:r w:rsidRPr="00EE73DE">
              <w:rPr>
                <w:rFonts w:ascii="OfficinaSans OT" w:hAnsi="OfficinaSans OT" w:cstheme="minorHAnsi"/>
                <w:szCs w:val="21"/>
              </w:rPr>
              <w:t xml:space="preserve"> ampak naj se pogumno odpravijo</w:t>
            </w:r>
            <w:r w:rsidR="001909FA" w:rsidRPr="00EE73DE">
              <w:rPr>
                <w:rFonts w:ascii="OfficinaSans OT" w:hAnsi="OfficinaSans OT" w:cstheme="minorHAnsi"/>
                <w:szCs w:val="21"/>
              </w:rPr>
              <w:t xml:space="preserve"> na letošnje skavtsko potovanje </w:t>
            </w:r>
          </w:p>
          <w:p w:rsidR="005528EB" w:rsidRPr="00EE73DE" w:rsidRDefault="001909FA"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EE73DE">
              <w:rPr>
                <w:rFonts w:ascii="OfficinaSans OT" w:hAnsi="OfficinaSans OT" w:cstheme="minorHAnsi"/>
                <w:szCs w:val="21"/>
              </w:rPr>
              <w:t>(</w:t>
            </w:r>
            <w:r w:rsidRPr="00EE73DE">
              <w:rPr>
                <w:rFonts w:ascii="OfficinaSans OT" w:hAnsi="OfficinaSans OT" w:cstheme="minorHAnsi"/>
                <w:i/>
                <w:szCs w:val="21"/>
              </w:rPr>
              <w:t>priloga 1</w:t>
            </w:r>
            <w:r w:rsidR="006C4719" w:rsidRPr="00EE73DE">
              <w:rPr>
                <w:rFonts w:ascii="OfficinaSans OT" w:hAnsi="OfficinaSans OT" w:cstheme="minorHAnsi"/>
                <w:szCs w:val="21"/>
              </w:rPr>
              <w:t>)</w:t>
            </w:r>
          </w:p>
          <w:p w:rsidR="006C4719" w:rsidRDefault="006C4719" w:rsidP="001909FA">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p w:rsidR="005A3315" w:rsidRDefault="005A3315" w:rsidP="005A3315">
            <w:pPr>
              <w:pStyle w:val="Odstavekseznama"/>
              <w:widowControl w:val="0"/>
              <w:numPr>
                <w:ilvl w:val="0"/>
                <w:numId w:val="5"/>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6"/>
                <w:szCs w:val="21"/>
              </w:rPr>
            </w:pPr>
            <w:r w:rsidRPr="00EE73DE">
              <w:rPr>
                <w:rFonts w:ascii="OfficinaSans OT" w:hAnsi="OfficinaSans OT" w:cstheme="minorHAnsi"/>
                <w:b/>
                <w:sz w:val="26"/>
                <w:szCs w:val="21"/>
              </w:rPr>
              <w:t xml:space="preserve"> PRVO SREČANJE ČETE</w:t>
            </w:r>
            <w:r w:rsidR="001909FA" w:rsidRPr="00EE73DE">
              <w:rPr>
                <w:rFonts w:ascii="OfficinaSans OT" w:hAnsi="OfficinaSans OT" w:cstheme="minorHAnsi"/>
                <w:b/>
                <w:sz w:val="26"/>
                <w:szCs w:val="21"/>
              </w:rPr>
              <w:t xml:space="preserve"> (22.10.)</w:t>
            </w:r>
          </w:p>
          <w:p w:rsidR="00EE73DE" w:rsidRPr="00EE73DE" w:rsidRDefault="00EE73DE"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6"/>
                <w:szCs w:val="21"/>
              </w:rPr>
            </w:pPr>
          </w:p>
          <w:p w:rsidR="005A3315" w:rsidRPr="00EE73DE" w:rsidRDefault="005A3315"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 w:val="26"/>
                <w:szCs w:val="21"/>
              </w:rPr>
            </w:pPr>
            <w:r w:rsidRPr="00EE73DE">
              <w:rPr>
                <w:rFonts w:ascii="OfficinaSans OT" w:hAnsi="OfficinaSans OT" w:cstheme="minorHAnsi"/>
                <w:sz w:val="26"/>
                <w:szCs w:val="21"/>
              </w:rPr>
              <w:t xml:space="preserve">Na prvem srečanju so izvidniki po skupinah raznašali letake za skavtsko </w:t>
            </w:r>
            <w:r w:rsidRPr="00EE73DE">
              <w:rPr>
                <w:rFonts w:ascii="OfficinaSans OT" w:hAnsi="OfficinaSans OT" w:cstheme="minorHAnsi"/>
                <w:sz w:val="26"/>
                <w:szCs w:val="21"/>
              </w:rPr>
              <w:lastRenderedPageBreak/>
              <w:t>papirno akcijo. Preden so se skupine odpravile na pot, so prejele pismo Bear Gryllsa, ki jim pripoveduje o prvem skavtskem zakonu. Nagovarja jih, naj bodo vredni zaupanja in kaj to pomeni.</w:t>
            </w:r>
          </w:p>
          <w:p w:rsidR="006C4719" w:rsidRPr="00EE73DE" w:rsidRDefault="005A3315"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 w:val="26"/>
                <w:szCs w:val="21"/>
              </w:rPr>
            </w:pPr>
            <w:r w:rsidRPr="00EE73DE">
              <w:rPr>
                <w:rFonts w:ascii="OfficinaSans OT" w:hAnsi="OfficinaSans OT" w:cstheme="minorHAnsi"/>
                <w:sz w:val="26"/>
                <w:szCs w:val="21"/>
              </w:rPr>
              <w:t>Med raznašanjem so</w:t>
            </w:r>
            <w:r w:rsidR="001909FA" w:rsidRPr="00EE73DE">
              <w:rPr>
                <w:rFonts w:ascii="OfficinaSans OT" w:hAnsi="OfficinaSans OT" w:cstheme="minorHAnsi"/>
                <w:sz w:val="26"/>
                <w:szCs w:val="21"/>
              </w:rPr>
              <w:t xml:space="preserve"> iskali označene točke</w:t>
            </w:r>
            <w:r w:rsidRPr="00EE73DE">
              <w:rPr>
                <w:rFonts w:ascii="OfficinaSans OT" w:hAnsi="OfficinaSans OT" w:cstheme="minorHAnsi"/>
                <w:sz w:val="26"/>
                <w:szCs w:val="21"/>
              </w:rPr>
              <w:t xml:space="preserve"> na zemljevidu, kjer jih je čakal del gesla, ki so ga morali sestaviti. Geslo se je glasilo: SPOŠTUJ POT, NE CILJA.</w:t>
            </w:r>
            <w:r w:rsidR="00A0177F" w:rsidRPr="00EE73DE">
              <w:rPr>
                <w:rFonts w:ascii="OfficinaSans OT" w:hAnsi="OfficinaSans OT" w:cstheme="minorHAnsi"/>
                <w:sz w:val="26"/>
                <w:szCs w:val="21"/>
              </w:rPr>
              <w:t xml:space="preserve"> Ko so se vrnili s</w:t>
            </w:r>
            <w:r w:rsidR="009E35E2" w:rsidRPr="00EE73DE">
              <w:rPr>
                <w:rFonts w:ascii="OfficinaSans OT" w:hAnsi="OfficinaSans OT" w:cstheme="minorHAnsi"/>
                <w:sz w:val="26"/>
                <w:szCs w:val="21"/>
              </w:rPr>
              <w:t xml:space="preserve"> poti, smo se z vsako skupino pogovorili, kaj za njih to geslo pomeni, kako ga razumejo. Za konec smo jim prebrali š</w:t>
            </w:r>
            <w:r w:rsidR="001909FA" w:rsidRPr="00EE73DE">
              <w:rPr>
                <w:rFonts w:ascii="OfficinaSans OT" w:hAnsi="OfficinaSans OT" w:cstheme="minorHAnsi"/>
                <w:sz w:val="26"/>
                <w:szCs w:val="21"/>
              </w:rPr>
              <w:t>e zgodbo Beara z istim naslovom</w:t>
            </w:r>
            <w:r w:rsidR="006C4719" w:rsidRPr="00EE73DE">
              <w:rPr>
                <w:rFonts w:ascii="OfficinaSans OT" w:hAnsi="OfficinaSans OT" w:cstheme="minorHAnsi"/>
                <w:sz w:val="26"/>
                <w:szCs w:val="21"/>
              </w:rPr>
              <w:t>.</w:t>
            </w:r>
          </w:p>
          <w:p w:rsidR="005A3315" w:rsidRPr="00EE73DE" w:rsidRDefault="001909FA"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i/>
                <w:sz w:val="26"/>
                <w:szCs w:val="21"/>
              </w:rPr>
            </w:pPr>
            <w:r w:rsidRPr="00EE73DE">
              <w:rPr>
                <w:rFonts w:ascii="OfficinaSans OT" w:hAnsi="OfficinaSans OT" w:cstheme="minorHAnsi"/>
                <w:sz w:val="26"/>
                <w:szCs w:val="21"/>
              </w:rPr>
              <w:t>(</w:t>
            </w:r>
            <w:r w:rsidR="006C4719" w:rsidRPr="00EE73DE">
              <w:rPr>
                <w:rFonts w:ascii="OfficinaSans OT" w:hAnsi="OfficinaSans OT" w:cstheme="minorHAnsi"/>
                <w:i/>
                <w:sz w:val="26"/>
                <w:szCs w:val="21"/>
              </w:rPr>
              <w:t>prilogi 2 in 3)</w:t>
            </w:r>
          </w:p>
          <w:p w:rsidR="006C4719" w:rsidRPr="001909FA" w:rsidRDefault="006C4719" w:rsidP="005A3315">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9E35E2" w:rsidRPr="00EE73DE" w:rsidRDefault="009E35E2" w:rsidP="009E35E2">
            <w:pPr>
              <w:pStyle w:val="Odstavekseznama"/>
              <w:widowControl w:val="0"/>
              <w:numPr>
                <w:ilvl w:val="0"/>
                <w:numId w:val="5"/>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2"/>
                <w:szCs w:val="21"/>
              </w:rPr>
            </w:pPr>
            <w:r w:rsidRPr="00EE73DE">
              <w:rPr>
                <w:rFonts w:ascii="OfficinaSans OT" w:hAnsi="OfficinaSans OT" w:cstheme="minorHAnsi"/>
                <w:b/>
                <w:sz w:val="26"/>
                <w:szCs w:val="21"/>
              </w:rPr>
              <w:t>DRUGO SREČANJE ČETE</w:t>
            </w:r>
            <w:r w:rsidR="006C4719" w:rsidRPr="00EE73DE">
              <w:rPr>
                <w:rFonts w:ascii="OfficinaSans OT" w:hAnsi="OfficinaSans OT" w:cstheme="minorHAnsi"/>
                <w:b/>
                <w:sz w:val="26"/>
                <w:szCs w:val="21"/>
              </w:rPr>
              <w:t xml:space="preserve"> (29.10.)</w:t>
            </w:r>
          </w:p>
          <w:p w:rsidR="00EE73DE" w:rsidRPr="00EE73DE" w:rsidRDefault="00EE73DE"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2"/>
                <w:szCs w:val="21"/>
              </w:rPr>
            </w:pPr>
          </w:p>
          <w:p w:rsidR="009E35E2" w:rsidRPr="00EE73DE" w:rsidRDefault="009E35E2"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lang w:val="de-AT"/>
              </w:rPr>
            </w:pPr>
            <w:r w:rsidRPr="00EE73DE">
              <w:rPr>
                <w:rFonts w:ascii="OfficinaSans OT" w:hAnsi="OfficinaSans OT" w:cstheme="minorHAnsi"/>
                <w:szCs w:val="21"/>
                <w:lang w:val="de-AT"/>
              </w:rPr>
              <w:t>Tema srečanja čete je bil sistem osebnega napre</w:t>
            </w:r>
            <w:r w:rsidR="006C4719" w:rsidRPr="00EE73DE">
              <w:rPr>
                <w:rFonts w:ascii="OfficinaSans OT" w:hAnsi="OfficinaSans OT" w:cstheme="minorHAnsi"/>
                <w:szCs w:val="21"/>
                <w:lang w:val="de-AT"/>
              </w:rPr>
              <w:t>dovanja. Po igri, predstavitvi s</w:t>
            </w:r>
            <w:r w:rsidRPr="00EE73DE">
              <w:rPr>
                <w:rFonts w:ascii="OfficinaSans OT" w:hAnsi="OfficinaSans OT" w:cstheme="minorHAnsi"/>
                <w:szCs w:val="21"/>
                <w:lang w:val="de-AT"/>
              </w:rPr>
              <w:t>istema in skavtskih veščin je vsak izvidni</w:t>
            </w:r>
            <w:r w:rsidR="008821E5" w:rsidRPr="00EE73DE">
              <w:rPr>
                <w:rFonts w:ascii="OfficinaSans OT" w:hAnsi="OfficinaSans OT" w:cstheme="minorHAnsi"/>
                <w:szCs w:val="21"/>
                <w:lang w:val="de-AT"/>
              </w:rPr>
              <w:t>k</w:t>
            </w:r>
            <w:r w:rsidRPr="00EE73DE">
              <w:rPr>
                <w:rFonts w:ascii="OfficinaSans OT" w:hAnsi="OfficinaSans OT" w:cstheme="minorHAnsi"/>
                <w:szCs w:val="21"/>
                <w:lang w:val="de-AT"/>
              </w:rPr>
              <w:t xml:space="preserve"> odšel na krajšo pot po gozdu, kjer so ga od poti spremljale besede Beara, o tem kako pomembno je da v življenju rečemo “Zakaj pa ne” in sprejmemo kakšen izziv namesto “Zakaj?” in ne spremenimo ničesar. Zadnji del poti je bila slepa proga, po kateri so morali izvi</w:t>
            </w:r>
            <w:r w:rsidR="00A0177F" w:rsidRPr="00EE73DE">
              <w:rPr>
                <w:rFonts w:ascii="OfficinaSans OT" w:hAnsi="OfficinaSans OT" w:cstheme="minorHAnsi"/>
                <w:szCs w:val="21"/>
                <w:lang w:val="de-AT"/>
              </w:rPr>
              <w:t>dniki premisliti o svoji želji po</w:t>
            </w:r>
            <w:r w:rsidRPr="00EE73DE">
              <w:rPr>
                <w:rFonts w:ascii="OfficinaSans OT" w:hAnsi="OfficinaSans OT" w:cstheme="minorHAnsi"/>
                <w:szCs w:val="21"/>
                <w:lang w:val="de-AT"/>
              </w:rPr>
              <w:t xml:space="preserve"> napredovanju in na</w:t>
            </w:r>
            <w:r w:rsidR="008821E5" w:rsidRPr="00EE73DE">
              <w:rPr>
                <w:rFonts w:ascii="OfficinaSans OT" w:hAnsi="OfficinaSans OT" w:cstheme="minorHAnsi"/>
                <w:szCs w:val="21"/>
                <w:lang w:val="de-AT"/>
              </w:rPr>
              <w:t xml:space="preserve"> </w:t>
            </w:r>
            <w:r w:rsidRPr="00EE73DE">
              <w:rPr>
                <w:rFonts w:ascii="OfficinaSans OT" w:hAnsi="OfficinaSans OT" w:cstheme="minorHAnsi"/>
                <w:szCs w:val="21"/>
                <w:lang w:val="de-AT"/>
              </w:rPr>
              <w:t>koncu napisati v kateri veščini</w:t>
            </w:r>
            <w:r w:rsidR="006C4719" w:rsidRPr="00EE73DE">
              <w:rPr>
                <w:rFonts w:ascii="OfficinaSans OT" w:hAnsi="OfficinaSans OT" w:cstheme="minorHAnsi"/>
                <w:szCs w:val="21"/>
                <w:lang w:val="de-AT"/>
              </w:rPr>
              <w:t xml:space="preserve"> (če)</w:t>
            </w:r>
            <w:r w:rsidRPr="00EE73DE">
              <w:rPr>
                <w:rFonts w:ascii="OfficinaSans OT" w:hAnsi="OfficinaSans OT" w:cstheme="minorHAnsi"/>
                <w:szCs w:val="21"/>
                <w:lang w:val="de-AT"/>
              </w:rPr>
              <w:t xml:space="preserve"> želijo napredovati.</w:t>
            </w:r>
          </w:p>
          <w:p w:rsidR="006C4719" w:rsidRDefault="006C4719"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i/>
                <w:sz w:val="22"/>
                <w:szCs w:val="21"/>
              </w:rPr>
            </w:pPr>
            <w:r w:rsidRPr="00EE73DE">
              <w:rPr>
                <w:rFonts w:ascii="OfficinaSans OT" w:hAnsi="OfficinaSans OT" w:cstheme="minorHAnsi"/>
                <w:i/>
                <w:szCs w:val="21"/>
              </w:rPr>
              <w:t>(priloga 4</w:t>
            </w:r>
            <w:r>
              <w:rPr>
                <w:rFonts w:ascii="OfficinaSans OT" w:hAnsi="OfficinaSans OT" w:cstheme="minorHAnsi"/>
                <w:i/>
                <w:sz w:val="22"/>
                <w:szCs w:val="21"/>
              </w:rPr>
              <w:t>)</w:t>
            </w:r>
          </w:p>
          <w:p w:rsidR="006C4719" w:rsidRDefault="006C4719" w:rsidP="009E35E2">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6C4719" w:rsidRPr="00EE73DE" w:rsidRDefault="006C4719" w:rsidP="006C4719">
            <w:pPr>
              <w:pStyle w:val="Odstavekseznama"/>
              <w:widowControl w:val="0"/>
              <w:numPr>
                <w:ilvl w:val="0"/>
                <w:numId w:val="5"/>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6"/>
                <w:szCs w:val="21"/>
              </w:rPr>
            </w:pPr>
            <w:r w:rsidRPr="00EE73DE">
              <w:rPr>
                <w:rFonts w:ascii="OfficinaSans OT" w:hAnsi="OfficinaSans OT" w:cstheme="minorHAnsi"/>
                <w:b/>
                <w:sz w:val="26"/>
                <w:szCs w:val="21"/>
              </w:rPr>
              <w:t>JESENOVANJE IV (4. - 6.11.)</w:t>
            </w:r>
          </w:p>
          <w:p w:rsidR="006C4719" w:rsidRDefault="006C4719"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 w:val="22"/>
                <w:szCs w:val="21"/>
              </w:rPr>
            </w:pPr>
            <w:r>
              <w:rPr>
                <w:rFonts w:ascii="OfficinaSans OT" w:hAnsi="OfficinaSans OT" w:cstheme="minorHAnsi"/>
                <w:sz w:val="22"/>
                <w:szCs w:val="21"/>
              </w:rPr>
              <w:t>Na jesenovanju smo preverili IVjevce, če spremljajo in razumejo neznanega sopotnika, ki jih spremlja skozi pisma. Vsa pisma, misli in zgodbe, ki je že delil z njimi smo združili v mapo, kjer so si lahko tekom zimovanja prebrali, če so kaj zamudili.</w:t>
            </w:r>
          </w:p>
          <w:p w:rsidR="006C4719" w:rsidRPr="00A0177F" w:rsidRDefault="006C4719"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 w:val="22"/>
                <w:szCs w:val="21"/>
                <w:lang w:val="de-AT"/>
              </w:rPr>
            </w:pPr>
            <w:r w:rsidRPr="00A0177F">
              <w:rPr>
                <w:rFonts w:ascii="OfficinaSans OT" w:hAnsi="OfficinaSans OT" w:cstheme="minorHAnsi"/>
                <w:sz w:val="22"/>
                <w:szCs w:val="21"/>
                <w:lang w:val="de-AT"/>
              </w:rPr>
              <w:t>Čez jesenovanje nas je spremljalo slabo vreme. Mnogo izvidnikov je imelo slabo opremo, zato</w:t>
            </w:r>
            <w:r w:rsidR="00A0177F">
              <w:rPr>
                <w:rFonts w:ascii="OfficinaSans OT" w:hAnsi="OfficinaSans OT" w:cstheme="minorHAnsi"/>
                <w:sz w:val="22"/>
                <w:szCs w:val="21"/>
                <w:lang w:val="de-AT"/>
              </w:rPr>
              <w:t xml:space="preserve"> smo</w:t>
            </w:r>
            <w:r w:rsidRPr="00A0177F">
              <w:rPr>
                <w:rFonts w:ascii="OfficinaSans OT" w:hAnsi="OfficinaSans OT" w:cstheme="minorHAnsi"/>
                <w:sz w:val="22"/>
                <w:szCs w:val="21"/>
                <w:lang w:val="de-AT"/>
              </w:rPr>
              <w:t xml:space="preserve"> jim za lahko noč prebrali še eno zgodbo o doživetju Beara</w:t>
            </w:r>
            <w:r w:rsidR="00A0177F">
              <w:rPr>
                <w:rFonts w:ascii="OfficinaSans OT" w:hAnsi="OfficinaSans OT" w:cstheme="minorHAnsi"/>
                <w:sz w:val="22"/>
                <w:szCs w:val="21"/>
                <w:lang w:val="de-AT"/>
              </w:rPr>
              <w:t xml:space="preserve"> </w:t>
            </w:r>
            <w:r w:rsidRPr="00A0177F">
              <w:rPr>
                <w:rFonts w:ascii="OfficinaSans OT" w:hAnsi="OfficinaSans OT" w:cstheme="minorHAnsi"/>
                <w:sz w:val="22"/>
                <w:szCs w:val="21"/>
                <w:lang w:val="de-AT"/>
              </w:rPr>
              <w:t xml:space="preserve"> na temo dobre opreme.</w:t>
            </w:r>
          </w:p>
          <w:p w:rsidR="006C4719" w:rsidRDefault="006C4719"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i/>
                <w:sz w:val="22"/>
                <w:szCs w:val="21"/>
              </w:rPr>
            </w:pPr>
            <w:r>
              <w:rPr>
                <w:rFonts w:ascii="OfficinaSans OT" w:hAnsi="OfficinaSans OT" w:cstheme="minorHAnsi"/>
                <w:sz w:val="22"/>
                <w:szCs w:val="21"/>
              </w:rPr>
              <w:t>(</w:t>
            </w:r>
            <w:r>
              <w:rPr>
                <w:rFonts w:ascii="OfficinaSans OT" w:hAnsi="OfficinaSans OT" w:cstheme="minorHAnsi"/>
                <w:i/>
                <w:sz w:val="22"/>
                <w:szCs w:val="21"/>
              </w:rPr>
              <w:t>priloga 5)</w:t>
            </w:r>
          </w:p>
          <w:p w:rsidR="00EE73DE" w:rsidRDefault="00EE73DE" w:rsidP="006C4719">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EE73DE" w:rsidRDefault="00EE73DE" w:rsidP="006C4719">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EE73DE" w:rsidRPr="006C4719" w:rsidRDefault="00EE73DE" w:rsidP="006C4719">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6C4719" w:rsidRPr="006C4719" w:rsidRDefault="006C4719" w:rsidP="009E35E2">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9E35E2" w:rsidRPr="00EE73DE" w:rsidRDefault="009E35E2" w:rsidP="009E35E2">
            <w:pPr>
              <w:pStyle w:val="Odstavekseznama"/>
              <w:widowControl w:val="0"/>
              <w:numPr>
                <w:ilvl w:val="0"/>
                <w:numId w:val="5"/>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2"/>
                <w:szCs w:val="21"/>
              </w:rPr>
            </w:pPr>
            <w:r w:rsidRPr="00EE73DE">
              <w:rPr>
                <w:rFonts w:ascii="OfficinaSans OT" w:hAnsi="OfficinaSans OT" w:cstheme="minorHAnsi"/>
                <w:b/>
                <w:sz w:val="26"/>
                <w:szCs w:val="21"/>
              </w:rPr>
              <w:t>TRETJE SREČANJE ČETE</w:t>
            </w:r>
            <w:r w:rsidR="006C4719" w:rsidRPr="00EE73DE">
              <w:rPr>
                <w:rFonts w:ascii="OfficinaSans OT" w:hAnsi="OfficinaSans OT" w:cstheme="minorHAnsi"/>
                <w:b/>
                <w:sz w:val="26"/>
                <w:szCs w:val="21"/>
              </w:rPr>
              <w:t xml:space="preserve"> (3.12.)</w:t>
            </w:r>
          </w:p>
          <w:p w:rsidR="00EE73DE" w:rsidRPr="00EE73DE" w:rsidRDefault="00EE73DE"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2"/>
                <w:szCs w:val="21"/>
              </w:rPr>
            </w:pPr>
          </w:p>
          <w:p w:rsidR="009E35E2" w:rsidRPr="00EE73DE" w:rsidRDefault="009E35E2"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proofErr w:type="gramStart"/>
            <w:r w:rsidRPr="00EE73DE">
              <w:rPr>
                <w:rFonts w:ascii="OfficinaSans OT" w:hAnsi="OfficinaSans OT" w:cstheme="minorHAnsi"/>
                <w:szCs w:val="21"/>
              </w:rPr>
              <w:t>Čas</w:t>
            </w:r>
            <w:proofErr w:type="gramEnd"/>
            <w:r w:rsidRPr="00EE73DE">
              <w:rPr>
                <w:rFonts w:ascii="OfficinaSans OT" w:hAnsi="OfficinaSans OT" w:cstheme="minorHAnsi"/>
                <w:szCs w:val="21"/>
              </w:rPr>
              <w:t xml:space="preserve"> je bil ravno okoli Miklavža in izvidniki so dobili navodilo, da s seboj na srečanje prinesejo eno sladkarijo, ki so se ji pripravljeni odreči. </w:t>
            </w:r>
          </w:p>
          <w:p w:rsidR="006C4719" w:rsidRPr="00EE73DE" w:rsidRDefault="009E35E2"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EE73DE">
              <w:rPr>
                <w:rFonts w:ascii="OfficinaSans OT" w:hAnsi="OfficinaSans OT" w:cstheme="minorHAnsi"/>
                <w:szCs w:val="21"/>
              </w:rPr>
              <w:lastRenderedPageBreak/>
              <w:t xml:space="preserve">Izvidniki so po skupinah dobili pismo Beara z naslovom: </w:t>
            </w:r>
            <w:r w:rsidR="006C4719" w:rsidRPr="00EE73DE">
              <w:rPr>
                <w:rFonts w:ascii="OfficinaSans OT" w:hAnsi="OfficinaSans OT" w:cstheme="minorHAnsi"/>
                <w:szCs w:val="21"/>
              </w:rPr>
              <w:t>ČE HOČEŠ KAJ DOBITI, MORAŠ NAJPREJ POISKATI NAKAJ, KAR LAHKO DAŠ</w:t>
            </w:r>
            <w:r w:rsidRPr="00EE73DE">
              <w:rPr>
                <w:rFonts w:ascii="OfficinaSans OT" w:hAnsi="OfficinaSans OT" w:cstheme="minorHAnsi"/>
                <w:szCs w:val="21"/>
              </w:rPr>
              <w:t xml:space="preserve">. </w:t>
            </w:r>
          </w:p>
          <w:p w:rsidR="009E35E2" w:rsidRPr="00EE73DE" w:rsidRDefault="009E35E2"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EE73DE">
              <w:rPr>
                <w:rFonts w:ascii="OfficinaSans OT" w:hAnsi="OfficinaSans OT" w:cstheme="minorHAnsi"/>
                <w:szCs w:val="21"/>
              </w:rPr>
              <w:t>Bear jih je nagovoril, da naj premislijo katere osebe v župniji naredijo veliko dobrega pa morda niso dovolj opažene. Tako so izvidniki izdelali s</w:t>
            </w:r>
            <w:r w:rsidR="00A0177F" w:rsidRPr="00EE73DE">
              <w:rPr>
                <w:rFonts w:ascii="OfficinaSans OT" w:hAnsi="OfficinaSans OT" w:cstheme="minorHAnsi"/>
                <w:szCs w:val="21"/>
              </w:rPr>
              <w:t>eznam dvanajstih oseb in zanje</w:t>
            </w:r>
            <w:r w:rsidRPr="00EE73DE">
              <w:rPr>
                <w:rFonts w:ascii="OfficinaSans OT" w:hAnsi="OfficinaSans OT" w:cstheme="minorHAnsi"/>
                <w:szCs w:val="21"/>
              </w:rPr>
              <w:t xml:space="preserve"> pripravili v zahvalo manjše darilo, ki je vsebovalo njihove sladkarije, svečko in vizitko. Pripravljene pozornosti so izvidniki in vodnice na skrivaj odnesli </w:t>
            </w:r>
            <w:r w:rsidR="00A04E45" w:rsidRPr="00EE73DE">
              <w:rPr>
                <w:rFonts w:ascii="OfficinaSans OT" w:hAnsi="OfficinaSans OT" w:cstheme="minorHAnsi"/>
                <w:szCs w:val="21"/>
              </w:rPr>
              <w:t>pred vrata naslovnikov in o tem nikomur povedali.</w:t>
            </w:r>
          </w:p>
          <w:p w:rsidR="006C4719" w:rsidRPr="00EE73DE" w:rsidRDefault="006C4719"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i/>
                <w:szCs w:val="21"/>
              </w:rPr>
            </w:pPr>
            <w:r w:rsidRPr="00EE73DE">
              <w:rPr>
                <w:rFonts w:ascii="OfficinaSans OT" w:hAnsi="OfficinaSans OT" w:cstheme="minorHAnsi"/>
                <w:i/>
                <w:szCs w:val="21"/>
              </w:rPr>
              <w:t>(priloga 6)</w:t>
            </w:r>
          </w:p>
          <w:p w:rsidR="006C4719" w:rsidRPr="006C4719" w:rsidRDefault="006C4719" w:rsidP="009E35E2">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6C4719" w:rsidRDefault="00A04E45" w:rsidP="00A04E45">
            <w:pPr>
              <w:pStyle w:val="Odstavekseznama"/>
              <w:widowControl w:val="0"/>
              <w:numPr>
                <w:ilvl w:val="0"/>
                <w:numId w:val="5"/>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6"/>
                <w:szCs w:val="21"/>
              </w:rPr>
            </w:pPr>
            <w:r w:rsidRPr="00EE73DE">
              <w:rPr>
                <w:rFonts w:ascii="OfficinaSans OT" w:hAnsi="OfficinaSans OT" w:cstheme="minorHAnsi"/>
                <w:b/>
                <w:sz w:val="26"/>
                <w:szCs w:val="21"/>
              </w:rPr>
              <w:t>VODNIŠKO SREČANJE</w:t>
            </w:r>
            <w:r w:rsidR="006C4719" w:rsidRPr="00EE73DE">
              <w:rPr>
                <w:rFonts w:ascii="OfficinaSans OT" w:hAnsi="OfficinaSans OT" w:cstheme="minorHAnsi"/>
                <w:b/>
                <w:sz w:val="26"/>
                <w:szCs w:val="21"/>
              </w:rPr>
              <w:t xml:space="preserve"> (14.1.)</w:t>
            </w:r>
          </w:p>
          <w:p w:rsidR="00EE73DE" w:rsidRPr="00EE73DE" w:rsidRDefault="00EE73DE"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6"/>
                <w:szCs w:val="21"/>
              </w:rPr>
            </w:pPr>
          </w:p>
          <w:p w:rsidR="00A04E45" w:rsidRPr="00EE73DE" w:rsidRDefault="006C4719"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EE73DE">
              <w:rPr>
                <w:rFonts w:ascii="OfficinaSans OT" w:hAnsi="OfficinaSans OT" w:cstheme="minorHAnsi"/>
                <w:szCs w:val="21"/>
              </w:rPr>
              <w:t>Tema: V</w:t>
            </w:r>
            <w:r w:rsidR="00A04E45" w:rsidRPr="00EE73DE">
              <w:rPr>
                <w:rFonts w:ascii="OfficinaSans OT" w:hAnsi="OfficinaSans OT" w:cstheme="minorHAnsi"/>
                <w:szCs w:val="21"/>
              </w:rPr>
              <w:t>arnost pri delu in uporaba orodja</w:t>
            </w:r>
          </w:p>
          <w:p w:rsidR="00A04E45" w:rsidRPr="00EE73DE" w:rsidRDefault="00A04E45"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EE73DE">
              <w:rPr>
                <w:rFonts w:ascii="OfficinaSans OT" w:hAnsi="OfficinaSans OT" w:cstheme="minorHAnsi"/>
                <w:szCs w:val="21"/>
              </w:rPr>
              <w:t>Kot uvod sem jim povzela zgodbo Be</w:t>
            </w:r>
            <w:r w:rsidR="00A0177F" w:rsidRPr="00EE73DE">
              <w:rPr>
                <w:rFonts w:ascii="OfficinaSans OT" w:hAnsi="OfficinaSans OT" w:cstheme="minorHAnsi"/>
                <w:szCs w:val="21"/>
              </w:rPr>
              <w:t>ara, o lastni izkušnji nepravilne rabe</w:t>
            </w:r>
            <w:r w:rsidRPr="00EE73DE">
              <w:rPr>
                <w:rFonts w:ascii="OfficinaSans OT" w:hAnsi="OfficinaSans OT" w:cstheme="minorHAnsi"/>
                <w:szCs w:val="21"/>
              </w:rPr>
              <w:t xml:space="preserve"> orodja in o tem, kako ravnati z orodjem in kaj orodje ni.</w:t>
            </w:r>
          </w:p>
          <w:p w:rsidR="006C4719" w:rsidRPr="00EE73DE" w:rsidRDefault="006C4719"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i/>
                <w:szCs w:val="21"/>
              </w:rPr>
            </w:pPr>
            <w:r w:rsidRPr="00EE73DE">
              <w:rPr>
                <w:rFonts w:ascii="OfficinaSans OT" w:hAnsi="OfficinaSans OT" w:cstheme="minorHAnsi"/>
                <w:szCs w:val="21"/>
              </w:rPr>
              <w:t>(</w:t>
            </w:r>
            <w:r w:rsidRPr="00EE73DE">
              <w:rPr>
                <w:rFonts w:ascii="OfficinaSans OT" w:hAnsi="OfficinaSans OT" w:cstheme="minorHAnsi"/>
                <w:i/>
                <w:szCs w:val="21"/>
              </w:rPr>
              <w:t>priloga 7)</w:t>
            </w:r>
          </w:p>
          <w:p w:rsidR="006C4719" w:rsidRPr="006C4719" w:rsidRDefault="006C4719" w:rsidP="00A04E45">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FC4291" w:rsidRPr="00EE73DE" w:rsidRDefault="00FC4291" w:rsidP="00FC4291">
            <w:pPr>
              <w:pStyle w:val="Odstavekseznama"/>
              <w:widowControl w:val="0"/>
              <w:numPr>
                <w:ilvl w:val="0"/>
                <w:numId w:val="5"/>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6"/>
                <w:szCs w:val="21"/>
              </w:rPr>
            </w:pPr>
            <w:r w:rsidRPr="00EE73DE">
              <w:rPr>
                <w:rFonts w:ascii="OfficinaSans OT" w:hAnsi="OfficinaSans OT" w:cstheme="minorHAnsi"/>
                <w:b/>
                <w:sz w:val="26"/>
                <w:szCs w:val="21"/>
              </w:rPr>
              <w:t>ZIMOVANJE</w:t>
            </w:r>
            <w:r w:rsidR="006C4719" w:rsidRPr="00EE73DE">
              <w:rPr>
                <w:rFonts w:ascii="OfficinaSans OT" w:hAnsi="OfficinaSans OT" w:cstheme="minorHAnsi"/>
                <w:b/>
                <w:sz w:val="26"/>
                <w:szCs w:val="21"/>
              </w:rPr>
              <w:t xml:space="preserve"> (3. – 5.3.)</w:t>
            </w:r>
            <w:r w:rsidR="000C251E" w:rsidRPr="00EE73DE">
              <w:rPr>
                <w:rFonts w:ascii="OfficinaSans OT" w:hAnsi="OfficinaSans OT" w:cstheme="minorHAnsi"/>
                <w:b/>
                <w:sz w:val="26"/>
                <w:szCs w:val="21"/>
              </w:rPr>
              <w:t xml:space="preserve"> </w:t>
            </w:r>
            <w:r w:rsidR="000C251E" w:rsidRPr="00EE73DE">
              <w:rPr>
                <w:rFonts w:ascii="OfficinaSans OT" w:hAnsi="OfficinaSans OT" w:cstheme="minorHAnsi"/>
                <w:b/>
                <w:i/>
                <w:sz w:val="26"/>
                <w:szCs w:val="21"/>
              </w:rPr>
              <w:t>(še ne izvedeno)</w:t>
            </w:r>
          </w:p>
          <w:p w:rsidR="00EE73DE" w:rsidRPr="00EE73DE" w:rsidRDefault="00EE73DE"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6"/>
                <w:szCs w:val="21"/>
              </w:rPr>
            </w:pPr>
          </w:p>
          <w:p w:rsidR="006C4719" w:rsidRPr="00EE73DE" w:rsidRDefault="00FC4291"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EE73DE">
              <w:rPr>
                <w:rFonts w:ascii="OfficinaSans OT" w:hAnsi="OfficinaSans OT" w:cstheme="minorHAnsi"/>
                <w:szCs w:val="21"/>
              </w:rPr>
              <w:t>Tema zimovanja bo v stilu letošnje rdeče niti: “Postani kos divjini!”</w:t>
            </w:r>
          </w:p>
          <w:p w:rsidR="006C4719" w:rsidRPr="00EE73DE" w:rsidRDefault="006C4719"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EE73DE">
              <w:rPr>
                <w:rFonts w:ascii="OfficinaSans OT" w:hAnsi="OfficinaSans OT" w:cstheme="minorHAnsi"/>
                <w:szCs w:val="21"/>
              </w:rPr>
              <w:t xml:space="preserve">Že v pismu so dobili nasvet </w:t>
            </w:r>
            <w:r w:rsidR="00DF4604" w:rsidRPr="00EE73DE">
              <w:rPr>
                <w:rFonts w:ascii="OfficinaSans OT" w:hAnsi="OfficinaSans OT" w:cstheme="minorHAnsi"/>
                <w:szCs w:val="21"/>
              </w:rPr>
              <w:t>Beara, da preživetje v naravi ni to, da s seboj vzamejo kupe opreme ampak so pomembne naše sposobnosti. Tako se bodo pred vstopom “v divjino” znebili opreme, ki je odvečna v nahrbtnikih.</w:t>
            </w:r>
          </w:p>
          <w:p w:rsidR="00DF4604" w:rsidRPr="00EE73DE" w:rsidRDefault="00DF4604"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EE73DE">
              <w:rPr>
                <w:rFonts w:ascii="OfficinaSans OT" w:hAnsi="OfficinaSans OT" w:cstheme="minorHAnsi"/>
                <w:szCs w:val="21"/>
              </w:rPr>
              <w:t>Med zimovanjem jih bo Bear z njimi</w:t>
            </w:r>
            <w:r w:rsidR="00FC4291" w:rsidRPr="00EE73DE">
              <w:rPr>
                <w:rFonts w:ascii="OfficinaSans OT" w:hAnsi="OfficinaSans OT" w:cstheme="minorHAnsi"/>
                <w:szCs w:val="21"/>
              </w:rPr>
              <w:t xml:space="preserve"> z glasovnimi posnetki. Na začetku jim bo razložil, da jih je izbral, da pred Kvajdejm preživijo 2 dni v divjini</w:t>
            </w:r>
            <w:r w:rsidR="00683250" w:rsidRPr="00EE73DE">
              <w:rPr>
                <w:rFonts w:ascii="OfficinaSans OT" w:hAnsi="OfficinaSans OT" w:cstheme="minorHAnsi"/>
                <w:szCs w:val="21"/>
              </w:rPr>
              <w:t>. A za življenje</w:t>
            </w:r>
            <w:r w:rsidR="00FC4291" w:rsidRPr="00EE73DE">
              <w:rPr>
                <w:rFonts w:ascii="OfficinaSans OT" w:hAnsi="OfficinaSans OT" w:cstheme="minorHAnsi"/>
                <w:szCs w:val="21"/>
              </w:rPr>
              <w:t xml:space="preserve"> v divjini se morajo še veliko n</w:t>
            </w:r>
            <w:r w:rsidR="00683250" w:rsidRPr="00EE73DE">
              <w:rPr>
                <w:rFonts w:ascii="OfficinaSans OT" w:hAnsi="OfficinaSans OT" w:cstheme="minorHAnsi"/>
                <w:szCs w:val="21"/>
              </w:rPr>
              <w:t>aučiti in tekom zimovanja jim bo postavljal</w:t>
            </w:r>
            <w:r w:rsidR="00FC4291" w:rsidRPr="00EE73DE">
              <w:rPr>
                <w:rFonts w:ascii="OfficinaSans OT" w:hAnsi="OfficinaSans OT" w:cstheme="minorHAnsi"/>
                <w:szCs w:val="21"/>
              </w:rPr>
              <w:t xml:space="preserve"> izzive in naloge, da se bodo izpopolnili v veščinskem znanju in postali pripravljeni za življenje v divjini.</w:t>
            </w:r>
            <w:r w:rsidR="00683250" w:rsidRPr="00EE73DE">
              <w:rPr>
                <w:rFonts w:ascii="OfficinaSans OT" w:hAnsi="OfficinaSans OT" w:cstheme="minorHAnsi"/>
                <w:szCs w:val="21"/>
              </w:rPr>
              <w:t xml:space="preserve"> Vsak izvidnik bo dobil tudi krajši nasvet/namig za pomoč pri življenju v divjini z namenom, da nasvet preizkusi in o njem pouči še ostale, če se mu zdi uporaben.</w:t>
            </w:r>
            <w:r w:rsidR="00FC4291" w:rsidRPr="00EE73DE">
              <w:rPr>
                <w:rFonts w:ascii="OfficinaSans OT" w:hAnsi="OfficinaSans OT" w:cstheme="minorHAnsi"/>
                <w:szCs w:val="21"/>
              </w:rPr>
              <w:t xml:space="preserve"> </w:t>
            </w:r>
          </w:p>
          <w:p w:rsidR="00DF4604" w:rsidRPr="00EE73DE" w:rsidRDefault="00FC4291"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EE73DE">
              <w:rPr>
                <w:rFonts w:ascii="OfficinaSans OT" w:hAnsi="OfficinaSans OT" w:cstheme="minorHAnsi"/>
                <w:szCs w:val="21"/>
              </w:rPr>
              <w:t>Poleg veščinskega znanja</w:t>
            </w:r>
            <w:r w:rsidR="00EF68B3" w:rsidRPr="00EE73DE">
              <w:rPr>
                <w:rFonts w:ascii="OfficinaSans OT" w:hAnsi="OfficinaSans OT" w:cstheme="minorHAnsi"/>
                <w:szCs w:val="21"/>
              </w:rPr>
              <w:t xml:space="preserve">, </w:t>
            </w:r>
            <w:r w:rsidRPr="00EE73DE">
              <w:rPr>
                <w:rFonts w:ascii="OfficinaSans OT" w:hAnsi="OfficinaSans OT" w:cstheme="minorHAnsi"/>
                <w:szCs w:val="21"/>
              </w:rPr>
              <w:t>jim bo pripravil tudi nekaj razmišljan</w:t>
            </w:r>
            <w:r w:rsidR="00A0177F" w:rsidRPr="00EE73DE">
              <w:rPr>
                <w:rFonts w:ascii="OfficinaSans OT" w:hAnsi="OfficinaSans OT" w:cstheme="minorHAnsi"/>
                <w:szCs w:val="21"/>
              </w:rPr>
              <w:t>j</w:t>
            </w:r>
            <w:r w:rsidRPr="00EE73DE">
              <w:rPr>
                <w:rFonts w:ascii="OfficinaSans OT" w:hAnsi="OfficinaSans OT" w:cstheme="minorHAnsi"/>
                <w:szCs w:val="21"/>
              </w:rPr>
              <w:t xml:space="preserve"> o odgovornosti, samostojnosti, osebni</w:t>
            </w:r>
            <w:r w:rsidR="00DF4604" w:rsidRPr="00EE73DE">
              <w:rPr>
                <w:rFonts w:ascii="OfficinaSans OT" w:hAnsi="OfficinaSans OT" w:cstheme="minorHAnsi"/>
                <w:szCs w:val="21"/>
              </w:rPr>
              <w:t>h ovirah in medsebojnih odnosih v obliki vodenih kratkih puščav.</w:t>
            </w:r>
          </w:p>
          <w:p w:rsidR="00DF4604" w:rsidRPr="00315C39" w:rsidRDefault="00FC4291" w:rsidP="00315C39">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EE73DE">
              <w:rPr>
                <w:rFonts w:ascii="OfficinaSans OT" w:hAnsi="OfficinaSans OT" w:cstheme="minorHAnsi"/>
                <w:szCs w:val="21"/>
              </w:rPr>
              <w:t>Izvidniki in vodnice bodo spoznali, da je pomemben del njegovega življenja tudi vera</w:t>
            </w:r>
            <w:r w:rsidR="00683250" w:rsidRPr="00EE73DE">
              <w:rPr>
                <w:rFonts w:ascii="OfficinaSans OT" w:hAnsi="OfficinaSans OT" w:cstheme="minorHAnsi"/>
                <w:szCs w:val="21"/>
              </w:rPr>
              <w:t xml:space="preserve"> – zaupanje v Boga. Tako bodo izdelali kapelico in bakle ter se po večerji odpravili v divjino in tam imeli sveto m</w:t>
            </w:r>
            <w:r w:rsidR="00DF4604" w:rsidRPr="00EE73DE">
              <w:rPr>
                <w:rFonts w:ascii="OfficinaSans OT" w:hAnsi="OfficinaSans OT" w:cstheme="minorHAnsi"/>
                <w:szCs w:val="21"/>
              </w:rPr>
              <w:t xml:space="preserve">ašo, ki jo bodo oblikovali sami že tekom </w:t>
            </w:r>
            <w:r w:rsidR="00DF4604" w:rsidRPr="00EE73DE">
              <w:rPr>
                <w:rFonts w:ascii="OfficinaSans OT" w:hAnsi="OfficinaSans OT" w:cstheme="minorHAnsi"/>
                <w:szCs w:val="21"/>
              </w:rPr>
              <w:lastRenderedPageBreak/>
              <w:t>programa.</w:t>
            </w:r>
            <w:r w:rsidR="00315C39">
              <w:rPr>
                <w:rFonts w:ascii="OfficinaSans OT" w:hAnsi="OfficinaSans OT" w:cstheme="minorHAnsi"/>
                <w:szCs w:val="21"/>
              </w:rPr>
              <w:t xml:space="preserve">   </w:t>
            </w:r>
            <w:r w:rsidR="00DF4604" w:rsidRPr="00315C39">
              <w:rPr>
                <w:rFonts w:ascii="OfficinaSans OT" w:hAnsi="OfficinaSans OT" w:cstheme="minorHAnsi"/>
                <w:i/>
                <w:szCs w:val="21"/>
              </w:rPr>
              <w:t>(priloga 8)</w:t>
            </w:r>
          </w:p>
          <w:p w:rsidR="00DF4604" w:rsidRPr="00DF4604" w:rsidRDefault="00DF4604" w:rsidP="00FC4291">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683250" w:rsidRPr="00EE73DE" w:rsidRDefault="00683250" w:rsidP="00683250">
            <w:pPr>
              <w:pStyle w:val="Odstavekseznama"/>
              <w:widowControl w:val="0"/>
              <w:numPr>
                <w:ilvl w:val="0"/>
                <w:numId w:val="5"/>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2"/>
                <w:szCs w:val="21"/>
              </w:rPr>
            </w:pPr>
            <w:r w:rsidRPr="00EE73DE">
              <w:rPr>
                <w:rFonts w:ascii="OfficinaSans OT" w:hAnsi="OfficinaSans OT" w:cstheme="minorHAnsi"/>
                <w:b/>
                <w:sz w:val="26"/>
                <w:szCs w:val="21"/>
              </w:rPr>
              <w:t>PREDTABOR</w:t>
            </w:r>
            <w:r w:rsidR="00DF4604" w:rsidRPr="00EE73DE">
              <w:rPr>
                <w:rFonts w:ascii="OfficinaSans OT" w:hAnsi="OfficinaSans OT" w:cstheme="minorHAnsi"/>
                <w:b/>
                <w:sz w:val="26"/>
                <w:szCs w:val="21"/>
              </w:rPr>
              <w:t xml:space="preserve"> KVAJDEJA</w:t>
            </w:r>
            <w:r w:rsidR="000C251E" w:rsidRPr="00EE73DE">
              <w:rPr>
                <w:rFonts w:ascii="OfficinaSans OT" w:hAnsi="OfficinaSans OT" w:cstheme="minorHAnsi"/>
                <w:b/>
                <w:sz w:val="26"/>
                <w:szCs w:val="21"/>
              </w:rPr>
              <w:t xml:space="preserve"> </w:t>
            </w:r>
            <w:r w:rsidR="000C251E" w:rsidRPr="00EE73DE">
              <w:rPr>
                <w:rFonts w:ascii="OfficinaSans OT" w:hAnsi="OfficinaSans OT" w:cstheme="minorHAnsi"/>
                <w:b/>
                <w:i/>
                <w:sz w:val="26"/>
                <w:szCs w:val="21"/>
              </w:rPr>
              <w:t>(načrt – še ne izvedeno)</w:t>
            </w:r>
          </w:p>
          <w:p w:rsidR="00EE73DE" w:rsidRPr="00EE73DE" w:rsidRDefault="00EE73DE" w:rsidP="00EE73DE">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2"/>
                <w:szCs w:val="21"/>
              </w:rPr>
            </w:pPr>
          </w:p>
          <w:p w:rsidR="00DF4604" w:rsidRPr="007F0B88" w:rsidRDefault="00DF4604" w:rsidP="007F0B88">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7F0B88">
              <w:rPr>
                <w:rFonts w:ascii="OfficinaSans OT" w:hAnsi="OfficinaSans OT" w:cstheme="minorHAnsi"/>
                <w:szCs w:val="21"/>
              </w:rPr>
              <w:t>Na predtabor se bomo odpravili od doma peš – “v divjino”, kjer bomo 3 dni bivakirali, kuhali le na ognju, …</w:t>
            </w:r>
          </w:p>
          <w:p w:rsidR="007512B6" w:rsidRPr="007F0B88" w:rsidRDefault="00683250" w:rsidP="007F0B88">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7F0B88">
              <w:rPr>
                <w:rFonts w:ascii="OfficinaSans OT" w:hAnsi="OfficinaSans OT" w:cstheme="minorHAnsi"/>
                <w:szCs w:val="21"/>
              </w:rPr>
              <w:t xml:space="preserve">Na predtaboru nameravamo izvidnikom in vodnicam končno razkriti, kdo je ta spremljevalec, ki jih že celo leto (bolj ali manj) uspešno nagovarja, oni pa so ga že s pomočjo zgodb dobro spoznali. Poskusili bomo stopiti tudi v stik z njim, da nam morda podari kratek pozdrav, nam, skavtom na Breznico. Vendar to so za </w:t>
            </w:r>
            <w:r w:rsidR="007512B6" w:rsidRPr="007F0B88">
              <w:rPr>
                <w:rFonts w:ascii="OfficinaSans OT" w:hAnsi="OfficinaSans OT" w:cstheme="minorHAnsi"/>
                <w:szCs w:val="21"/>
              </w:rPr>
              <w:t>enkrat le naše “skromne” želje.</w:t>
            </w:r>
          </w:p>
          <w:p w:rsidR="00683250" w:rsidRPr="007F0B88" w:rsidRDefault="00683250" w:rsidP="007F0B88">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7F0B88">
              <w:rPr>
                <w:rFonts w:ascii="OfficinaSans OT" w:hAnsi="OfficinaSans OT" w:cstheme="minorHAnsi"/>
                <w:szCs w:val="21"/>
              </w:rPr>
              <w:t>Na predtaboru bomo spoznali še kakšne njegove zgodbe, življenj</w:t>
            </w:r>
            <w:r w:rsidR="00A52905" w:rsidRPr="007F0B88">
              <w:rPr>
                <w:rFonts w:ascii="OfficinaSans OT" w:hAnsi="OfficinaSans OT" w:cstheme="minorHAnsi"/>
                <w:szCs w:val="21"/>
              </w:rPr>
              <w:t>e predvsem pa preizkusili kakšen</w:t>
            </w:r>
            <w:r w:rsidRPr="007F0B88">
              <w:rPr>
                <w:rFonts w:ascii="OfficinaSans OT" w:hAnsi="OfficinaSans OT" w:cstheme="minorHAnsi"/>
                <w:szCs w:val="21"/>
              </w:rPr>
              <w:t xml:space="preserve"> njego</w:t>
            </w:r>
            <w:r w:rsidR="007512B6" w:rsidRPr="007F0B88">
              <w:rPr>
                <w:rFonts w:ascii="OfficinaSans OT" w:hAnsi="OfficinaSans OT" w:cstheme="minorHAnsi"/>
                <w:szCs w:val="21"/>
              </w:rPr>
              <w:t>v nasvet za življenje v divjini</w:t>
            </w:r>
            <w:r w:rsidRPr="007F0B88">
              <w:rPr>
                <w:rFonts w:ascii="OfficinaSans OT" w:hAnsi="OfficinaSans OT" w:cstheme="minorHAnsi"/>
                <w:szCs w:val="21"/>
              </w:rPr>
              <w:t>. Naše celoletno druženje z Bearom bomo zaključili s kn</w:t>
            </w:r>
            <w:r w:rsidR="00EF68B3" w:rsidRPr="007F0B88">
              <w:rPr>
                <w:rFonts w:ascii="OfficinaSans OT" w:hAnsi="OfficinaSans OT" w:cstheme="minorHAnsi"/>
                <w:szCs w:val="21"/>
              </w:rPr>
              <w:t>j</w:t>
            </w:r>
            <w:r w:rsidRPr="007F0B88">
              <w:rPr>
                <w:rFonts w:ascii="OfficinaSans OT" w:hAnsi="OfficinaSans OT" w:cstheme="minorHAnsi"/>
                <w:szCs w:val="21"/>
              </w:rPr>
              <w:t>ižico, ki jo bo prejel vsak izvidnik. Notri bodo zbrane vse misli, zgodbe, ki so jih poslušali čez leto</w:t>
            </w:r>
            <w:r w:rsidR="000C251E" w:rsidRPr="007F0B88">
              <w:rPr>
                <w:rFonts w:ascii="OfficinaSans OT" w:hAnsi="OfficinaSans OT" w:cstheme="minorHAnsi"/>
                <w:szCs w:val="21"/>
              </w:rPr>
              <w:t xml:space="preserve">, v upanju, da si stvar zapomnijo in </w:t>
            </w:r>
            <w:r w:rsidR="007512B6" w:rsidRPr="007F0B88">
              <w:rPr>
                <w:rFonts w:ascii="OfficinaSans OT" w:hAnsi="OfficinaSans OT" w:cstheme="minorHAnsi"/>
                <w:szCs w:val="21"/>
              </w:rPr>
              <w:t xml:space="preserve">kakšna </w:t>
            </w:r>
            <w:r w:rsidR="000C251E" w:rsidRPr="007F0B88">
              <w:rPr>
                <w:rFonts w:ascii="OfficinaSans OT" w:hAnsi="OfficinaSans OT" w:cstheme="minorHAnsi"/>
                <w:szCs w:val="21"/>
              </w:rPr>
              <w:t>spoznanja odnesejo s seboj v življenje.</w:t>
            </w:r>
          </w:p>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tc>
      </w:tr>
      <w:tr w:rsidR="005528EB" w:rsidRPr="00913251" w:rsidTr="006713AE">
        <w:trPr>
          <w:trHeight w:val="404"/>
        </w:trPr>
        <w:tc>
          <w:tcPr>
            <w:tcW w:w="9606" w:type="dxa"/>
            <w:tcBorders>
              <w:left w:val="nil"/>
              <w:right w:val="nil"/>
            </w:tcBorders>
            <w:shd w:val="clear" w:color="auto" w:fill="F2F2F2" w:themeFill="background1" w:themeFillShade="F2"/>
            <w:vAlign w:val="center"/>
          </w:tcPr>
          <w:p w:rsidR="005528EB" w:rsidRPr="00913251" w:rsidRDefault="005528EB" w:rsidP="005528EB">
            <w:pPr>
              <w:pStyle w:val="Naslov3"/>
              <w:outlineLvl w:val="2"/>
              <w:rPr>
                <w:sz w:val="20"/>
                <w:szCs w:val="21"/>
              </w:rPr>
            </w:pPr>
            <w:r w:rsidRPr="00913251">
              <w:lastRenderedPageBreak/>
              <w:t>Preverba programa</w:t>
            </w:r>
            <w:r w:rsidRPr="00913251">
              <w:rPr>
                <w:sz w:val="20"/>
                <w:szCs w:val="21"/>
              </w:rPr>
              <w:t xml:space="preserve"> </w:t>
            </w:r>
          </w:p>
        </w:tc>
      </w:tr>
      <w:tr w:rsidR="005528EB" w:rsidRPr="00913251" w:rsidTr="006713AE">
        <w:trPr>
          <w:trHeight w:val="404"/>
        </w:trPr>
        <w:tc>
          <w:tcPr>
            <w:tcW w:w="9606" w:type="dxa"/>
            <w:tcBorders>
              <w:left w:val="nil"/>
              <w:right w:val="nil"/>
            </w:tcBorders>
          </w:tcPr>
          <w:p w:rsidR="005528EB" w:rsidRDefault="00420BE9"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r>
              <w:rPr>
                <w:rFonts w:ascii="OfficinaSans OT" w:hAnsi="OfficinaSans OT" w:cstheme="minorHAnsi"/>
                <w:sz w:val="22"/>
                <w:szCs w:val="21"/>
              </w:rPr>
              <w:t>.</w:t>
            </w:r>
            <w:r w:rsidR="000C251E">
              <w:rPr>
                <w:rFonts w:ascii="OfficinaSans OT" w:hAnsi="OfficinaSans OT" w:cstheme="minorHAnsi"/>
                <w:sz w:val="22"/>
                <w:szCs w:val="21"/>
              </w:rPr>
              <w:t xml:space="preserve"> </w:t>
            </w:r>
          </w:p>
          <w:p w:rsidR="00E7306F" w:rsidRPr="007F0B88" w:rsidRDefault="000C251E" w:rsidP="007F0B8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7F0B88">
              <w:rPr>
                <w:rFonts w:ascii="OfficinaSans OT" w:hAnsi="OfficinaSans OT" w:cstheme="minorHAnsi"/>
                <w:szCs w:val="21"/>
              </w:rPr>
              <w:t>Na začetku izvidniki in vodnice niso pokazali kakšnega navdušenja za pismo, ki so ga dobili po pošti in na prvem srečanju IV. Takoj so se odločili, da je ta oseba Bi-Pi, ki pa jih, kot op</w:t>
            </w:r>
            <w:r w:rsidR="008021C7" w:rsidRPr="007F0B88">
              <w:rPr>
                <w:rFonts w:ascii="OfficinaSans OT" w:hAnsi="OfficinaSans OT" w:cstheme="minorHAnsi"/>
                <w:szCs w:val="21"/>
              </w:rPr>
              <w:t>ažam skozi</w:t>
            </w:r>
            <w:r w:rsidRPr="007F0B88">
              <w:rPr>
                <w:rFonts w:ascii="OfficinaSans OT" w:hAnsi="OfficinaSans OT" w:cstheme="minorHAnsi"/>
                <w:szCs w:val="21"/>
              </w:rPr>
              <w:t xml:space="preserve"> leta vodenja v veji IV ne navduši tako kot bi jih lahko.  Ko smo jim na</w:t>
            </w:r>
            <w:r w:rsidR="006B1F28" w:rsidRPr="007F0B88">
              <w:rPr>
                <w:rFonts w:ascii="OfficinaSans OT" w:hAnsi="OfficinaSans OT" w:cstheme="minorHAnsi"/>
                <w:szCs w:val="21"/>
              </w:rPr>
              <w:t xml:space="preserve"> koncu prvega srečanja</w:t>
            </w:r>
            <w:r w:rsidRPr="007F0B88">
              <w:rPr>
                <w:rFonts w:ascii="OfficinaSans OT" w:hAnsi="OfficinaSans OT" w:cstheme="minorHAnsi"/>
                <w:szCs w:val="21"/>
              </w:rPr>
              <w:t xml:space="preserve"> prebrali zgodbo o Everestu jih je tema začela zanimati, prav tako na jesenovanju. </w:t>
            </w:r>
            <w:r w:rsidR="00420BE9" w:rsidRPr="007F0B88">
              <w:rPr>
                <w:rFonts w:ascii="OfficinaSans OT" w:hAnsi="OfficinaSans OT" w:cstheme="minorHAnsi"/>
                <w:szCs w:val="21"/>
              </w:rPr>
              <w:t>Rdečo nit zaenkrat uspešno vpletamo v program tako, da ni odbijajoča in naporna za izvidnike</w:t>
            </w:r>
            <w:r w:rsidR="00E7306F" w:rsidRPr="007F0B88">
              <w:rPr>
                <w:rFonts w:ascii="OfficinaSans OT" w:hAnsi="OfficinaSans OT" w:cstheme="minorHAnsi"/>
                <w:szCs w:val="21"/>
              </w:rPr>
              <w:t>,</w:t>
            </w:r>
            <w:r w:rsidR="008021C7" w:rsidRPr="007F0B88">
              <w:rPr>
                <w:rFonts w:ascii="OfficinaSans OT" w:hAnsi="OfficinaSans OT" w:cstheme="minorHAnsi"/>
                <w:szCs w:val="21"/>
              </w:rPr>
              <w:t xml:space="preserve"> kljub </w:t>
            </w:r>
            <w:r w:rsidR="00E7306F" w:rsidRPr="007F0B88">
              <w:rPr>
                <w:rFonts w:ascii="OfficinaSans OT" w:hAnsi="OfficinaSans OT" w:cstheme="minorHAnsi"/>
                <w:szCs w:val="21"/>
              </w:rPr>
              <w:t>globjim sporočilom</w:t>
            </w:r>
            <w:r w:rsidR="00420BE9" w:rsidRPr="007F0B88">
              <w:rPr>
                <w:rFonts w:ascii="OfficinaSans OT" w:hAnsi="OfficinaSans OT" w:cstheme="minorHAnsi"/>
                <w:szCs w:val="21"/>
              </w:rPr>
              <w:t xml:space="preserve">. </w:t>
            </w:r>
          </w:p>
          <w:p w:rsidR="00E7306F" w:rsidRPr="007F0B88" w:rsidRDefault="00E7306F" w:rsidP="007F0B8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7F0B88">
              <w:rPr>
                <w:rFonts w:ascii="OfficinaSans OT" w:hAnsi="OfficinaSans OT" w:cstheme="minorHAnsi"/>
                <w:szCs w:val="21"/>
              </w:rPr>
              <w:t>Do sedaj smo vse teme izpeljali kot je bilo zamišljeno in nismo imeli problemov s poslušanjem pisem.</w:t>
            </w:r>
          </w:p>
          <w:p w:rsidR="00E7306F" w:rsidRPr="007F0B88" w:rsidRDefault="00E7306F" w:rsidP="007F0B8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7F0B88">
              <w:rPr>
                <w:rFonts w:ascii="OfficinaSans OT" w:hAnsi="OfficinaSans OT" w:cstheme="minorHAnsi"/>
                <w:szCs w:val="21"/>
              </w:rPr>
              <w:t>Je pa res, da korak, ki ga opravljam, bom lahko zares ovrednotila po končanem predtaboru, ko bomo izvidnike povprašali o celoletni temi.</w:t>
            </w:r>
          </w:p>
          <w:p w:rsidR="00E7306F" w:rsidRPr="007F0B88" w:rsidRDefault="00E7306F" w:rsidP="007F0B8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p>
          <w:p w:rsidR="000C251E" w:rsidRPr="007F0B88" w:rsidRDefault="00420BE9" w:rsidP="007F0B8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7F0B88">
              <w:rPr>
                <w:rFonts w:ascii="OfficinaSans OT" w:hAnsi="OfficinaSans OT" w:cstheme="minorHAnsi"/>
                <w:szCs w:val="21"/>
              </w:rPr>
              <w:t xml:space="preserve">Voditelji računamo na to, da bomo še bolj vzpodbudili zanimanje in poslušanje na zimovanju, ko bo Bear osrednja tema zimovanja. </w:t>
            </w:r>
          </w:p>
          <w:p w:rsidR="00537F3D" w:rsidRPr="007F0B88" w:rsidRDefault="00537F3D" w:rsidP="007F0B8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7F0B88">
              <w:rPr>
                <w:rFonts w:ascii="OfficinaSans OT" w:hAnsi="OfficinaSans OT" w:cstheme="minorHAnsi"/>
                <w:szCs w:val="21"/>
              </w:rPr>
              <w:t>Ne morem reči, da je program zaradi pisem Beara zabavnejši, mu pa</w:t>
            </w:r>
            <w:r w:rsidR="00F63796" w:rsidRPr="007F0B88">
              <w:rPr>
                <w:rFonts w:ascii="OfficinaSans OT" w:hAnsi="OfficinaSans OT" w:cstheme="minorHAnsi"/>
                <w:szCs w:val="21"/>
              </w:rPr>
              <w:t xml:space="preserve"> doda kvaliteto in posebno noto na katero smo bili prejšna leta premalo pozorni.</w:t>
            </w:r>
            <w:r w:rsidRPr="007F0B88">
              <w:rPr>
                <w:rFonts w:ascii="OfficinaSans OT" w:hAnsi="OfficinaSans OT" w:cstheme="minorHAnsi"/>
                <w:szCs w:val="21"/>
              </w:rPr>
              <w:t xml:space="preserve"> </w:t>
            </w:r>
          </w:p>
          <w:p w:rsidR="005528EB" w:rsidRPr="007F0B88" w:rsidRDefault="00420BE9" w:rsidP="007F0B8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7F0B88">
              <w:rPr>
                <w:rFonts w:ascii="OfficinaSans OT" w:hAnsi="OfficinaSans OT" w:cstheme="minorHAnsi"/>
                <w:szCs w:val="21"/>
              </w:rPr>
              <w:lastRenderedPageBreak/>
              <w:t>Dobra rdeča nit, ti je v veliko pomoč pri sestavljanju programa, saj ti kaže smer in ti pomaga</w:t>
            </w:r>
            <w:r w:rsidR="00E7306F" w:rsidRPr="007F0B88">
              <w:rPr>
                <w:rFonts w:ascii="OfficinaSans OT" w:hAnsi="OfficinaSans OT" w:cstheme="minorHAnsi"/>
                <w:szCs w:val="21"/>
              </w:rPr>
              <w:t>,</w:t>
            </w:r>
            <w:r w:rsidRPr="007F0B88">
              <w:rPr>
                <w:rFonts w:ascii="OfficinaSans OT" w:hAnsi="OfficinaSans OT" w:cstheme="minorHAnsi"/>
                <w:szCs w:val="21"/>
              </w:rPr>
              <w:t xml:space="preserve"> da kup dejavnostim, ki jih izvajamo v veji IV da smisel, jih poveže. Prav tako voditelje spodbudi, k bolj premišljenemu oblikovanju teme, sporo</w:t>
            </w:r>
            <w:r w:rsidR="00E7306F" w:rsidRPr="007F0B88">
              <w:rPr>
                <w:rFonts w:ascii="OfficinaSans OT" w:hAnsi="OfficinaSans OT" w:cstheme="minorHAnsi"/>
                <w:szCs w:val="21"/>
              </w:rPr>
              <w:t>čila za izvidnike.</w:t>
            </w:r>
          </w:p>
        </w:tc>
      </w:tr>
      <w:tr w:rsidR="005528EB" w:rsidRPr="00913251" w:rsidTr="006713AE">
        <w:trPr>
          <w:trHeight w:val="404"/>
        </w:trPr>
        <w:tc>
          <w:tcPr>
            <w:tcW w:w="9606" w:type="dxa"/>
            <w:tcBorders>
              <w:left w:val="nil"/>
              <w:right w:val="nil"/>
            </w:tcBorders>
            <w:shd w:val="clear" w:color="auto" w:fill="F2F2F2" w:themeFill="background1" w:themeFillShade="F2"/>
            <w:vAlign w:val="center"/>
          </w:tcPr>
          <w:p w:rsidR="005528EB" w:rsidRPr="00913251" w:rsidRDefault="005528EB" w:rsidP="005528EB">
            <w:pPr>
              <w:pStyle w:val="Naslov3"/>
              <w:outlineLvl w:val="2"/>
              <w:rPr>
                <w:sz w:val="20"/>
                <w:szCs w:val="21"/>
              </w:rPr>
            </w:pPr>
            <w:r w:rsidRPr="00913251">
              <w:lastRenderedPageBreak/>
              <w:t>Preverba ciljev</w:t>
            </w:r>
          </w:p>
        </w:tc>
      </w:tr>
      <w:tr w:rsidR="005528EB" w:rsidRPr="00913251" w:rsidTr="006713AE">
        <w:trPr>
          <w:trHeight w:val="404"/>
        </w:trPr>
        <w:tc>
          <w:tcPr>
            <w:tcW w:w="9606" w:type="dxa"/>
            <w:tcBorders>
              <w:left w:val="nil"/>
              <w:right w:val="nil"/>
            </w:tcBorders>
          </w:tcPr>
          <w:p w:rsidR="00723FCF" w:rsidRPr="007F0B88" w:rsidRDefault="00537F3D" w:rsidP="00723FCF">
            <w:pPr>
              <w:pStyle w:val="paragraph"/>
              <w:numPr>
                <w:ilvl w:val="0"/>
                <w:numId w:val="6"/>
              </w:numPr>
              <w:textAlignment w:val="baseline"/>
              <w:rPr>
                <w:rStyle w:val="eop"/>
                <w:rFonts w:ascii="Calibri" w:hAnsi="Calibri" w:cs="Calibri"/>
                <w:color w:val="A6A6A6" w:themeColor="background1" w:themeShade="A6"/>
              </w:rPr>
            </w:pPr>
            <w:r w:rsidRPr="007F0B88">
              <w:rPr>
                <w:rStyle w:val="normaltextrun"/>
                <w:rFonts w:ascii="Calibri" w:eastAsiaTheme="majorEastAsia" w:hAnsi="Calibri" w:cs="Calibri"/>
                <w:color w:val="A6A6A6" w:themeColor="background1" w:themeShade="A6"/>
              </w:rPr>
              <w:t>Vseh 5 voditeljev bo do 22. oktobra 2016 prebralo Priročnik za preživetje v življenju.</w:t>
            </w:r>
            <w:r w:rsidRPr="007F0B88">
              <w:rPr>
                <w:rStyle w:val="eop"/>
                <w:rFonts w:ascii="Calibri" w:hAnsi="Calibri" w:cs="Calibri"/>
                <w:color w:val="A6A6A6" w:themeColor="background1" w:themeShade="A6"/>
              </w:rPr>
              <w:t> </w:t>
            </w:r>
          </w:p>
          <w:p w:rsidR="00537F3D" w:rsidRPr="007F0B88" w:rsidRDefault="00537F3D" w:rsidP="00723FCF">
            <w:pPr>
              <w:pStyle w:val="paragraph"/>
              <w:ind w:left="720"/>
              <w:textAlignment w:val="baseline"/>
              <w:rPr>
                <w:rFonts w:ascii="Calibri" w:hAnsi="Calibri" w:cs="Calibri"/>
                <w:color w:val="A6A6A6" w:themeColor="background1" w:themeShade="A6"/>
              </w:rPr>
            </w:pPr>
            <w:r w:rsidRPr="007F0B88">
              <w:rPr>
                <w:rStyle w:val="eop"/>
                <w:rFonts w:ascii="OfficinaSans OT" w:hAnsi="OfficinaSans OT"/>
              </w:rPr>
              <w:t>Cilj delno dosežen– trije voditelji priročnik prebrali, 2 pa sta prebrala le odlomke vendar dovolj, da lahko vsi sodelujemo pri pripravi rdeče niti.</w:t>
            </w:r>
          </w:p>
          <w:p w:rsidR="00537F3D" w:rsidRPr="007F0B88" w:rsidRDefault="00537F3D" w:rsidP="00537F3D">
            <w:pPr>
              <w:pStyle w:val="Odstavekseznama"/>
              <w:widowControl w:val="0"/>
              <w:numPr>
                <w:ilvl w:val="0"/>
                <w:numId w:val="6"/>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color w:val="A6A6A6" w:themeColor="background1" w:themeShade="A6"/>
                <w:lang w:val="sl-SI"/>
              </w:rPr>
            </w:pPr>
            <w:r w:rsidRPr="007F0B88">
              <w:rPr>
                <w:rFonts w:ascii="OfficinaSans OT" w:hAnsi="OfficinaSans OT" w:cstheme="minorHAnsi"/>
                <w:color w:val="A6A6A6" w:themeColor="background1" w:themeShade="A6"/>
                <w:lang w:val="sl-SI"/>
              </w:rPr>
              <w:t>Izvidniki bodo poslušali utrinke, zgodbe, misli “neznanega prijatelja” od začetka leta pa vse do konca predtabora.</w:t>
            </w:r>
          </w:p>
          <w:p w:rsidR="00537F3D" w:rsidRPr="007F0B88" w:rsidRDefault="00537F3D" w:rsidP="00537F3D">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color w:val="000000" w:themeColor="text1"/>
                <w:lang w:val="sl-SI"/>
              </w:rPr>
            </w:pPr>
            <w:r w:rsidRPr="007F0B88">
              <w:rPr>
                <w:rFonts w:ascii="OfficinaSans OT" w:hAnsi="OfficinaSans OT" w:cstheme="minorHAnsi"/>
                <w:color w:val="000000" w:themeColor="text1"/>
                <w:lang w:val="sl-SI"/>
              </w:rPr>
              <w:t>Cilj je do sedaj bil dosežen – dokončno pa bo preverljiv ob koncu predtabora.</w:t>
            </w:r>
          </w:p>
          <w:p w:rsidR="00723FCF" w:rsidRPr="007F0B88" w:rsidRDefault="00723FCF" w:rsidP="00537F3D">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color w:val="000000" w:themeColor="text1"/>
                <w:lang w:val="sl-SI"/>
              </w:rPr>
            </w:pPr>
          </w:p>
          <w:p w:rsidR="00537F3D" w:rsidRPr="007F0B88" w:rsidRDefault="00537F3D" w:rsidP="00537F3D">
            <w:pPr>
              <w:pStyle w:val="Odstavekseznama"/>
              <w:widowControl w:val="0"/>
              <w:numPr>
                <w:ilvl w:val="0"/>
                <w:numId w:val="6"/>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color w:val="A6A6A6" w:themeColor="background1" w:themeShade="A6"/>
              </w:rPr>
            </w:pPr>
            <w:proofErr w:type="gramStart"/>
            <w:r w:rsidRPr="007F0B88">
              <w:rPr>
                <w:rFonts w:ascii="OfficinaSans OT" w:hAnsi="OfficinaSans OT" w:cstheme="minorHAnsi"/>
                <w:color w:val="A6A6A6" w:themeColor="background1" w:themeShade="A6"/>
              </w:rPr>
              <w:t>Od</w:t>
            </w:r>
            <w:proofErr w:type="gramEnd"/>
            <w:r w:rsidRPr="007F0B88">
              <w:rPr>
                <w:rFonts w:ascii="OfficinaSans OT" w:hAnsi="OfficinaSans OT" w:cstheme="minorHAnsi"/>
                <w:color w:val="A6A6A6" w:themeColor="background1" w:themeShade="A6"/>
              </w:rPr>
              <w:t xml:space="preserve"> začetnih pisem Bear Gryllsa bomo na zimovanju prešli na kratke, vodene puščave.</w:t>
            </w:r>
          </w:p>
          <w:p w:rsidR="00537F3D" w:rsidRPr="007F0B88" w:rsidRDefault="00537F3D" w:rsidP="00537F3D">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color w:val="000000" w:themeColor="text1"/>
              </w:rPr>
            </w:pPr>
            <w:r w:rsidRPr="007F0B88">
              <w:rPr>
                <w:rFonts w:ascii="OfficinaSans OT" w:hAnsi="OfficinaSans OT" w:cstheme="minorHAnsi"/>
                <w:color w:val="000000" w:themeColor="text1"/>
              </w:rPr>
              <w:t>Puščave so pripravljene in vključene v program; cilj pa bo preverljiv po zimovanju.</w:t>
            </w:r>
          </w:p>
          <w:p w:rsidR="00723FCF" w:rsidRPr="007F0B88" w:rsidRDefault="00723FCF" w:rsidP="00537F3D">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color w:val="000000" w:themeColor="text1"/>
              </w:rPr>
            </w:pPr>
          </w:p>
          <w:p w:rsidR="00537F3D" w:rsidRPr="007F0B88" w:rsidRDefault="00537F3D" w:rsidP="00537F3D">
            <w:pPr>
              <w:pStyle w:val="Odstavekseznama"/>
              <w:widowControl w:val="0"/>
              <w:numPr>
                <w:ilvl w:val="0"/>
                <w:numId w:val="6"/>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color w:val="A6A6A6" w:themeColor="background1" w:themeShade="A6"/>
              </w:rPr>
            </w:pPr>
            <w:r w:rsidRPr="007F0B88">
              <w:rPr>
                <w:rFonts w:ascii="OfficinaSans OT" w:hAnsi="OfficinaSans OT" w:cstheme="minorHAnsi"/>
                <w:color w:val="A6A6A6" w:themeColor="background1" w:themeShade="A6"/>
              </w:rPr>
              <w:t xml:space="preserve">Na zimovanju bomo organizirali sveto mašo v divjini, ki </w:t>
            </w:r>
            <w:proofErr w:type="gramStart"/>
            <w:r w:rsidRPr="007F0B88">
              <w:rPr>
                <w:rFonts w:ascii="OfficinaSans OT" w:hAnsi="OfficinaSans OT" w:cstheme="minorHAnsi"/>
                <w:color w:val="A6A6A6" w:themeColor="background1" w:themeShade="A6"/>
              </w:rPr>
              <w:t>jo</w:t>
            </w:r>
            <w:proofErr w:type="gramEnd"/>
            <w:r w:rsidRPr="007F0B88">
              <w:rPr>
                <w:rFonts w:ascii="OfficinaSans OT" w:hAnsi="OfficinaSans OT" w:cstheme="minorHAnsi"/>
                <w:color w:val="A6A6A6" w:themeColor="background1" w:themeShade="A6"/>
              </w:rPr>
              <w:t xml:space="preserve"> bodo izvidniki sami pripravili (tako prostor kot tudi uvode).</w:t>
            </w:r>
          </w:p>
          <w:p w:rsidR="005528EB" w:rsidRPr="007F0B88" w:rsidRDefault="00537F3D" w:rsidP="0020717B">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color w:val="000000" w:themeColor="text1"/>
              </w:rPr>
            </w:pPr>
            <w:r w:rsidRPr="007F0B88">
              <w:rPr>
                <w:rFonts w:ascii="OfficinaSans OT" w:hAnsi="OfficinaSans OT" w:cstheme="minorHAnsi"/>
                <w:color w:val="000000" w:themeColor="text1"/>
              </w:rPr>
              <w:t xml:space="preserve">Program </w:t>
            </w:r>
            <w:r w:rsidR="00723FCF" w:rsidRPr="007F0B88">
              <w:rPr>
                <w:rFonts w:ascii="OfficinaSans OT" w:hAnsi="OfficinaSans OT" w:cstheme="minorHAnsi"/>
                <w:color w:val="000000" w:themeColor="text1"/>
              </w:rPr>
              <w:t xml:space="preserve">zimovanja je, oblikovan tako, da je sobotno popoldne namenjeno izdelovanju kapelice in razmišljan Beara, zvečer pa bomo odšli </w:t>
            </w:r>
            <w:r w:rsidR="00A52905" w:rsidRPr="007F0B88">
              <w:rPr>
                <w:rFonts w:ascii="OfficinaSans OT" w:hAnsi="OfficinaSans OT" w:cstheme="minorHAnsi"/>
                <w:color w:val="000000" w:themeColor="text1"/>
              </w:rPr>
              <w:t xml:space="preserve">z baklami k sv. </w:t>
            </w:r>
            <w:proofErr w:type="gramStart"/>
            <w:r w:rsidR="00A52905" w:rsidRPr="007F0B88">
              <w:rPr>
                <w:rFonts w:ascii="OfficinaSans OT" w:hAnsi="OfficinaSans OT" w:cstheme="minorHAnsi"/>
                <w:color w:val="000000" w:themeColor="text1"/>
              </w:rPr>
              <w:t>m</w:t>
            </w:r>
            <w:r w:rsidR="00723FCF" w:rsidRPr="007F0B88">
              <w:rPr>
                <w:rFonts w:ascii="OfficinaSans OT" w:hAnsi="OfficinaSans OT" w:cstheme="minorHAnsi"/>
                <w:color w:val="000000" w:themeColor="text1"/>
              </w:rPr>
              <w:t>aši</w:t>
            </w:r>
            <w:proofErr w:type="gramEnd"/>
            <w:r w:rsidR="00723FCF" w:rsidRPr="007F0B88">
              <w:rPr>
                <w:rFonts w:ascii="OfficinaSans OT" w:hAnsi="OfficinaSans OT" w:cstheme="minorHAnsi"/>
                <w:color w:val="000000" w:themeColor="text1"/>
              </w:rPr>
              <w:t xml:space="preserve"> – cilj bo preverljiv po zimovanju.</w:t>
            </w:r>
          </w:p>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tc>
      </w:tr>
      <w:tr w:rsidR="005528EB" w:rsidRPr="00913251" w:rsidTr="006713AE">
        <w:trPr>
          <w:trHeight w:val="404"/>
        </w:trPr>
        <w:tc>
          <w:tcPr>
            <w:tcW w:w="9606" w:type="dxa"/>
            <w:tcBorders>
              <w:left w:val="nil"/>
              <w:right w:val="nil"/>
            </w:tcBorders>
            <w:shd w:val="clear" w:color="auto" w:fill="F2F2F2" w:themeFill="background1" w:themeFillShade="F2"/>
            <w:vAlign w:val="center"/>
          </w:tcPr>
          <w:p w:rsidR="005528EB" w:rsidRPr="00913251" w:rsidRDefault="005528EB" w:rsidP="005528EB">
            <w:pPr>
              <w:pStyle w:val="Brezrazmikov"/>
              <w:rPr>
                <w:b/>
                <w:sz w:val="20"/>
                <w:szCs w:val="21"/>
                <w:lang w:val="sl-SI"/>
              </w:rPr>
            </w:pPr>
            <w:r w:rsidRPr="005528EB">
              <w:rPr>
                <w:rStyle w:val="Naslov3Znak"/>
              </w:rPr>
              <w:t>Osebni napredek</w:t>
            </w:r>
            <w:r w:rsidRPr="00913251">
              <w:rPr>
                <w:b/>
                <w:lang w:val="sl-SI"/>
              </w:rPr>
              <w:t xml:space="preserve"> </w:t>
            </w:r>
            <w:r w:rsidRPr="00913251">
              <w:rPr>
                <w:sz w:val="16"/>
                <w:lang w:val="sl-SI"/>
              </w:rPr>
              <w:t>(</w:t>
            </w:r>
            <w:r w:rsidRPr="00913251">
              <w:rPr>
                <w:lang w:val="sl-SI"/>
              </w:rPr>
              <w:t>spoznanja, kaj sem se s tem naučil, kako je to vplivalo na življenje skupine, ki jo vodim…)</w:t>
            </w:r>
          </w:p>
        </w:tc>
      </w:tr>
      <w:tr w:rsidR="005528EB" w:rsidRPr="00913251" w:rsidTr="006713AE">
        <w:trPr>
          <w:trHeight w:val="404"/>
        </w:trPr>
        <w:tc>
          <w:tcPr>
            <w:tcW w:w="9606" w:type="dxa"/>
            <w:tcBorders>
              <w:left w:val="nil"/>
              <w:right w:val="nil"/>
            </w:tcBorders>
          </w:tcPr>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p w:rsidR="005528EB" w:rsidRPr="007F0B88" w:rsidRDefault="006050A1" w:rsidP="007F0B8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7F0B88">
              <w:rPr>
                <w:rFonts w:ascii="OfficinaSans OT" w:hAnsi="OfficinaSans OT" w:cstheme="minorHAnsi"/>
                <w:szCs w:val="21"/>
              </w:rPr>
              <w:t xml:space="preserve">Ko sem prebirala knjigo </w:t>
            </w:r>
            <w:r w:rsidRPr="007F0B88">
              <w:rPr>
                <w:rFonts w:ascii="OfficinaSans OT" w:hAnsi="OfficinaSans OT" w:cstheme="minorHAnsi"/>
                <w:i/>
                <w:szCs w:val="21"/>
              </w:rPr>
              <w:t>Priročnik za preživetje v življenju</w:t>
            </w:r>
            <w:r w:rsidRPr="007F0B88">
              <w:rPr>
                <w:rFonts w:ascii="OfficinaSans OT" w:hAnsi="OfficinaSans OT" w:cstheme="minorHAnsi"/>
                <w:szCs w:val="21"/>
              </w:rPr>
              <w:t xml:space="preserve"> sem bila zelo skeptična, če je to stvar, ki bo zanimala </w:t>
            </w:r>
            <w:r w:rsidR="00272F9C">
              <w:rPr>
                <w:rFonts w:ascii="OfficinaSans OT" w:hAnsi="OfficinaSans OT" w:cstheme="minorHAnsi"/>
                <w:szCs w:val="21"/>
              </w:rPr>
              <w:t xml:space="preserve">skavte v veji </w:t>
            </w:r>
            <w:r w:rsidRPr="007F0B88">
              <w:rPr>
                <w:rFonts w:ascii="OfficinaSans OT" w:hAnsi="OfficinaSans OT" w:cstheme="minorHAnsi"/>
                <w:szCs w:val="21"/>
              </w:rPr>
              <w:t xml:space="preserve">IV. Kmalu pa sem ugotovila, da je to priročnik, ki se ga ne bere kot knjigo temveč vsako poglavje posebej. Tako sem si označila poglavja in odstavke, ki so se mi zdeli uporabni za najstnike in jih tekom leta sproti izbiram glede na program, preoblikujem, krajšam, da ostanejo zanimivi izvidnikom. Pri oblikovanju pisem sem se naučila, da rek MANJ JE VEČ zares drži. Bolje je, če vzameš le eno sporočilo, ki ga želiš predati IVjevcem na srečanju in o </w:t>
            </w:r>
            <w:r w:rsidR="00272F9C">
              <w:rPr>
                <w:rFonts w:ascii="OfficinaSans OT" w:hAnsi="OfficinaSans OT" w:cstheme="minorHAnsi"/>
                <w:szCs w:val="21"/>
              </w:rPr>
              <w:t>njem na več načinov govoriš in imaš</w:t>
            </w:r>
            <w:r w:rsidRPr="007F0B88">
              <w:rPr>
                <w:rFonts w:ascii="OfficinaSans OT" w:hAnsi="OfficinaSans OT" w:cstheme="minorHAnsi"/>
                <w:szCs w:val="21"/>
              </w:rPr>
              <w:t xml:space="preserve"> dejavnosti. Ker take</w:t>
            </w:r>
            <w:r w:rsidR="00272F9C">
              <w:rPr>
                <w:rFonts w:ascii="OfficinaSans OT" w:hAnsi="OfficinaSans OT" w:cstheme="minorHAnsi"/>
                <w:szCs w:val="21"/>
              </w:rPr>
              <w:t xml:space="preserve"> stvari jim ostanejo v spominu. </w:t>
            </w:r>
            <w:r w:rsidRPr="007F0B88">
              <w:rPr>
                <w:rFonts w:ascii="OfficinaSans OT" w:hAnsi="OfficinaSans OT" w:cstheme="minorHAnsi"/>
                <w:szCs w:val="21"/>
              </w:rPr>
              <w:t>Dolgi moralni nauki pa jih odbijejo in odvrnejo njihovo pozornost.</w:t>
            </w:r>
          </w:p>
          <w:p w:rsidR="006050A1" w:rsidRPr="007F0B88" w:rsidRDefault="006050A1" w:rsidP="007F0B8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7F0B88">
              <w:rPr>
                <w:rFonts w:ascii="OfficinaSans OT" w:hAnsi="OfficinaSans OT" w:cstheme="minorHAnsi"/>
                <w:szCs w:val="21"/>
              </w:rPr>
              <w:t>C</w:t>
            </w:r>
            <w:r w:rsidR="00272F9C">
              <w:rPr>
                <w:rFonts w:ascii="OfficinaSans OT" w:hAnsi="OfficinaSans OT" w:cstheme="minorHAnsi"/>
                <w:szCs w:val="21"/>
              </w:rPr>
              <w:t xml:space="preserve">eloletna ambientacija </w:t>
            </w:r>
            <w:proofErr w:type="gramStart"/>
            <w:r w:rsidR="00272F9C">
              <w:rPr>
                <w:rFonts w:ascii="OfficinaSans OT" w:hAnsi="OfficinaSans OT" w:cstheme="minorHAnsi"/>
                <w:szCs w:val="21"/>
              </w:rPr>
              <w:t xml:space="preserve">ti </w:t>
            </w:r>
            <w:r w:rsidRPr="007F0B88">
              <w:rPr>
                <w:rFonts w:ascii="OfficinaSans OT" w:hAnsi="OfficinaSans OT" w:cstheme="minorHAnsi"/>
                <w:szCs w:val="21"/>
              </w:rPr>
              <w:t xml:space="preserve"> </w:t>
            </w:r>
            <w:r w:rsidR="00272F9C">
              <w:rPr>
                <w:rFonts w:ascii="OfficinaSans OT" w:hAnsi="OfficinaSans OT" w:cstheme="minorHAnsi"/>
                <w:szCs w:val="21"/>
              </w:rPr>
              <w:t>n</w:t>
            </w:r>
            <w:r w:rsidRPr="007F0B88">
              <w:rPr>
                <w:rFonts w:ascii="OfficinaSans OT" w:hAnsi="OfficinaSans OT" w:cstheme="minorHAnsi"/>
                <w:szCs w:val="21"/>
              </w:rPr>
              <w:t>a</w:t>
            </w:r>
            <w:proofErr w:type="gramEnd"/>
            <w:r w:rsidRPr="007F0B88">
              <w:rPr>
                <w:rFonts w:ascii="OfficinaSans OT" w:hAnsi="OfficinaSans OT" w:cstheme="minorHAnsi"/>
                <w:szCs w:val="21"/>
              </w:rPr>
              <w:t xml:space="preserve"> začetku leta vzame obilo časa, saj moraš veliko brskati po spletu, prebra</w:t>
            </w:r>
            <w:r w:rsidR="00272F9C">
              <w:rPr>
                <w:rFonts w:ascii="OfficinaSans OT" w:hAnsi="OfficinaSans OT" w:cstheme="minorHAnsi"/>
                <w:szCs w:val="21"/>
              </w:rPr>
              <w:t>ti knjige, da ti tema</w:t>
            </w:r>
            <w:r w:rsidRPr="007F0B88">
              <w:rPr>
                <w:rFonts w:ascii="OfficinaSans OT" w:hAnsi="OfficinaSans OT" w:cstheme="minorHAnsi"/>
                <w:szCs w:val="21"/>
              </w:rPr>
              <w:t xml:space="preserve"> postane bolj domača. Nato pa je čez leto veliko enostavneje in ti vzame manj časa, saj glede na temo srečanja hitro najdeš povezavo s cloletno temo.</w:t>
            </w:r>
          </w:p>
          <w:p w:rsidR="006050A1" w:rsidRPr="007F0B88" w:rsidRDefault="006050A1" w:rsidP="007F0B8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rPr>
            </w:pPr>
            <w:r w:rsidRPr="007F0B88">
              <w:rPr>
                <w:rFonts w:ascii="OfficinaSans OT" w:hAnsi="OfficinaSans OT" w:cstheme="minorHAnsi"/>
                <w:szCs w:val="21"/>
              </w:rPr>
              <w:lastRenderedPageBreak/>
              <w:t xml:space="preserve">Tema, ki smo so jo izbrali voditelji čete na začetku leta nam je bila vsem zelo všeč in pisana na kožo. Bear Grylls je skavt in mojster preživetja v naravi, </w:t>
            </w:r>
            <w:r w:rsidR="00272F9C">
              <w:rPr>
                <w:rFonts w:ascii="OfficinaSans OT" w:hAnsi="OfficinaSans OT" w:cstheme="minorHAnsi"/>
                <w:szCs w:val="21"/>
              </w:rPr>
              <w:t xml:space="preserve">poleg tega je tudi </w:t>
            </w:r>
            <w:r w:rsidRPr="007F0B88">
              <w:rPr>
                <w:rFonts w:ascii="OfficinaSans OT" w:hAnsi="OfficinaSans OT" w:cstheme="minorHAnsi"/>
                <w:szCs w:val="21"/>
              </w:rPr>
              <w:t>osebnost v k</w:t>
            </w:r>
            <w:r w:rsidR="00272F9C">
              <w:rPr>
                <w:rFonts w:ascii="OfficinaSans OT" w:hAnsi="OfficinaSans OT" w:cstheme="minorHAnsi"/>
                <w:szCs w:val="21"/>
              </w:rPr>
              <w:t>aterem bi lahko videli vzornika (tako voditelji kot IVjevci).</w:t>
            </w:r>
          </w:p>
          <w:p w:rsidR="007F0B88" w:rsidRPr="007F0B88" w:rsidRDefault="007F0B88" w:rsidP="007F0B8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szCs w:val="21"/>
                <w:lang w:val="sl-SI"/>
              </w:rPr>
            </w:pPr>
            <w:r w:rsidRPr="007F0B88">
              <w:rPr>
                <w:rFonts w:ascii="OfficinaSans OT" w:hAnsi="OfficinaSans OT" w:cstheme="minorHAnsi"/>
                <w:szCs w:val="21"/>
              </w:rPr>
              <w:t>Verjamem, da bo moj korak imel vidne rezultate šele tekom drug</w:t>
            </w:r>
            <w:r w:rsidR="00272F9C">
              <w:rPr>
                <w:rFonts w:ascii="OfficinaSans OT" w:hAnsi="OfficinaSans OT" w:cstheme="minorHAnsi"/>
                <w:szCs w:val="21"/>
              </w:rPr>
              <w:t>e</w:t>
            </w:r>
            <w:r w:rsidRPr="007F0B88">
              <w:rPr>
                <w:rFonts w:ascii="OfficinaSans OT" w:hAnsi="OfficinaSans OT" w:cstheme="minorHAnsi"/>
                <w:szCs w:val="21"/>
              </w:rPr>
              <w:t xml:space="preserve"> polovic</w:t>
            </w:r>
            <w:r w:rsidR="00272F9C">
              <w:rPr>
                <w:rFonts w:ascii="OfficinaSans OT" w:hAnsi="OfficinaSans OT" w:cstheme="minorHAnsi"/>
                <w:szCs w:val="21"/>
              </w:rPr>
              <w:t>e</w:t>
            </w:r>
            <w:r w:rsidRPr="007F0B88">
              <w:rPr>
                <w:rFonts w:ascii="OfficinaSans OT" w:hAnsi="OfficinaSans OT" w:cstheme="minorHAnsi"/>
                <w:szCs w:val="21"/>
              </w:rPr>
              <w:t xml:space="preserve"> leta, saj sem ga oblikovala tako, da IVjevci počasi napredujejo</w:t>
            </w:r>
            <w:r w:rsidR="00272F9C">
              <w:rPr>
                <w:rFonts w:ascii="OfficinaSans OT" w:hAnsi="OfficinaSans OT" w:cstheme="minorHAnsi"/>
                <w:szCs w:val="21"/>
              </w:rPr>
              <w:t xml:space="preserve"> </w:t>
            </w:r>
            <w:r w:rsidRPr="007F0B88">
              <w:rPr>
                <w:rFonts w:ascii="OfficinaSans OT" w:hAnsi="OfficinaSans OT" w:cstheme="minorHAnsi"/>
                <w:szCs w:val="21"/>
              </w:rPr>
              <w:t>iz poslušanj pisem na osebna razmišljanja in na koncu (upam) na tako vzdušje, da bomo lahko imeli tudi kakšen pogovor</w:t>
            </w:r>
            <w:r w:rsidR="00272F9C">
              <w:rPr>
                <w:rFonts w:ascii="OfficinaSans OT" w:hAnsi="OfficinaSans OT" w:cstheme="minorHAnsi"/>
                <w:szCs w:val="21"/>
              </w:rPr>
              <w:t xml:space="preserve">  na resnejšo</w:t>
            </w:r>
            <w:r w:rsidRPr="007F0B88">
              <w:rPr>
                <w:rFonts w:ascii="OfficinaSans OT" w:hAnsi="OfficinaSans OT" w:cstheme="minorHAnsi"/>
                <w:szCs w:val="21"/>
              </w:rPr>
              <w:t xml:space="preserve"> </w:t>
            </w:r>
            <w:r w:rsidR="00272F9C">
              <w:rPr>
                <w:rFonts w:ascii="OfficinaSans OT" w:hAnsi="OfficinaSans OT" w:cstheme="minorHAnsi"/>
                <w:szCs w:val="21"/>
              </w:rPr>
              <w:t xml:space="preserve"> temo </w:t>
            </w:r>
            <w:r w:rsidRPr="007F0B88">
              <w:rPr>
                <w:rFonts w:ascii="OfficinaSans OT" w:hAnsi="OfficinaSans OT" w:cstheme="minorHAnsi"/>
                <w:szCs w:val="21"/>
              </w:rPr>
              <w:t>s kakšno skupino izvidnikov. Moj osebni napredek opažam na tem, da ne smem pričakovati preveč. Ni prav, da si postavim cilj za celotno vejo. Pomembno je, da opažam napredek posameznikov pri osebni r</w:t>
            </w:r>
            <w:r w:rsidR="00272F9C">
              <w:rPr>
                <w:rFonts w:ascii="OfficinaSans OT" w:hAnsi="OfficinaSans OT" w:cstheme="minorHAnsi"/>
                <w:szCs w:val="21"/>
              </w:rPr>
              <w:t>asti, sodelovanju in razmišljanju.</w:t>
            </w:r>
          </w:p>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tc>
      </w:tr>
      <w:tr w:rsidR="005528EB" w:rsidRPr="00913251" w:rsidTr="006713AE">
        <w:trPr>
          <w:trHeight w:val="404"/>
        </w:trPr>
        <w:tc>
          <w:tcPr>
            <w:tcW w:w="9606" w:type="dxa"/>
            <w:tcBorders>
              <w:left w:val="nil"/>
              <w:right w:val="nil"/>
            </w:tcBorders>
            <w:shd w:val="clear" w:color="auto" w:fill="F2F2F2" w:themeFill="background1" w:themeFillShade="F2"/>
            <w:vAlign w:val="center"/>
          </w:tcPr>
          <w:p w:rsidR="005528EB" w:rsidRPr="00913251" w:rsidRDefault="005528EB" w:rsidP="005528EB">
            <w:pPr>
              <w:pStyle w:val="Naslov3"/>
              <w:outlineLvl w:val="2"/>
              <w:rPr>
                <w:sz w:val="20"/>
                <w:szCs w:val="21"/>
              </w:rPr>
            </w:pPr>
            <w:r w:rsidRPr="00913251">
              <w:lastRenderedPageBreak/>
              <w:t>Priporočila za voditelje</w:t>
            </w:r>
          </w:p>
        </w:tc>
      </w:tr>
      <w:tr w:rsidR="005528EB" w:rsidRPr="00913251" w:rsidTr="006713AE">
        <w:trPr>
          <w:trHeight w:val="404"/>
        </w:trPr>
        <w:tc>
          <w:tcPr>
            <w:tcW w:w="9606" w:type="dxa"/>
            <w:tcBorders>
              <w:left w:val="nil"/>
              <w:right w:val="nil"/>
            </w:tcBorders>
          </w:tcPr>
          <w:p w:rsidR="007F0B88" w:rsidRDefault="007F0B88" w:rsidP="007F0B88">
            <w:pPr>
              <w:pStyle w:val="Odstavekseznama"/>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ind w:left="1080"/>
              <w:rPr>
                <w:rFonts w:ascii="OfficinaSans OT" w:hAnsi="OfficinaSans OT" w:cstheme="minorHAnsi"/>
                <w:i/>
                <w:sz w:val="22"/>
                <w:szCs w:val="21"/>
              </w:rPr>
            </w:pPr>
          </w:p>
          <w:p w:rsidR="005528EB" w:rsidRPr="007F0B88" w:rsidRDefault="0020717B" w:rsidP="007F0B88">
            <w:pPr>
              <w:pStyle w:val="Odstavekseznama"/>
              <w:widowControl w:val="0"/>
              <w:numPr>
                <w:ilvl w:val="0"/>
                <w:numId w:val="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i/>
                <w:szCs w:val="21"/>
              </w:rPr>
            </w:pPr>
            <w:r w:rsidRPr="007F0B88">
              <w:rPr>
                <w:rFonts w:ascii="OfficinaSans OT" w:hAnsi="OfficinaSans OT" w:cstheme="minorHAnsi"/>
                <w:i/>
                <w:szCs w:val="21"/>
              </w:rPr>
              <w:t>Rdeča nit in ambientacija</w:t>
            </w:r>
            <w:r w:rsidR="00272F9C">
              <w:rPr>
                <w:rFonts w:ascii="OfficinaSans OT" w:hAnsi="OfficinaSans OT" w:cstheme="minorHAnsi"/>
                <w:i/>
                <w:szCs w:val="21"/>
              </w:rPr>
              <w:t xml:space="preserve"> sta pomembni</w:t>
            </w:r>
            <w:r w:rsidRPr="007F0B88">
              <w:rPr>
                <w:rFonts w:ascii="OfficinaSans OT" w:hAnsi="OfficinaSans OT" w:cstheme="minorHAnsi"/>
                <w:i/>
                <w:szCs w:val="21"/>
              </w:rPr>
              <w:t>.</w:t>
            </w:r>
            <w:r w:rsidR="007F0B88" w:rsidRPr="007F0B88">
              <w:rPr>
                <w:rFonts w:ascii="OfficinaSans OT" w:hAnsi="OfficinaSans OT" w:cstheme="minorHAnsi"/>
                <w:i/>
                <w:szCs w:val="21"/>
              </w:rPr>
              <w:t xml:space="preserve"> Še bolj pomembno je, da</w:t>
            </w:r>
            <w:r w:rsidR="00272F9C">
              <w:rPr>
                <w:rFonts w:ascii="OfficinaSans OT" w:hAnsi="OfficinaSans OT" w:cstheme="minorHAnsi"/>
                <w:i/>
                <w:szCs w:val="21"/>
              </w:rPr>
              <w:t xml:space="preserve"> se</w:t>
            </w:r>
            <w:r w:rsidR="007F0B88" w:rsidRPr="007F0B88">
              <w:rPr>
                <w:rFonts w:ascii="OfficinaSans OT" w:hAnsi="OfficinaSans OT" w:cstheme="minorHAnsi"/>
                <w:i/>
                <w:szCs w:val="21"/>
              </w:rPr>
              <w:t xml:space="preserve"> najprej voditelji najdete v izbrani temi. </w:t>
            </w:r>
          </w:p>
          <w:p w:rsidR="007F0B88" w:rsidRPr="007F0B88" w:rsidRDefault="007F0B88" w:rsidP="007F0B88">
            <w:pPr>
              <w:pStyle w:val="Odstavekseznama"/>
              <w:widowControl w:val="0"/>
              <w:numPr>
                <w:ilvl w:val="0"/>
                <w:numId w:val="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i/>
                <w:szCs w:val="21"/>
              </w:rPr>
            </w:pPr>
            <w:r w:rsidRPr="007F0B88">
              <w:rPr>
                <w:rFonts w:ascii="OfficinaSans OT" w:hAnsi="OfficinaSans OT" w:cstheme="minorHAnsi"/>
                <w:i/>
                <w:szCs w:val="21"/>
              </w:rPr>
              <w:t>Bear Grylls in njegovi knjigi Priročnik za preživetje v življenju in Preživetje v naravi imata veliko uporabnega gradiva za vodenje veje IV in PP.</w:t>
            </w:r>
          </w:p>
          <w:p w:rsidR="007F0B88" w:rsidRPr="007F0B88" w:rsidRDefault="007F0B88" w:rsidP="007F0B88">
            <w:pPr>
              <w:pStyle w:val="Odstavekseznama"/>
              <w:widowControl w:val="0"/>
              <w:numPr>
                <w:ilvl w:val="0"/>
                <w:numId w:val="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i/>
                <w:szCs w:val="21"/>
              </w:rPr>
            </w:pPr>
            <w:r w:rsidRPr="007F0B88">
              <w:rPr>
                <w:rFonts w:ascii="OfficinaSans OT" w:hAnsi="OfficinaSans OT" w:cstheme="minorHAnsi"/>
                <w:i/>
                <w:szCs w:val="21"/>
              </w:rPr>
              <w:t>Ud</w:t>
            </w:r>
            <w:r w:rsidR="00272F9C">
              <w:rPr>
                <w:rFonts w:ascii="OfficinaSans OT" w:hAnsi="OfficinaSans OT" w:cstheme="minorHAnsi"/>
                <w:i/>
                <w:szCs w:val="21"/>
              </w:rPr>
              <w:t>e</w:t>
            </w:r>
            <w:r w:rsidRPr="007F0B88">
              <w:rPr>
                <w:rFonts w:ascii="OfficinaSans OT" w:hAnsi="OfficinaSans OT" w:cstheme="minorHAnsi"/>
                <w:i/>
                <w:szCs w:val="21"/>
              </w:rPr>
              <w:t>ležba tabornih šol je super</w:t>
            </w:r>
            <w:r w:rsidR="00272F9C">
              <w:rPr>
                <w:rFonts w:ascii="OfficinaSans OT" w:hAnsi="OfficinaSans OT" w:cstheme="minorHAnsi"/>
                <w:i/>
                <w:szCs w:val="21"/>
              </w:rPr>
              <w:t>,</w:t>
            </w:r>
            <w:r w:rsidRPr="007F0B88">
              <w:rPr>
                <w:rFonts w:ascii="OfficinaSans OT" w:hAnsi="OfficinaSans OT" w:cstheme="minorHAnsi"/>
                <w:i/>
                <w:szCs w:val="21"/>
              </w:rPr>
              <w:t xml:space="preserve"> – saj ti med drugim da</w:t>
            </w:r>
            <w:r w:rsidR="00272F9C">
              <w:rPr>
                <w:rFonts w:ascii="OfficinaSans OT" w:hAnsi="OfficinaSans OT" w:cstheme="minorHAnsi"/>
                <w:i/>
                <w:szCs w:val="21"/>
              </w:rPr>
              <w:t>jo</w:t>
            </w:r>
            <w:r w:rsidRPr="007F0B88">
              <w:rPr>
                <w:rFonts w:ascii="OfficinaSans OT" w:hAnsi="OfficinaSans OT" w:cstheme="minorHAnsi"/>
                <w:i/>
                <w:szCs w:val="21"/>
              </w:rPr>
              <w:t xml:space="preserve"> tudi sveže, nove ideje. Na tem mestu</w:t>
            </w:r>
            <w:r w:rsidR="00272F9C">
              <w:rPr>
                <w:rFonts w:ascii="OfficinaSans OT" w:hAnsi="OfficinaSans OT" w:cstheme="minorHAnsi"/>
                <w:i/>
                <w:szCs w:val="21"/>
              </w:rPr>
              <w:t>,</w:t>
            </w:r>
            <w:r w:rsidRPr="007F0B88">
              <w:rPr>
                <w:rFonts w:ascii="OfficinaSans OT" w:hAnsi="OfficinaSans OT" w:cstheme="minorHAnsi"/>
                <w:i/>
                <w:szCs w:val="21"/>
              </w:rPr>
              <w:t xml:space="preserve"> bi se zahvalila voditeljem TŠ Metod</w:t>
            </w:r>
            <w:r w:rsidR="00272F9C">
              <w:rPr>
                <w:rFonts w:ascii="OfficinaSans OT" w:hAnsi="OfficinaSans OT" w:cstheme="minorHAnsi"/>
                <w:i/>
                <w:szCs w:val="21"/>
              </w:rPr>
              <w:t>e</w:t>
            </w:r>
            <w:r w:rsidRPr="007F0B88">
              <w:rPr>
                <w:rFonts w:ascii="OfficinaSans OT" w:hAnsi="OfficinaSans OT" w:cstheme="minorHAnsi"/>
                <w:i/>
                <w:szCs w:val="21"/>
              </w:rPr>
              <w:t xml:space="preserve"> IV 2016 za vse na</w:t>
            </w:r>
            <w:r w:rsidR="00272F9C">
              <w:rPr>
                <w:rFonts w:ascii="OfficinaSans OT" w:hAnsi="OfficinaSans OT" w:cstheme="minorHAnsi"/>
                <w:i/>
                <w:szCs w:val="21"/>
              </w:rPr>
              <w:t xml:space="preserve">vdihe, ki </w:t>
            </w:r>
            <w:proofErr w:type="gramStart"/>
            <w:r w:rsidR="00272F9C">
              <w:rPr>
                <w:rFonts w:ascii="OfficinaSans OT" w:hAnsi="OfficinaSans OT" w:cstheme="minorHAnsi"/>
                <w:i/>
                <w:szCs w:val="21"/>
              </w:rPr>
              <w:t>sem</w:t>
            </w:r>
            <w:proofErr w:type="gramEnd"/>
            <w:r w:rsidR="00272F9C">
              <w:rPr>
                <w:rFonts w:ascii="OfficinaSans OT" w:hAnsi="OfficinaSans OT" w:cstheme="minorHAnsi"/>
                <w:i/>
                <w:szCs w:val="21"/>
              </w:rPr>
              <w:t xml:space="preserve"> jih črpala od njih.</w:t>
            </w:r>
          </w:p>
          <w:p w:rsidR="007F0B88" w:rsidRPr="007F0B88" w:rsidRDefault="007F0B88" w:rsidP="007F0B88">
            <w:pPr>
              <w:pStyle w:val="Odstavekseznama"/>
              <w:widowControl w:val="0"/>
              <w:numPr>
                <w:ilvl w:val="0"/>
                <w:numId w:val="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OfficinaSans OT" w:hAnsi="OfficinaSans OT" w:cstheme="minorHAnsi"/>
                <w:i/>
                <w:szCs w:val="21"/>
              </w:rPr>
            </w:pPr>
            <w:r w:rsidRPr="007F0B88">
              <w:rPr>
                <w:rFonts w:ascii="OfficinaSans OT" w:hAnsi="OfficinaSans OT" w:cstheme="minorHAnsi"/>
                <w:i/>
                <w:szCs w:val="21"/>
              </w:rPr>
              <w:t>V veji IV imaš stik z izvi</w:t>
            </w:r>
            <w:r w:rsidR="00272F9C">
              <w:rPr>
                <w:rFonts w:ascii="OfficinaSans OT" w:hAnsi="OfficinaSans OT" w:cstheme="minorHAnsi"/>
                <w:i/>
                <w:szCs w:val="21"/>
              </w:rPr>
              <w:t>dniki povprečno enkrat mesečno. Z</w:t>
            </w:r>
            <w:r w:rsidRPr="007F0B88">
              <w:rPr>
                <w:rFonts w:ascii="OfficinaSans OT" w:hAnsi="OfficinaSans OT" w:cstheme="minorHAnsi"/>
                <w:i/>
                <w:szCs w:val="21"/>
              </w:rPr>
              <w:t xml:space="preserve">ato je </w:t>
            </w:r>
            <w:r w:rsidR="00272F9C">
              <w:rPr>
                <w:rFonts w:ascii="OfficinaSans OT" w:hAnsi="OfficinaSans OT" w:cstheme="minorHAnsi"/>
                <w:i/>
                <w:szCs w:val="21"/>
              </w:rPr>
              <w:t>bolje opazovati napredk veje skozi celo</w:t>
            </w:r>
            <w:r w:rsidRPr="007F0B88">
              <w:rPr>
                <w:rFonts w:ascii="OfficinaSans OT" w:hAnsi="OfficinaSans OT" w:cstheme="minorHAnsi"/>
                <w:i/>
                <w:szCs w:val="21"/>
              </w:rPr>
              <w:t xml:space="preserve"> </w:t>
            </w:r>
            <w:proofErr w:type="gramStart"/>
            <w:r w:rsidRPr="007F0B88">
              <w:rPr>
                <w:rFonts w:ascii="OfficinaSans OT" w:hAnsi="OfficinaSans OT" w:cstheme="minorHAnsi"/>
                <w:i/>
                <w:szCs w:val="21"/>
              </w:rPr>
              <w:t>l</w:t>
            </w:r>
            <w:r w:rsidR="00272F9C">
              <w:rPr>
                <w:rFonts w:ascii="OfficinaSans OT" w:hAnsi="OfficinaSans OT" w:cstheme="minorHAnsi"/>
                <w:i/>
                <w:szCs w:val="21"/>
              </w:rPr>
              <w:t>eto</w:t>
            </w:r>
            <w:proofErr w:type="gramEnd"/>
            <w:r w:rsidRPr="007F0B88">
              <w:rPr>
                <w:rFonts w:ascii="OfficinaSans OT" w:hAnsi="OfficinaSans OT" w:cstheme="minorHAnsi"/>
                <w:i/>
                <w:szCs w:val="21"/>
              </w:rPr>
              <w:t xml:space="preserve"> (predvsem na večdnevnih aktivnostih), ker je nekaj </w:t>
            </w:r>
            <w:bookmarkStart w:id="0" w:name="_GoBack"/>
            <w:bookmarkEnd w:id="0"/>
            <w:r w:rsidRPr="007F0B88">
              <w:rPr>
                <w:rFonts w:ascii="OfficinaSans OT" w:hAnsi="OfficinaSans OT" w:cstheme="minorHAnsi"/>
                <w:i/>
                <w:szCs w:val="21"/>
              </w:rPr>
              <w:t>(3) mesecv premalo.</w:t>
            </w:r>
          </w:p>
          <w:p w:rsidR="0020717B" w:rsidRPr="00913251" w:rsidRDefault="0020717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tc>
      </w:tr>
      <w:tr w:rsidR="005528EB" w:rsidRPr="00913251" w:rsidTr="006713AE">
        <w:trPr>
          <w:trHeight w:val="404"/>
        </w:trPr>
        <w:tc>
          <w:tcPr>
            <w:tcW w:w="9606" w:type="dxa"/>
            <w:tcBorders>
              <w:left w:val="nil"/>
              <w:right w:val="nil"/>
            </w:tcBorders>
            <w:shd w:val="clear" w:color="auto" w:fill="F2F2F2" w:themeFill="background1" w:themeFillShade="F2"/>
            <w:vAlign w:val="center"/>
          </w:tcPr>
          <w:p w:rsidR="005528EB" w:rsidRPr="00913251" w:rsidRDefault="005528EB" w:rsidP="005528EB">
            <w:pPr>
              <w:pStyle w:val="Brezrazmikov"/>
              <w:rPr>
                <w:szCs w:val="21"/>
              </w:rPr>
            </w:pPr>
            <w:r w:rsidRPr="005528EB">
              <w:rPr>
                <w:rStyle w:val="Naslov3Znak"/>
              </w:rPr>
              <w:t>Ostale priloge</w:t>
            </w:r>
            <w:r w:rsidRPr="00913251">
              <w:rPr>
                <w:b/>
              </w:rPr>
              <w:t xml:space="preserve"> </w:t>
            </w:r>
            <w:r w:rsidRPr="00913251">
              <w:t>(fotografije, gradiva … )</w:t>
            </w:r>
          </w:p>
        </w:tc>
      </w:tr>
      <w:tr w:rsidR="005528EB" w:rsidRPr="00913251" w:rsidTr="006713AE">
        <w:trPr>
          <w:trHeight w:val="404"/>
        </w:trPr>
        <w:tc>
          <w:tcPr>
            <w:tcW w:w="9606" w:type="dxa"/>
            <w:tcBorders>
              <w:left w:val="nil"/>
              <w:right w:val="nil"/>
            </w:tcBorders>
          </w:tcPr>
          <w:p w:rsidR="005528EB"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6050A1" w:rsidRPr="007F0B88" w:rsidRDefault="006050A1"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Cs w:val="21"/>
              </w:rPr>
            </w:pPr>
            <w:r w:rsidRPr="007F0B88">
              <w:rPr>
                <w:rFonts w:ascii="OfficinaSans OT" w:hAnsi="OfficinaSans OT" w:cstheme="minorHAnsi"/>
                <w:i/>
                <w:szCs w:val="21"/>
              </w:rPr>
              <w:t>Priloge (vsa pisma, zgodbe, ki smo jih vključili v program na temo Gryllsa) sem dodala v priponko.</w:t>
            </w:r>
          </w:p>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5528EB" w:rsidRPr="00913251" w:rsidRDefault="005528EB" w:rsidP="00081008">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tc>
      </w:tr>
    </w:tbl>
    <w:p w:rsidR="005528EB" w:rsidRPr="002514BF" w:rsidRDefault="005528EB" w:rsidP="005528EB"/>
    <w:p w:rsidR="002514BF" w:rsidRDefault="002514BF" w:rsidP="005528EB">
      <w:pPr>
        <w:spacing w:before="240"/>
      </w:pPr>
    </w:p>
    <w:p w:rsidR="00537F3D" w:rsidRPr="002514BF" w:rsidRDefault="00537F3D" w:rsidP="005528EB">
      <w:pPr>
        <w:spacing w:before="240"/>
      </w:pPr>
    </w:p>
    <w:sectPr w:rsidR="00537F3D" w:rsidRPr="002514BF" w:rsidSect="004A17AA">
      <w:headerReference w:type="default" r:id="rId9"/>
      <w:footerReference w:type="default" r:id="rId10"/>
      <w:headerReference w:type="first" r:id="rId11"/>
      <w:footerReference w:type="first" r:id="rId12"/>
      <w:pgSz w:w="11906" w:h="16838" w:code="9"/>
      <w:pgMar w:top="1418" w:right="141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CF" w:rsidRDefault="00456ACF" w:rsidP="00D71165">
      <w:r>
        <w:separator/>
      </w:r>
    </w:p>
  </w:endnote>
  <w:endnote w:type="continuationSeparator" w:id="0">
    <w:p w:rsidR="00456ACF" w:rsidRDefault="00456ACF" w:rsidP="00D7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legreya">
    <w:altName w:val="Arial"/>
    <w:panose1 w:val="00000000000000000000"/>
    <w:charset w:val="00"/>
    <w:family w:val="modern"/>
    <w:notTrueType/>
    <w:pitch w:val="variable"/>
    <w:sig w:usb0="00000001" w:usb1="40002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Ubuntu">
    <w:altName w:val="Segoe Script"/>
    <w:charset w:val="EE"/>
    <w:family w:val="swiss"/>
    <w:pitch w:val="variable"/>
    <w:sig w:usb0="00000001" w:usb1="5000205B" w:usb2="00000000" w:usb3="00000000" w:csb0="0000009F" w:csb1="00000000"/>
  </w:font>
  <w:font w:name="OfficinaSans OT">
    <w:altName w:val="Arial"/>
    <w:panose1 w:val="00000000000000000000"/>
    <w:charset w:val="00"/>
    <w:family w:val="modern"/>
    <w:notTrueType/>
    <w:pitch w:val="variable"/>
    <w:sig w:usb0="00000001" w:usb1="4000204A"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BF" w:rsidRPr="004A17AA" w:rsidRDefault="002514BF" w:rsidP="002514BF">
    <w:pPr>
      <w:pStyle w:val="Noga"/>
      <w:pBdr>
        <w:top w:val="single" w:sz="4" w:space="1" w:color="auto"/>
      </w:pBdr>
      <w:ind w:left="-426"/>
      <w:rPr>
        <w:rFonts w:ascii="Ubuntu" w:hAnsi="Ubuntu"/>
        <w:color w:val="004067"/>
        <w:sz w:val="16"/>
        <w:szCs w:val="16"/>
      </w:rPr>
    </w:pPr>
    <w:r>
      <w:rPr>
        <w:rFonts w:ascii="Verdana" w:hAnsi="Verdana"/>
        <w:color w:val="000000"/>
        <w:sz w:val="20"/>
        <w:szCs w:val="20"/>
        <w:shd w:val="clear" w:color="auto" w:fill="F5F5FF"/>
      </w:rPr>
      <w:fldChar w:fldCharType="begin"/>
    </w:r>
    <w:r>
      <w:rPr>
        <w:rFonts w:ascii="Verdana" w:hAnsi="Verdana"/>
        <w:color w:val="000000"/>
        <w:sz w:val="20"/>
        <w:szCs w:val="20"/>
        <w:shd w:val="clear" w:color="auto" w:fill="F5F5FF"/>
      </w:rPr>
      <w:instrText xml:space="preserve"> If </w:instrText>
    </w:r>
    <w:r>
      <w:rPr>
        <w:rFonts w:ascii="Verdana" w:hAnsi="Verdana"/>
        <w:color w:val="000000"/>
        <w:sz w:val="20"/>
        <w:szCs w:val="20"/>
        <w:shd w:val="clear" w:color="auto" w:fill="F5F5FF"/>
      </w:rPr>
      <w:fldChar w:fldCharType="begin"/>
    </w:r>
    <w:r>
      <w:rPr>
        <w:rFonts w:ascii="Verdana" w:hAnsi="Verdana"/>
        <w:color w:val="000000"/>
        <w:sz w:val="20"/>
        <w:szCs w:val="20"/>
        <w:shd w:val="clear" w:color="auto" w:fill="F5F5FF"/>
      </w:rPr>
      <w:instrText xml:space="preserve"> page </w:instrText>
    </w:r>
    <w:r>
      <w:rPr>
        <w:rFonts w:ascii="Verdana" w:hAnsi="Verdana"/>
        <w:color w:val="000000"/>
        <w:sz w:val="20"/>
        <w:szCs w:val="20"/>
        <w:shd w:val="clear" w:color="auto" w:fill="F5F5FF"/>
      </w:rPr>
      <w:fldChar w:fldCharType="separate"/>
    </w:r>
    <w:r w:rsidR="00272F9C">
      <w:rPr>
        <w:rFonts w:ascii="Verdana" w:hAnsi="Verdana"/>
        <w:noProof/>
        <w:color w:val="000000"/>
        <w:sz w:val="20"/>
        <w:szCs w:val="20"/>
        <w:shd w:val="clear" w:color="auto" w:fill="F5F5FF"/>
      </w:rPr>
      <w:instrText>8</w:instrText>
    </w:r>
    <w:r>
      <w:rPr>
        <w:rFonts w:ascii="Verdana" w:hAnsi="Verdana"/>
        <w:color w:val="000000"/>
        <w:sz w:val="20"/>
        <w:szCs w:val="20"/>
        <w:shd w:val="clear" w:color="auto" w:fill="F5F5FF"/>
      </w:rPr>
      <w:fldChar w:fldCharType="end"/>
    </w:r>
    <w:r>
      <w:rPr>
        <w:rFonts w:ascii="Verdana" w:hAnsi="Verdana"/>
        <w:color w:val="000000"/>
        <w:sz w:val="20"/>
        <w:szCs w:val="20"/>
        <w:shd w:val="clear" w:color="auto" w:fill="F5F5FF"/>
      </w:rPr>
      <w:instrText xml:space="preserve"> = </w:instrText>
    </w:r>
    <w:r>
      <w:rPr>
        <w:rFonts w:ascii="Verdana" w:hAnsi="Verdana"/>
        <w:color w:val="000000"/>
        <w:sz w:val="20"/>
        <w:szCs w:val="20"/>
        <w:shd w:val="clear" w:color="auto" w:fill="F5F5FF"/>
      </w:rPr>
      <w:fldChar w:fldCharType="begin"/>
    </w:r>
    <w:r>
      <w:rPr>
        <w:rFonts w:ascii="Verdana" w:hAnsi="Verdana"/>
        <w:color w:val="000000"/>
        <w:sz w:val="20"/>
        <w:szCs w:val="20"/>
        <w:shd w:val="clear" w:color="auto" w:fill="F5F5FF"/>
      </w:rPr>
      <w:instrText xml:space="preserve"> numpages </w:instrText>
    </w:r>
    <w:r>
      <w:rPr>
        <w:rFonts w:ascii="Verdana" w:hAnsi="Verdana"/>
        <w:color w:val="000000"/>
        <w:sz w:val="20"/>
        <w:szCs w:val="20"/>
        <w:shd w:val="clear" w:color="auto" w:fill="F5F5FF"/>
      </w:rPr>
      <w:fldChar w:fldCharType="separate"/>
    </w:r>
    <w:r w:rsidR="00272F9C">
      <w:rPr>
        <w:rFonts w:ascii="Verdana" w:hAnsi="Verdana"/>
        <w:noProof/>
        <w:color w:val="000000"/>
        <w:sz w:val="20"/>
        <w:szCs w:val="20"/>
        <w:shd w:val="clear" w:color="auto" w:fill="F5F5FF"/>
      </w:rPr>
      <w:instrText>8</w:instrText>
    </w:r>
    <w:r>
      <w:rPr>
        <w:rFonts w:ascii="Verdana" w:hAnsi="Verdana"/>
        <w:color w:val="000000"/>
        <w:sz w:val="20"/>
        <w:szCs w:val="20"/>
        <w:shd w:val="clear" w:color="auto" w:fill="F5F5FF"/>
      </w:rPr>
      <w:fldChar w:fldCharType="end"/>
    </w:r>
    <w:r>
      <w:rPr>
        <w:rStyle w:val="apple-converted-space"/>
        <w:rFonts w:ascii="Verdana" w:hAnsi="Verdana"/>
        <w:color w:val="000000"/>
        <w:sz w:val="20"/>
        <w:szCs w:val="20"/>
        <w:shd w:val="clear" w:color="auto" w:fill="F5F5FF"/>
      </w:rPr>
      <w:instrText> </w:instrText>
    </w:r>
    <w:r>
      <w:rPr>
        <w:rFonts w:ascii="Ubuntu" w:hAnsi="Ubuntu"/>
        <w:color w:val="004067"/>
        <w:sz w:val="16"/>
        <w:szCs w:val="16"/>
      </w:rPr>
      <w:instrText xml:space="preserve"> “</w:instrText>
    </w:r>
    <w:r w:rsidRPr="004A17AA">
      <w:rPr>
        <w:rFonts w:ascii="Ubuntu" w:hAnsi="Ubuntu"/>
        <w:color w:val="004067"/>
        <w:sz w:val="16"/>
        <w:szCs w:val="16"/>
      </w:rPr>
      <w:instrText xml:space="preserve">ZDRUŽENJE SLOVENSKIH KATOLIŠKIH SKAVTINJ IN SKAVTOV </w:instrText>
    </w:r>
  </w:p>
  <w:p w:rsidR="002514BF" w:rsidRPr="004A17AA" w:rsidRDefault="002514BF" w:rsidP="002514BF">
    <w:pPr>
      <w:pStyle w:val="Noga"/>
      <w:pBdr>
        <w:top w:val="single" w:sz="4" w:space="1" w:color="auto"/>
      </w:pBdr>
      <w:ind w:left="-426"/>
      <w:rPr>
        <w:rFonts w:ascii="Ubuntu" w:hAnsi="Ubuntu"/>
        <w:i/>
        <w:color w:val="E5A430"/>
        <w:sz w:val="16"/>
        <w:szCs w:val="16"/>
      </w:rPr>
    </w:pPr>
    <w:r w:rsidRPr="004A17AA">
      <w:rPr>
        <w:rFonts w:ascii="Ubuntu" w:hAnsi="Ubuntu"/>
        <w:i/>
        <w:color w:val="E5A430"/>
        <w:sz w:val="16"/>
        <w:szCs w:val="16"/>
      </w:rPr>
      <w:instrText xml:space="preserve">THE SLOVENIAN CATHOLIC GIRL GUIDES AND BOY SCOUTS ASSOCIATION </w:instrText>
    </w:r>
  </w:p>
  <w:p w:rsidR="00272F9C" w:rsidRPr="004A17AA" w:rsidRDefault="002514BF" w:rsidP="002514BF">
    <w:pPr>
      <w:pStyle w:val="Noga"/>
      <w:pBdr>
        <w:top w:val="single" w:sz="4" w:space="1" w:color="auto"/>
      </w:pBdr>
      <w:ind w:left="-426"/>
      <w:rPr>
        <w:rFonts w:ascii="Ubuntu" w:hAnsi="Ubuntu"/>
        <w:noProof/>
        <w:color w:val="004067"/>
        <w:sz w:val="16"/>
        <w:szCs w:val="16"/>
      </w:rPr>
    </w:pPr>
    <w:r w:rsidRPr="004A17AA">
      <w:rPr>
        <w:rFonts w:ascii="Ubuntu" w:hAnsi="Ubuntu"/>
        <w:color w:val="004067"/>
        <w:sz w:val="14"/>
        <w:szCs w:val="18"/>
      </w:rPr>
      <w:instrText xml:space="preserve">Ulica Janeza Pavla II. 13, SI-1000 Ljubljana, Slovenija </w:instrText>
    </w:r>
    <w:r w:rsidRPr="004A17AA">
      <w:rPr>
        <w:rFonts w:ascii="Ubuntu" w:hAnsi="Ubuntu"/>
        <w:color w:val="E5A430"/>
        <w:sz w:val="14"/>
        <w:szCs w:val="18"/>
      </w:rPr>
      <w:instrText>|T:</w:instrText>
    </w:r>
    <w:r w:rsidRPr="004A17AA">
      <w:rPr>
        <w:rFonts w:ascii="Ubuntu" w:hAnsi="Ubuntu"/>
        <w:color w:val="004067"/>
        <w:sz w:val="14"/>
        <w:szCs w:val="18"/>
      </w:rPr>
      <w:instrText xml:space="preserve"> +386 1 433 2130 </w:instrText>
    </w:r>
    <w:r w:rsidRPr="004A17AA">
      <w:rPr>
        <w:rFonts w:ascii="Ubuntu" w:hAnsi="Ubuntu"/>
        <w:color w:val="E5A430"/>
        <w:sz w:val="14"/>
        <w:szCs w:val="18"/>
      </w:rPr>
      <w:instrText>|F:</w:instrText>
    </w:r>
    <w:r w:rsidRPr="004A17AA">
      <w:rPr>
        <w:rFonts w:ascii="Ubuntu" w:hAnsi="Ubuntu"/>
        <w:color w:val="004067"/>
        <w:sz w:val="14"/>
        <w:szCs w:val="18"/>
      </w:rPr>
      <w:instrText xml:space="preserve"> +386 1 430 0291 </w:instrText>
    </w:r>
    <w:r w:rsidRPr="004A17AA">
      <w:rPr>
        <w:rFonts w:ascii="Ubuntu" w:hAnsi="Ubuntu"/>
        <w:color w:val="E5A430"/>
        <w:sz w:val="14"/>
        <w:szCs w:val="18"/>
      </w:rPr>
      <w:instrText>|M:</w:instrText>
    </w:r>
    <w:r w:rsidRPr="004A17AA">
      <w:rPr>
        <w:rFonts w:ascii="Ubuntu" w:hAnsi="Ubuntu"/>
        <w:color w:val="004067"/>
        <w:sz w:val="14"/>
        <w:szCs w:val="18"/>
      </w:rPr>
      <w:instrText xml:space="preserve"> +386 31 210 944 </w:instrText>
    </w:r>
    <w:r w:rsidRPr="004A17AA">
      <w:rPr>
        <w:rFonts w:ascii="Ubuntu" w:hAnsi="Ubuntu"/>
        <w:color w:val="E5A430"/>
        <w:sz w:val="14"/>
        <w:szCs w:val="18"/>
      </w:rPr>
      <w:instrText xml:space="preserve">|e: </w:instrText>
    </w:r>
    <w:r w:rsidRPr="004A17AA">
      <w:rPr>
        <w:rFonts w:ascii="Ubuntu" w:hAnsi="Ubuntu"/>
        <w:sz w:val="14"/>
      </w:rPr>
      <w:instrText xml:space="preserve"> </w:instrText>
    </w:r>
    <w:r w:rsidRPr="004A17AA">
      <w:rPr>
        <w:rFonts w:ascii="Ubuntu" w:hAnsi="Ubuntu"/>
        <w:color w:val="004067"/>
        <w:sz w:val="14"/>
      </w:rPr>
      <w:instrText>info@skavti.si</w:instrText>
    </w:r>
    <w:r w:rsidRPr="004A17AA">
      <w:rPr>
        <w:rFonts w:ascii="Ubuntu" w:hAnsi="Ubuntu"/>
        <w:sz w:val="14"/>
      </w:rPr>
      <w:instrText xml:space="preserve"> </w:instrText>
    </w:r>
    <w:r w:rsidRPr="004A17AA">
      <w:rPr>
        <w:rFonts w:ascii="Ubuntu" w:hAnsi="Ubuntu"/>
        <w:color w:val="E5A430"/>
        <w:sz w:val="14"/>
        <w:szCs w:val="18"/>
      </w:rPr>
      <w:instrText xml:space="preserve">|w: </w:instrText>
    </w:r>
    <w:r w:rsidRPr="004A17AA">
      <w:rPr>
        <w:rFonts w:ascii="Ubuntu" w:hAnsi="Ubuntu"/>
        <w:sz w:val="14"/>
      </w:rPr>
      <w:instrText xml:space="preserve"> </w:instrText>
    </w:r>
    <w:r w:rsidRPr="004A17AA">
      <w:rPr>
        <w:rFonts w:ascii="Ubuntu" w:hAnsi="Ubuntu"/>
        <w:color w:val="004067"/>
        <w:sz w:val="14"/>
      </w:rPr>
      <w:instrText>www.skavti.si</w:instrText>
    </w:r>
    <w:r>
      <w:rPr>
        <w:rFonts w:ascii="Ubuntu" w:hAnsi="Ubuntu"/>
        <w:color w:val="004067"/>
        <w:sz w:val="14"/>
      </w:rPr>
      <w:instrText>”</w:instrText>
    </w:r>
    <w:r>
      <w:rPr>
        <w:rFonts w:ascii="Verdana" w:hAnsi="Verdana"/>
        <w:color w:val="000000"/>
        <w:sz w:val="20"/>
        <w:szCs w:val="20"/>
        <w:shd w:val="clear" w:color="auto" w:fill="F5F5FF"/>
      </w:rPr>
      <w:instrText xml:space="preserve"> </w:instrText>
    </w:r>
    <w:r w:rsidR="00272F9C">
      <w:rPr>
        <w:rFonts w:ascii="Verdana" w:hAnsi="Verdana"/>
        <w:color w:val="000000"/>
        <w:sz w:val="20"/>
        <w:szCs w:val="20"/>
        <w:shd w:val="clear" w:color="auto" w:fill="F5F5FF"/>
      </w:rPr>
      <w:fldChar w:fldCharType="separate"/>
    </w:r>
    <w:r w:rsidR="00272F9C" w:rsidRPr="004A17AA">
      <w:rPr>
        <w:rFonts w:ascii="Ubuntu" w:hAnsi="Ubuntu"/>
        <w:noProof/>
        <w:color w:val="004067"/>
        <w:sz w:val="16"/>
        <w:szCs w:val="16"/>
      </w:rPr>
      <w:t xml:space="preserve">ZDRUŽENJE SLOVENSKIH KATOLIŠKIH SKAVTINJ IN SKAVTOV </w:t>
    </w:r>
  </w:p>
  <w:p w:rsidR="00272F9C" w:rsidRPr="004A17AA" w:rsidRDefault="00272F9C" w:rsidP="002514BF">
    <w:pPr>
      <w:pStyle w:val="Noga"/>
      <w:pBdr>
        <w:top w:val="single" w:sz="4" w:space="1" w:color="auto"/>
      </w:pBdr>
      <w:ind w:left="-426"/>
      <w:rPr>
        <w:rFonts w:ascii="Ubuntu" w:hAnsi="Ubuntu"/>
        <w:i/>
        <w:noProof/>
        <w:color w:val="E5A430"/>
        <w:sz w:val="16"/>
        <w:szCs w:val="16"/>
      </w:rPr>
    </w:pPr>
    <w:r w:rsidRPr="004A17AA">
      <w:rPr>
        <w:rFonts w:ascii="Ubuntu" w:hAnsi="Ubuntu"/>
        <w:i/>
        <w:noProof/>
        <w:color w:val="E5A430"/>
        <w:sz w:val="16"/>
        <w:szCs w:val="16"/>
      </w:rPr>
      <w:t xml:space="preserve">THE SLOVENIAN CATHOLIC GIRL GUIDES AND BOY SCOUTS ASSOCIATION </w:t>
    </w:r>
  </w:p>
  <w:p w:rsidR="000F7893" w:rsidRPr="002514BF" w:rsidRDefault="00272F9C" w:rsidP="002514BF">
    <w:pPr>
      <w:pStyle w:val="Noga"/>
      <w:pBdr>
        <w:top w:val="single" w:sz="4" w:space="1" w:color="auto"/>
      </w:pBdr>
      <w:ind w:left="-426"/>
      <w:jc w:val="left"/>
      <w:rPr>
        <w:rFonts w:ascii="Ubuntu" w:hAnsi="Ubuntu"/>
        <w:sz w:val="18"/>
      </w:rPr>
    </w:pPr>
    <w:r w:rsidRPr="004A17AA">
      <w:rPr>
        <w:rFonts w:ascii="Ubuntu" w:hAnsi="Ubuntu"/>
        <w:noProof/>
        <w:color w:val="004067"/>
        <w:sz w:val="14"/>
        <w:szCs w:val="18"/>
      </w:rPr>
      <w:t xml:space="preserve">Ulica Janeza Pavla II. 13, SI-1000 Ljubljana, Slovenija </w:t>
    </w:r>
    <w:r w:rsidRPr="004A17AA">
      <w:rPr>
        <w:rFonts w:ascii="Ubuntu" w:hAnsi="Ubuntu"/>
        <w:noProof/>
        <w:color w:val="E5A430"/>
        <w:sz w:val="14"/>
        <w:szCs w:val="18"/>
      </w:rPr>
      <w:t>|T:</w:t>
    </w:r>
    <w:r w:rsidRPr="004A17AA">
      <w:rPr>
        <w:rFonts w:ascii="Ubuntu" w:hAnsi="Ubuntu"/>
        <w:noProof/>
        <w:color w:val="004067"/>
        <w:sz w:val="14"/>
        <w:szCs w:val="18"/>
      </w:rPr>
      <w:t xml:space="preserve"> +386 1 433 2130 </w:t>
    </w:r>
    <w:r w:rsidRPr="004A17AA">
      <w:rPr>
        <w:rFonts w:ascii="Ubuntu" w:hAnsi="Ubuntu"/>
        <w:noProof/>
        <w:color w:val="E5A430"/>
        <w:sz w:val="14"/>
        <w:szCs w:val="18"/>
      </w:rPr>
      <w:t>|F:</w:t>
    </w:r>
    <w:r w:rsidRPr="004A17AA">
      <w:rPr>
        <w:rFonts w:ascii="Ubuntu" w:hAnsi="Ubuntu"/>
        <w:noProof/>
        <w:color w:val="004067"/>
        <w:sz w:val="14"/>
        <w:szCs w:val="18"/>
      </w:rPr>
      <w:t xml:space="preserve"> +386 1 430 0291 </w:t>
    </w:r>
    <w:r w:rsidRPr="004A17AA">
      <w:rPr>
        <w:rFonts w:ascii="Ubuntu" w:hAnsi="Ubuntu"/>
        <w:noProof/>
        <w:color w:val="E5A430"/>
        <w:sz w:val="14"/>
        <w:szCs w:val="18"/>
      </w:rPr>
      <w:t>|M:</w:t>
    </w:r>
    <w:r w:rsidRPr="004A17AA">
      <w:rPr>
        <w:rFonts w:ascii="Ubuntu" w:hAnsi="Ubuntu"/>
        <w:noProof/>
        <w:color w:val="004067"/>
        <w:sz w:val="14"/>
        <w:szCs w:val="18"/>
      </w:rPr>
      <w:t xml:space="preserve"> +386 31 210 944 </w:t>
    </w:r>
    <w:r w:rsidRPr="004A17AA">
      <w:rPr>
        <w:rFonts w:ascii="Ubuntu" w:hAnsi="Ubuntu"/>
        <w:noProof/>
        <w:color w:val="E5A430"/>
        <w:sz w:val="14"/>
        <w:szCs w:val="18"/>
      </w:rPr>
      <w:t xml:space="preserve">|e: </w:t>
    </w:r>
    <w:r w:rsidRPr="004A17AA">
      <w:rPr>
        <w:rFonts w:ascii="Ubuntu" w:hAnsi="Ubuntu"/>
        <w:noProof/>
        <w:sz w:val="14"/>
      </w:rPr>
      <w:t xml:space="preserve"> </w:t>
    </w:r>
    <w:r w:rsidRPr="004A17AA">
      <w:rPr>
        <w:rFonts w:ascii="Ubuntu" w:hAnsi="Ubuntu"/>
        <w:noProof/>
        <w:color w:val="004067"/>
        <w:sz w:val="14"/>
      </w:rPr>
      <w:t>info@skavti.si</w:t>
    </w:r>
    <w:r w:rsidRPr="004A17AA">
      <w:rPr>
        <w:rFonts w:ascii="Ubuntu" w:hAnsi="Ubuntu"/>
        <w:noProof/>
        <w:sz w:val="14"/>
      </w:rPr>
      <w:t xml:space="preserve"> </w:t>
    </w:r>
    <w:r w:rsidRPr="004A17AA">
      <w:rPr>
        <w:rFonts w:ascii="Ubuntu" w:hAnsi="Ubuntu"/>
        <w:noProof/>
        <w:color w:val="E5A430"/>
        <w:sz w:val="14"/>
        <w:szCs w:val="18"/>
      </w:rPr>
      <w:t xml:space="preserve">|w: </w:t>
    </w:r>
    <w:r w:rsidRPr="004A17AA">
      <w:rPr>
        <w:rFonts w:ascii="Ubuntu" w:hAnsi="Ubuntu"/>
        <w:noProof/>
        <w:sz w:val="14"/>
      </w:rPr>
      <w:t xml:space="preserve"> </w:t>
    </w:r>
    <w:r w:rsidRPr="004A17AA">
      <w:rPr>
        <w:rFonts w:ascii="Ubuntu" w:hAnsi="Ubuntu"/>
        <w:noProof/>
        <w:color w:val="004067"/>
        <w:sz w:val="14"/>
      </w:rPr>
      <w:t>www.skavti.si</w:t>
    </w:r>
    <w:r w:rsidR="002514BF">
      <w:rPr>
        <w:rFonts w:ascii="Verdana" w:hAnsi="Verdana"/>
        <w:color w:val="000000"/>
        <w:sz w:val="20"/>
        <w:szCs w:val="20"/>
        <w:shd w:val="clear" w:color="auto" w:fill="F5F5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93" w:rsidRPr="00D60B93" w:rsidRDefault="00D60B93" w:rsidP="00CE7A23">
    <w:pPr>
      <w:pStyle w:val="Noga"/>
      <w:ind w:left="-993"/>
      <w:rPr>
        <w:rFonts w:ascii="Ubuntu" w:hAnsi="Ubuntu"/>
        <w:color w:val="004067"/>
        <w:sz w:val="16"/>
        <w:szCs w:val="16"/>
      </w:rPr>
    </w:pPr>
    <w:r w:rsidRPr="00D60B93">
      <w:rPr>
        <w:rFonts w:ascii="Verdana" w:hAnsi="Verdana"/>
        <w:noProof/>
        <w:color w:val="000000"/>
        <w:sz w:val="20"/>
        <w:szCs w:val="20"/>
        <w:lang w:val="sl-SI" w:eastAsia="sl-SI"/>
      </w:rPr>
      <mc:AlternateContent>
        <mc:Choice Requires="wps">
          <w:drawing>
            <wp:anchor distT="0" distB="0" distL="114300" distR="114300" simplePos="0" relativeHeight="251660288" behindDoc="0" locked="0" layoutInCell="1" allowOverlap="1" wp14:anchorId="52AA10F6" wp14:editId="615981CF">
              <wp:simplePos x="0" y="0"/>
              <wp:positionH relativeFrom="column">
                <wp:posOffset>5714191</wp:posOffset>
              </wp:positionH>
              <wp:positionV relativeFrom="paragraph">
                <wp:posOffset>113030</wp:posOffset>
              </wp:positionV>
              <wp:extent cx="736427" cy="315883"/>
              <wp:effectExtent l="0" t="0" r="0" b="0"/>
              <wp:wrapNone/>
              <wp:docPr id="1" name="Polje z besedilom 1"/>
              <wp:cNvGraphicFramePr/>
              <a:graphic xmlns:a="http://schemas.openxmlformats.org/drawingml/2006/main">
                <a:graphicData uri="http://schemas.microsoft.com/office/word/2010/wordprocessingShape">
                  <wps:wsp>
                    <wps:cNvSpPr txBox="1"/>
                    <wps:spPr>
                      <a:xfrm>
                        <a:off x="0" y="0"/>
                        <a:ext cx="736427" cy="315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sl-SI"/>
                            </w:rPr>
                            <w:id w:val="-1426258932"/>
                            <w:docPartObj>
                              <w:docPartGallery w:val="Page Numbers (Bottom of Page)"/>
                              <w:docPartUnique/>
                            </w:docPartObj>
                          </w:sdtPr>
                          <w:sdtEndPr>
                            <w:rPr>
                              <w:rFonts w:ascii="Ubuntu" w:hAnsi="Ubuntu"/>
                              <w:sz w:val="20"/>
                            </w:rPr>
                          </w:sdtEndPr>
                          <w:sdtContent>
                            <w:p w:rsidR="00D60B93" w:rsidRPr="00D60B93" w:rsidRDefault="00D60B93" w:rsidP="00D60B93">
                              <w:pPr>
                                <w:pStyle w:val="Noga"/>
                                <w:jc w:val="right"/>
                                <w:rPr>
                                  <w:rFonts w:ascii="Ubuntu" w:hAnsi="Ubuntu"/>
                                  <w:sz w:val="20"/>
                                </w:rPr>
                              </w:pPr>
                              <w:r w:rsidRPr="00D60B93">
                                <w:rPr>
                                  <w:rFonts w:ascii="Ubuntu" w:hAnsi="Ubuntu"/>
                                  <w:color w:val="004067"/>
                                  <w:sz w:val="18"/>
                                  <w:lang w:val="sl-SI"/>
                                </w:rPr>
                                <w:t>Stran</w:t>
                              </w:r>
                              <w:r w:rsidRPr="00D60B93">
                                <w:rPr>
                                  <w:rFonts w:ascii="Ubuntu" w:hAnsi="Ubuntu"/>
                                  <w:sz w:val="18"/>
                                  <w:lang w:val="sl-SI"/>
                                </w:rPr>
                                <w:t xml:space="preserve"> | </w:t>
                              </w:r>
                              <w:r w:rsidRPr="00D60B93">
                                <w:rPr>
                                  <w:rFonts w:ascii="Ubuntu" w:hAnsi="Ubuntu"/>
                                  <w:color w:val="E5A430"/>
                                  <w:sz w:val="18"/>
                                </w:rPr>
                                <w:fldChar w:fldCharType="begin"/>
                              </w:r>
                              <w:r w:rsidRPr="00D60B93">
                                <w:rPr>
                                  <w:rFonts w:ascii="Ubuntu" w:hAnsi="Ubuntu"/>
                                  <w:color w:val="E5A430"/>
                                  <w:sz w:val="18"/>
                                </w:rPr>
                                <w:instrText>PAGE   \* MERGEFORMAT</w:instrText>
                              </w:r>
                              <w:r w:rsidRPr="00D60B93">
                                <w:rPr>
                                  <w:rFonts w:ascii="Ubuntu" w:hAnsi="Ubuntu"/>
                                  <w:color w:val="E5A430"/>
                                  <w:sz w:val="18"/>
                                </w:rPr>
                                <w:fldChar w:fldCharType="separate"/>
                              </w:r>
                              <w:r w:rsidR="00272F9C" w:rsidRPr="00272F9C">
                                <w:rPr>
                                  <w:rFonts w:ascii="Ubuntu" w:hAnsi="Ubuntu"/>
                                  <w:noProof/>
                                  <w:color w:val="E5A430"/>
                                  <w:sz w:val="18"/>
                                  <w:lang w:val="sl-SI"/>
                                </w:rPr>
                                <w:t>1</w:t>
                              </w:r>
                              <w:r w:rsidRPr="00D60B93">
                                <w:rPr>
                                  <w:rFonts w:ascii="Ubuntu" w:hAnsi="Ubuntu"/>
                                  <w:color w:val="E5A430"/>
                                  <w:sz w:val="18"/>
                                </w:rPr>
                                <w:fldChar w:fldCharType="end"/>
                              </w:r>
                              <w:r w:rsidRPr="00D60B93">
                                <w:rPr>
                                  <w:rFonts w:ascii="Ubuntu" w:hAnsi="Ubuntu"/>
                                  <w:sz w:val="20"/>
                                  <w:lang w:val="sl-SI"/>
                                </w:rPr>
                                <w:t xml:space="preserve"> </w:t>
                              </w:r>
                            </w:p>
                          </w:sdtContent>
                        </w:sdt>
                        <w:p w:rsidR="00D60B93" w:rsidRDefault="00D60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 o:spid="_x0000_s1026" type="#_x0000_t202" style="position:absolute;left:0;text-align:left;margin-left:449.95pt;margin-top:8.9pt;width:58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" filled="f" stroked="f" strokeweight=".5pt">
              <v:textbox>
                <w:txbxContent>
                  <w:sdt>
                    <w:sdtPr>
                      <w:rPr>
                        <w:lang w:val="sl-SI"/>
                      </w:rPr>
                      <w:id w:val="-1426258932"/>
                      <w:docPartObj>
                        <w:docPartGallery w:val="Page Numbers (Bottom of Page)"/>
                        <w:docPartUnique/>
                      </w:docPartObj>
                    </w:sdtPr>
                    <w:sdtEndPr>
                      <w:rPr>
                        <w:rFonts w:ascii="Ubuntu" w:hAnsi="Ubuntu"/>
                        <w:sz w:val="20"/>
                      </w:rPr>
                    </w:sdtEndPr>
                    <w:sdtContent>
                      <w:p w:rsidR="00D60B93" w:rsidRPr="00D60B93" w:rsidRDefault="00D60B93" w:rsidP="00D60B93">
                        <w:pPr>
                          <w:pStyle w:val="Noga"/>
                          <w:jc w:val="right"/>
                          <w:rPr>
                            <w:rFonts w:ascii="Ubuntu" w:hAnsi="Ubuntu"/>
                            <w:sz w:val="20"/>
                          </w:rPr>
                        </w:pPr>
                        <w:r w:rsidRPr="00D60B93">
                          <w:rPr>
                            <w:rFonts w:ascii="Ubuntu" w:hAnsi="Ubuntu"/>
                            <w:color w:val="004067"/>
                            <w:sz w:val="18"/>
                            <w:lang w:val="sl-SI"/>
                          </w:rPr>
                          <w:t>Stran</w:t>
                        </w:r>
                        <w:r w:rsidRPr="00D60B93">
                          <w:rPr>
                            <w:rFonts w:ascii="Ubuntu" w:hAnsi="Ubuntu"/>
                            <w:sz w:val="18"/>
                            <w:lang w:val="sl-SI"/>
                          </w:rPr>
                          <w:t xml:space="preserve"> | </w:t>
                        </w:r>
                        <w:r w:rsidRPr="00D60B93">
                          <w:rPr>
                            <w:rFonts w:ascii="Ubuntu" w:hAnsi="Ubuntu"/>
                            <w:color w:val="E5A430"/>
                            <w:sz w:val="18"/>
                          </w:rPr>
                          <w:fldChar w:fldCharType="begin"/>
                        </w:r>
                        <w:r w:rsidRPr="00D60B93">
                          <w:rPr>
                            <w:rFonts w:ascii="Ubuntu" w:hAnsi="Ubuntu"/>
                            <w:color w:val="E5A430"/>
                            <w:sz w:val="18"/>
                          </w:rPr>
                          <w:instrText>PAGE   \* MERGEFORMAT</w:instrText>
                        </w:r>
                        <w:r w:rsidRPr="00D60B93">
                          <w:rPr>
                            <w:rFonts w:ascii="Ubuntu" w:hAnsi="Ubuntu"/>
                            <w:color w:val="E5A430"/>
                            <w:sz w:val="18"/>
                          </w:rPr>
                          <w:fldChar w:fldCharType="separate"/>
                        </w:r>
                        <w:r w:rsidR="00272F9C" w:rsidRPr="00272F9C">
                          <w:rPr>
                            <w:rFonts w:ascii="Ubuntu" w:hAnsi="Ubuntu"/>
                            <w:noProof/>
                            <w:color w:val="E5A430"/>
                            <w:sz w:val="18"/>
                            <w:lang w:val="sl-SI"/>
                          </w:rPr>
                          <w:t>1</w:t>
                        </w:r>
                        <w:r w:rsidRPr="00D60B93">
                          <w:rPr>
                            <w:rFonts w:ascii="Ubuntu" w:hAnsi="Ubuntu"/>
                            <w:color w:val="E5A430"/>
                            <w:sz w:val="18"/>
                          </w:rPr>
                          <w:fldChar w:fldCharType="end"/>
                        </w:r>
                        <w:r w:rsidRPr="00D60B93">
                          <w:rPr>
                            <w:rFonts w:ascii="Ubuntu" w:hAnsi="Ubuntu"/>
                            <w:sz w:val="20"/>
                            <w:lang w:val="sl-SI"/>
                          </w:rPr>
                          <w:t xml:space="preserve"> </w:t>
                        </w:r>
                      </w:p>
                    </w:sdtContent>
                  </w:sdt>
                  <w:p w:rsidR="00D60B93" w:rsidRDefault="00D60B93"/>
                </w:txbxContent>
              </v:textbox>
            </v:shape>
          </w:pict>
        </mc:Fallback>
      </mc:AlternateContent>
    </w:r>
    <w:r w:rsidRPr="00D60B93">
      <w:rPr>
        <w:rFonts w:ascii="Verdana" w:hAnsi="Verdana"/>
        <w:color w:val="000000"/>
        <w:sz w:val="20"/>
        <w:szCs w:val="20"/>
        <w:shd w:val="clear" w:color="auto" w:fill="F5F5FF"/>
      </w:rPr>
      <w:fldChar w:fldCharType="begin"/>
    </w:r>
    <w:r w:rsidRPr="00D60B93">
      <w:rPr>
        <w:rFonts w:ascii="Verdana" w:hAnsi="Verdana"/>
        <w:color w:val="000000"/>
        <w:sz w:val="20"/>
        <w:szCs w:val="20"/>
        <w:shd w:val="clear" w:color="auto" w:fill="F5F5FF"/>
      </w:rPr>
      <w:instrText xml:space="preserve"> If </w:instrText>
    </w:r>
    <w:r w:rsidRPr="00D60B93">
      <w:rPr>
        <w:rFonts w:ascii="Verdana" w:hAnsi="Verdana"/>
        <w:color w:val="000000"/>
        <w:sz w:val="20"/>
        <w:szCs w:val="20"/>
        <w:shd w:val="clear" w:color="auto" w:fill="F5F5FF"/>
      </w:rPr>
      <w:fldChar w:fldCharType="begin"/>
    </w:r>
    <w:r w:rsidRPr="00D60B93">
      <w:rPr>
        <w:rFonts w:ascii="Verdana" w:hAnsi="Verdana"/>
        <w:color w:val="000000"/>
        <w:sz w:val="20"/>
        <w:szCs w:val="20"/>
        <w:shd w:val="clear" w:color="auto" w:fill="F5F5FF"/>
      </w:rPr>
      <w:instrText xml:space="preserve"> page </w:instrText>
    </w:r>
    <w:r w:rsidRPr="00D60B93">
      <w:rPr>
        <w:rFonts w:ascii="Verdana" w:hAnsi="Verdana"/>
        <w:color w:val="000000"/>
        <w:sz w:val="20"/>
        <w:szCs w:val="20"/>
        <w:shd w:val="clear" w:color="auto" w:fill="F5F5FF"/>
      </w:rPr>
      <w:fldChar w:fldCharType="separate"/>
    </w:r>
    <w:r w:rsidR="00272F9C">
      <w:rPr>
        <w:rFonts w:ascii="Verdana" w:hAnsi="Verdana"/>
        <w:noProof/>
        <w:color w:val="000000"/>
        <w:sz w:val="20"/>
        <w:szCs w:val="20"/>
        <w:shd w:val="clear" w:color="auto" w:fill="F5F5FF"/>
      </w:rPr>
      <w:instrText>1</w:instrText>
    </w:r>
    <w:r w:rsidRPr="00D60B93">
      <w:rPr>
        <w:rFonts w:ascii="Verdana" w:hAnsi="Verdana"/>
        <w:color w:val="000000"/>
        <w:sz w:val="20"/>
        <w:szCs w:val="20"/>
        <w:shd w:val="clear" w:color="auto" w:fill="F5F5FF"/>
      </w:rPr>
      <w:fldChar w:fldCharType="end"/>
    </w:r>
    <w:r w:rsidRPr="00D60B93">
      <w:rPr>
        <w:rFonts w:ascii="Verdana" w:hAnsi="Verdana"/>
        <w:color w:val="000000"/>
        <w:sz w:val="20"/>
        <w:szCs w:val="20"/>
        <w:shd w:val="clear" w:color="auto" w:fill="F5F5FF"/>
      </w:rPr>
      <w:instrText xml:space="preserve"> = </w:instrText>
    </w:r>
    <w:r w:rsidRPr="00D60B93">
      <w:rPr>
        <w:rFonts w:ascii="Verdana" w:hAnsi="Verdana"/>
        <w:color w:val="000000"/>
        <w:sz w:val="20"/>
        <w:szCs w:val="20"/>
        <w:shd w:val="clear" w:color="auto" w:fill="F5F5FF"/>
      </w:rPr>
      <w:fldChar w:fldCharType="begin"/>
    </w:r>
    <w:r w:rsidRPr="00D60B93">
      <w:rPr>
        <w:rFonts w:ascii="Verdana" w:hAnsi="Verdana"/>
        <w:color w:val="000000"/>
        <w:sz w:val="20"/>
        <w:szCs w:val="20"/>
        <w:shd w:val="clear" w:color="auto" w:fill="F5F5FF"/>
      </w:rPr>
      <w:instrText xml:space="preserve"> numpages </w:instrText>
    </w:r>
    <w:r w:rsidRPr="00D60B93">
      <w:rPr>
        <w:rFonts w:ascii="Verdana" w:hAnsi="Verdana"/>
        <w:color w:val="000000"/>
        <w:sz w:val="20"/>
        <w:szCs w:val="20"/>
        <w:shd w:val="clear" w:color="auto" w:fill="F5F5FF"/>
      </w:rPr>
      <w:fldChar w:fldCharType="separate"/>
    </w:r>
    <w:r w:rsidR="00272F9C">
      <w:rPr>
        <w:rFonts w:ascii="Verdana" w:hAnsi="Verdana"/>
        <w:noProof/>
        <w:color w:val="000000"/>
        <w:sz w:val="20"/>
        <w:szCs w:val="20"/>
        <w:shd w:val="clear" w:color="auto" w:fill="F5F5FF"/>
      </w:rPr>
      <w:instrText>8</w:instrText>
    </w:r>
    <w:r w:rsidRPr="00D60B93">
      <w:rPr>
        <w:rFonts w:ascii="Verdana" w:hAnsi="Verdana"/>
        <w:color w:val="000000"/>
        <w:sz w:val="20"/>
        <w:szCs w:val="20"/>
        <w:shd w:val="clear" w:color="auto" w:fill="F5F5FF"/>
      </w:rPr>
      <w:fldChar w:fldCharType="end"/>
    </w:r>
    <w:r w:rsidRPr="00D60B93">
      <w:rPr>
        <w:rStyle w:val="apple-converted-space"/>
        <w:rFonts w:ascii="Verdana" w:hAnsi="Verdana"/>
        <w:color w:val="000000"/>
        <w:sz w:val="20"/>
        <w:szCs w:val="20"/>
        <w:shd w:val="clear" w:color="auto" w:fill="F5F5FF"/>
      </w:rPr>
      <w:instrText> </w:instrText>
    </w:r>
    <w:r w:rsidRPr="00D60B93">
      <w:rPr>
        <w:rFonts w:ascii="Ubuntu" w:hAnsi="Ubuntu"/>
        <w:color w:val="004067"/>
        <w:sz w:val="16"/>
        <w:szCs w:val="16"/>
      </w:rPr>
      <w:instrText xml:space="preserve"> “ZDRUŽENJE SLOVENSKIH KATOLIŠKIH SKAVTINJ IN SKAVTOV </w:instrText>
    </w:r>
  </w:p>
  <w:p w:rsidR="00D60B93" w:rsidRPr="00D60B93" w:rsidRDefault="00D60B93" w:rsidP="00CE7A23">
    <w:pPr>
      <w:pStyle w:val="Noga"/>
      <w:ind w:left="-993"/>
      <w:rPr>
        <w:rFonts w:ascii="Ubuntu" w:hAnsi="Ubuntu"/>
        <w:i/>
        <w:color w:val="E5A430"/>
        <w:sz w:val="16"/>
        <w:szCs w:val="16"/>
      </w:rPr>
    </w:pPr>
    <w:r w:rsidRPr="00D60B93">
      <w:rPr>
        <w:rFonts w:ascii="Ubuntu" w:hAnsi="Ubuntu"/>
        <w:i/>
        <w:color w:val="E5A430"/>
        <w:sz w:val="16"/>
        <w:szCs w:val="16"/>
      </w:rPr>
      <w:instrText xml:space="preserve">THE SLOVENIAN CATHOLIC GIRL GUIDES AND BOY SCOUTS ASSOCIATION </w:instrText>
    </w:r>
  </w:p>
  <w:p w:rsidR="00C357D1" w:rsidRPr="00D60B93" w:rsidRDefault="00D60B93" w:rsidP="00CE7A23">
    <w:pPr>
      <w:pStyle w:val="Noga"/>
      <w:ind w:left="-993"/>
      <w:jc w:val="left"/>
      <w:rPr>
        <w:rFonts w:ascii="Ubuntu" w:hAnsi="Ubuntu"/>
        <w:sz w:val="18"/>
        <w:szCs w:val="12"/>
      </w:rPr>
    </w:pPr>
    <w:r w:rsidRPr="00D60B93">
      <w:rPr>
        <w:rFonts w:ascii="Ubuntu" w:hAnsi="Ubuntu"/>
        <w:color w:val="004067"/>
        <w:sz w:val="14"/>
        <w:szCs w:val="18"/>
      </w:rPr>
      <w:instrText xml:space="preserve">Ulica Janeza Pavla II. 13, SI-1000 Ljubljana, Slovenija </w:instrText>
    </w:r>
    <w:r w:rsidRPr="00D60B93">
      <w:rPr>
        <w:rFonts w:ascii="Ubuntu" w:hAnsi="Ubuntu"/>
        <w:color w:val="E5A430"/>
        <w:sz w:val="14"/>
        <w:szCs w:val="18"/>
      </w:rPr>
      <w:instrText>|T:</w:instrText>
    </w:r>
    <w:r w:rsidRPr="00D60B93">
      <w:rPr>
        <w:rFonts w:ascii="Ubuntu" w:hAnsi="Ubuntu"/>
        <w:color w:val="004067"/>
        <w:sz w:val="14"/>
        <w:szCs w:val="18"/>
      </w:rPr>
      <w:instrText xml:space="preserve"> +386 1 433 2130 </w:instrText>
    </w:r>
    <w:r w:rsidRPr="00D60B93">
      <w:rPr>
        <w:rFonts w:ascii="Ubuntu" w:hAnsi="Ubuntu"/>
        <w:color w:val="E5A430"/>
        <w:sz w:val="14"/>
        <w:szCs w:val="18"/>
      </w:rPr>
      <w:instrText>|F:</w:instrText>
    </w:r>
    <w:r w:rsidRPr="00D60B93">
      <w:rPr>
        <w:rFonts w:ascii="Ubuntu" w:hAnsi="Ubuntu"/>
        <w:color w:val="004067"/>
        <w:sz w:val="14"/>
        <w:szCs w:val="18"/>
      </w:rPr>
      <w:instrText xml:space="preserve"> +386 1 430 0291 </w:instrText>
    </w:r>
    <w:r w:rsidRPr="00D60B93">
      <w:rPr>
        <w:rFonts w:ascii="Ubuntu" w:hAnsi="Ubuntu"/>
        <w:color w:val="E5A430"/>
        <w:sz w:val="14"/>
        <w:szCs w:val="18"/>
      </w:rPr>
      <w:instrText>|M:</w:instrText>
    </w:r>
    <w:r w:rsidRPr="00D60B93">
      <w:rPr>
        <w:rFonts w:ascii="Ubuntu" w:hAnsi="Ubuntu"/>
        <w:color w:val="004067"/>
        <w:sz w:val="14"/>
        <w:szCs w:val="18"/>
      </w:rPr>
      <w:instrText xml:space="preserve"> +386 31 210 944 </w:instrText>
    </w:r>
    <w:r w:rsidRPr="00D60B93">
      <w:rPr>
        <w:rFonts w:ascii="Ubuntu" w:hAnsi="Ubuntu"/>
        <w:color w:val="E5A430"/>
        <w:sz w:val="14"/>
        <w:szCs w:val="18"/>
      </w:rPr>
      <w:instrText xml:space="preserve">|e: </w:instrText>
    </w:r>
    <w:r w:rsidRPr="00D60B93">
      <w:rPr>
        <w:rFonts w:ascii="Ubuntu" w:hAnsi="Ubuntu"/>
        <w:sz w:val="14"/>
      </w:rPr>
      <w:instrText xml:space="preserve"> </w:instrText>
    </w:r>
    <w:r w:rsidRPr="00D60B93">
      <w:rPr>
        <w:rFonts w:ascii="Ubuntu" w:hAnsi="Ubuntu"/>
        <w:color w:val="004067"/>
        <w:sz w:val="14"/>
      </w:rPr>
      <w:instrText>info@skavti.si</w:instrText>
    </w:r>
    <w:r w:rsidRPr="00D60B93">
      <w:rPr>
        <w:rFonts w:ascii="Ubuntu" w:hAnsi="Ubuntu"/>
        <w:sz w:val="14"/>
      </w:rPr>
      <w:instrText xml:space="preserve"> </w:instrText>
    </w:r>
    <w:r w:rsidRPr="00D60B93">
      <w:rPr>
        <w:rFonts w:ascii="Ubuntu" w:hAnsi="Ubuntu"/>
        <w:color w:val="E5A430"/>
        <w:sz w:val="14"/>
        <w:szCs w:val="18"/>
      </w:rPr>
      <w:instrText xml:space="preserve">|w: </w:instrText>
    </w:r>
    <w:r w:rsidRPr="00D60B93">
      <w:rPr>
        <w:rFonts w:ascii="Ubuntu" w:hAnsi="Ubuntu"/>
        <w:sz w:val="14"/>
      </w:rPr>
      <w:instrText xml:space="preserve"> </w:instrText>
    </w:r>
    <w:r w:rsidRPr="00D60B93">
      <w:rPr>
        <w:rFonts w:ascii="Ubuntu" w:hAnsi="Ubuntu"/>
        <w:color w:val="004067"/>
        <w:sz w:val="14"/>
      </w:rPr>
      <w:instrText>www.skavti.si”</w:instrText>
    </w:r>
    <w:r w:rsidRPr="00D60B93">
      <w:rPr>
        <w:rFonts w:ascii="Verdana" w:hAnsi="Verdana"/>
        <w:color w:val="000000"/>
        <w:sz w:val="20"/>
        <w:szCs w:val="20"/>
        <w:shd w:val="clear" w:color="auto" w:fill="F5F5FF"/>
      </w:rPr>
      <w:instrText xml:space="preserve"> </w:instrText>
    </w:r>
    <w:r w:rsidRPr="00D60B93">
      <w:rPr>
        <w:rFonts w:ascii="Verdana" w:hAnsi="Verdana"/>
        <w:color w:val="000000"/>
        <w:sz w:val="20"/>
        <w:szCs w:val="12"/>
        <w:shd w:val="clear" w:color="auto" w:fill="F5F5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CF" w:rsidRDefault="00456ACF" w:rsidP="00D71165">
      <w:r>
        <w:separator/>
      </w:r>
    </w:p>
  </w:footnote>
  <w:footnote w:type="continuationSeparator" w:id="0">
    <w:p w:rsidR="00456ACF" w:rsidRDefault="00456ACF" w:rsidP="00D71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65" w:rsidRDefault="00D71165">
    <w:pPr>
      <w:pStyle w:val="Glava"/>
    </w:pPr>
  </w:p>
  <w:p w:rsidR="00D71165" w:rsidRDefault="00D7116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97" w:rsidRDefault="00A3471B" w:rsidP="001D5621">
    <w:pPr>
      <w:pStyle w:val="Glava"/>
      <w:tabs>
        <w:tab w:val="clear" w:pos="9072"/>
        <w:tab w:val="right" w:pos="9923"/>
      </w:tabs>
    </w:pPr>
    <w:r>
      <w:rPr>
        <w:noProof/>
        <w:lang w:val="sl-SI" w:eastAsia="sl-SI"/>
      </w:rPr>
      <w:drawing>
        <wp:anchor distT="0" distB="0" distL="114300" distR="114300" simplePos="0" relativeHeight="251659264" behindDoc="0" locked="0" layoutInCell="1" allowOverlap="1" wp14:anchorId="433293BB" wp14:editId="065A5636">
          <wp:simplePos x="0" y="0"/>
          <wp:positionH relativeFrom="column">
            <wp:posOffset>4294043</wp:posOffset>
          </wp:positionH>
          <wp:positionV relativeFrom="paragraph">
            <wp:posOffset>521335</wp:posOffset>
          </wp:positionV>
          <wp:extent cx="1478280" cy="405765"/>
          <wp:effectExtent l="0" t="0" r="762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moder_na_beli_podlagi_z_obrob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405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02EC"/>
    <w:multiLevelType w:val="hybridMultilevel"/>
    <w:tmpl w:val="CE1471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6A96591"/>
    <w:multiLevelType w:val="hybridMultilevel"/>
    <w:tmpl w:val="2C26247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29A307F0"/>
    <w:multiLevelType w:val="hybridMultilevel"/>
    <w:tmpl w:val="C22209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DC06A5E"/>
    <w:multiLevelType w:val="hybridMultilevel"/>
    <w:tmpl w:val="A17A58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9465B1"/>
    <w:multiLevelType w:val="hybridMultilevel"/>
    <w:tmpl w:val="3A1EE5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53F6C41"/>
    <w:multiLevelType w:val="hybridMultilevel"/>
    <w:tmpl w:val="D8F239F4"/>
    <w:lvl w:ilvl="0" w:tplc="DAAEDD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75CB2FF0"/>
    <w:multiLevelType w:val="multilevel"/>
    <w:tmpl w:val="6A58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3B"/>
    <w:rsid w:val="00017617"/>
    <w:rsid w:val="00053B23"/>
    <w:rsid w:val="00062BED"/>
    <w:rsid w:val="000C251E"/>
    <w:rsid w:val="000D29FF"/>
    <w:rsid w:val="000D7F01"/>
    <w:rsid w:val="000E34ED"/>
    <w:rsid w:val="000E3B8C"/>
    <w:rsid w:val="000E677D"/>
    <w:rsid w:val="000F7893"/>
    <w:rsid w:val="001013B5"/>
    <w:rsid w:val="00156B80"/>
    <w:rsid w:val="001709BD"/>
    <w:rsid w:val="001901FE"/>
    <w:rsid w:val="001909FA"/>
    <w:rsid w:val="001A589A"/>
    <w:rsid w:val="001B66E0"/>
    <w:rsid w:val="001D5621"/>
    <w:rsid w:val="001F632F"/>
    <w:rsid w:val="0020717B"/>
    <w:rsid w:val="00207862"/>
    <w:rsid w:val="00250F18"/>
    <w:rsid w:val="002514BF"/>
    <w:rsid w:val="00253E02"/>
    <w:rsid w:val="0025400A"/>
    <w:rsid w:val="002665B2"/>
    <w:rsid w:val="00272BAF"/>
    <w:rsid w:val="00272F9C"/>
    <w:rsid w:val="002B5578"/>
    <w:rsid w:val="002E0667"/>
    <w:rsid w:val="002E2850"/>
    <w:rsid w:val="002F234A"/>
    <w:rsid w:val="00304E6F"/>
    <w:rsid w:val="003123AE"/>
    <w:rsid w:val="00315C39"/>
    <w:rsid w:val="003766F3"/>
    <w:rsid w:val="003D5523"/>
    <w:rsid w:val="00405D41"/>
    <w:rsid w:val="00420BE9"/>
    <w:rsid w:val="00455360"/>
    <w:rsid w:val="00456ACF"/>
    <w:rsid w:val="004726E9"/>
    <w:rsid w:val="0047738E"/>
    <w:rsid w:val="0048020F"/>
    <w:rsid w:val="0048060F"/>
    <w:rsid w:val="00490B66"/>
    <w:rsid w:val="004A17AA"/>
    <w:rsid w:val="004C56D4"/>
    <w:rsid w:val="004D5885"/>
    <w:rsid w:val="004F685E"/>
    <w:rsid w:val="00517AC3"/>
    <w:rsid w:val="00537F3D"/>
    <w:rsid w:val="005528EB"/>
    <w:rsid w:val="00564F41"/>
    <w:rsid w:val="00566B3F"/>
    <w:rsid w:val="005A3315"/>
    <w:rsid w:val="005D370E"/>
    <w:rsid w:val="006050A1"/>
    <w:rsid w:val="00640048"/>
    <w:rsid w:val="006713AE"/>
    <w:rsid w:val="00683250"/>
    <w:rsid w:val="006905A5"/>
    <w:rsid w:val="006B1F28"/>
    <w:rsid w:val="006C4719"/>
    <w:rsid w:val="007000C3"/>
    <w:rsid w:val="00721508"/>
    <w:rsid w:val="007221AB"/>
    <w:rsid w:val="00723FCF"/>
    <w:rsid w:val="007274B3"/>
    <w:rsid w:val="007512B6"/>
    <w:rsid w:val="007712BB"/>
    <w:rsid w:val="0078413E"/>
    <w:rsid w:val="0079132D"/>
    <w:rsid w:val="007C1963"/>
    <w:rsid w:val="007C4193"/>
    <w:rsid w:val="007E56FD"/>
    <w:rsid w:val="007F0B88"/>
    <w:rsid w:val="007F2EA2"/>
    <w:rsid w:val="00801D74"/>
    <w:rsid w:val="008021C7"/>
    <w:rsid w:val="00811F3B"/>
    <w:rsid w:val="0082650A"/>
    <w:rsid w:val="00834AB0"/>
    <w:rsid w:val="0085641E"/>
    <w:rsid w:val="008766C0"/>
    <w:rsid w:val="008821E5"/>
    <w:rsid w:val="008E1827"/>
    <w:rsid w:val="008F5819"/>
    <w:rsid w:val="00930897"/>
    <w:rsid w:val="00995A0E"/>
    <w:rsid w:val="009E35E2"/>
    <w:rsid w:val="009E5DCE"/>
    <w:rsid w:val="009F0511"/>
    <w:rsid w:val="009F0E14"/>
    <w:rsid w:val="00A0177F"/>
    <w:rsid w:val="00A04E45"/>
    <w:rsid w:val="00A25ECA"/>
    <w:rsid w:val="00A3471B"/>
    <w:rsid w:val="00A46182"/>
    <w:rsid w:val="00A52905"/>
    <w:rsid w:val="00A75F00"/>
    <w:rsid w:val="00A8770B"/>
    <w:rsid w:val="00AA0F5C"/>
    <w:rsid w:val="00AD40FB"/>
    <w:rsid w:val="00AD5E5F"/>
    <w:rsid w:val="00AF4141"/>
    <w:rsid w:val="00B27D94"/>
    <w:rsid w:val="00B7059A"/>
    <w:rsid w:val="00B8131C"/>
    <w:rsid w:val="00B9039B"/>
    <w:rsid w:val="00B961BA"/>
    <w:rsid w:val="00BD0F15"/>
    <w:rsid w:val="00BD44C0"/>
    <w:rsid w:val="00BE1C9A"/>
    <w:rsid w:val="00BF19ED"/>
    <w:rsid w:val="00C170B4"/>
    <w:rsid w:val="00C357D1"/>
    <w:rsid w:val="00C54DC7"/>
    <w:rsid w:val="00C568A9"/>
    <w:rsid w:val="00CE7A23"/>
    <w:rsid w:val="00CF7882"/>
    <w:rsid w:val="00D21B7A"/>
    <w:rsid w:val="00D531B0"/>
    <w:rsid w:val="00D60B93"/>
    <w:rsid w:val="00D65A64"/>
    <w:rsid w:val="00D71165"/>
    <w:rsid w:val="00D7252E"/>
    <w:rsid w:val="00DA4356"/>
    <w:rsid w:val="00DF4604"/>
    <w:rsid w:val="00E7306F"/>
    <w:rsid w:val="00E97E3C"/>
    <w:rsid w:val="00EE73DE"/>
    <w:rsid w:val="00EF52EE"/>
    <w:rsid w:val="00EF68B3"/>
    <w:rsid w:val="00F63796"/>
    <w:rsid w:val="00F661BE"/>
    <w:rsid w:val="00F70CDE"/>
    <w:rsid w:val="00F93DC2"/>
    <w:rsid w:val="00FC4291"/>
    <w:rsid w:val="00FD04D5"/>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6182"/>
    <w:pPr>
      <w:spacing w:after="0" w:line="240" w:lineRule="auto"/>
      <w:jc w:val="both"/>
    </w:pPr>
    <w:rPr>
      <w:rFonts w:ascii="Alegreya" w:eastAsiaTheme="minorEastAsia" w:hAnsi="Alegreya"/>
      <w:sz w:val="24"/>
      <w:szCs w:val="24"/>
      <w:lang w:val="en-US"/>
    </w:rPr>
  </w:style>
  <w:style w:type="paragraph" w:styleId="Naslov1">
    <w:name w:val="heading 1"/>
    <w:basedOn w:val="Navaden"/>
    <w:next w:val="Navaden"/>
    <w:link w:val="Naslov1Znak"/>
    <w:uiPriority w:val="9"/>
    <w:qFormat/>
    <w:rsid w:val="002514BF"/>
    <w:pPr>
      <w:keepNext/>
      <w:keepLines/>
      <w:spacing w:before="480"/>
      <w:outlineLvl w:val="0"/>
    </w:pPr>
    <w:rPr>
      <w:rFonts w:ascii="Ubuntu" w:eastAsiaTheme="majorEastAsia" w:hAnsi="Ubuntu" w:cstheme="majorBidi"/>
      <w:b/>
      <w:bCs/>
      <w:color w:val="000000" w:themeColor="text1"/>
      <w:sz w:val="32"/>
      <w:szCs w:val="28"/>
    </w:rPr>
  </w:style>
  <w:style w:type="paragraph" w:styleId="Naslov2">
    <w:name w:val="heading 2"/>
    <w:basedOn w:val="Navaden"/>
    <w:next w:val="Navaden"/>
    <w:link w:val="Naslov2Znak"/>
    <w:uiPriority w:val="9"/>
    <w:unhideWhenUsed/>
    <w:qFormat/>
    <w:rsid w:val="009E5DCE"/>
    <w:pPr>
      <w:keepNext/>
      <w:keepLines/>
      <w:spacing w:before="200" w:after="200"/>
      <w:ind w:left="720"/>
      <w:outlineLvl w:val="1"/>
    </w:pPr>
    <w:rPr>
      <w:rFonts w:ascii="Ubuntu" w:eastAsiaTheme="majorEastAsia" w:hAnsi="Ubuntu" w:cstheme="majorBidi"/>
      <w:b/>
      <w:bCs/>
      <w:color w:val="003D68" w:themeColor="text2"/>
      <w:sz w:val="28"/>
      <w:szCs w:val="26"/>
    </w:rPr>
  </w:style>
  <w:style w:type="paragraph" w:styleId="Naslov3">
    <w:name w:val="heading 3"/>
    <w:basedOn w:val="Navaden"/>
    <w:next w:val="Navaden"/>
    <w:link w:val="Naslov3Znak"/>
    <w:autoRedefine/>
    <w:uiPriority w:val="9"/>
    <w:unhideWhenUsed/>
    <w:qFormat/>
    <w:rsid w:val="00A46182"/>
    <w:pPr>
      <w:keepNext/>
      <w:keepLines/>
      <w:spacing w:before="200" w:after="120"/>
      <w:outlineLvl w:val="2"/>
    </w:pPr>
    <w:rPr>
      <w:rFonts w:ascii="Ubuntu" w:eastAsiaTheme="majorEastAsia" w:hAnsi="Ubuntu" w:cstheme="majorBidi"/>
      <w:b/>
      <w:bCs/>
      <w:color w:val="4F81BD"/>
      <w:szCs w:val="22"/>
      <w:lang w:val="sl-SI"/>
    </w:rPr>
  </w:style>
  <w:style w:type="paragraph" w:styleId="Naslov4">
    <w:name w:val="heading 4"/>
    <w:basedOn w:val="Navaden"/>
    <w:next w:val="Navaden"/>
    <w:link w:val="Naslov4Znak"/>
    <w:uiPriority w:val="9"/>
    <w:unhideWhenUsed/>
    <w:qFormat/>
    <w:rsid w:val="00A46182"/>
    <w:pPr>
      <w:keepNext/>
      <w:keepLines/>
      <w:spacing w:before="200" w:after="120"/>
      <w:outlineLvl w:val="3"/>
    </w:pPr>
    <w:rPr>
      <w:rFonts w:ascii="Ubuntu" w:eastAsiaTheme="majorEastAsia" w:hAnsi="Ubuntu" w:cstheme="majorBidi"/>
      <w:bCs/>
      <w:iCs/>
      <w:color w:val="004067"/>
    </w:rPr>
  </w:style>
  <w:style w:type="paragraph" w:styleId="Naslov5">
    <w:name w:val="heading 5"/>
    <w:basedOn w:val="Navaden"/>
    <w:next w:val="Navaden"/>
    <w:link w:val="Naslov5Znak"/>
    <w:uiPriority w:val="9"/>
    <w:unhideWhenUsed/>
    <w:qFormat/>
    <w:rsid w:val="002514BF"/>
    <w:pPr>
      <w:keepNext/>
      <w:keepLines/>
      <w:spacing w:before="200"/>
      <w:outlineLvl w:val="4"/>
    </w:pPr>
    <w:rPr>
      <w:rFonts w:eastAsiaTheme="majorEastAsia" w:cstheme="majorBidi"/>
      <w:color w:val="003D68"/>
    </w:rPr>
  </w:style>
  <w:style w:type="paragraph" w:styleId="Naslov6">
    <w:name w:val="heading 6"/>
    <w:basedOn w:val="Navaden"/>
    <w:next w:val="Navaden"/>
    <w:link w:val="Naslov6Znak"/>
    <w:uiPriority w:val="9"/>
    <w:unhideWhenUsed/>
    <w:qFormat/>
    <w:rsid w:val="002514BF"/>
    <w:pPr>
      <w:keepNext/>
      <w:keepLines/>
      <w:spacing w:before="200"/>
      <w:outlineLvl w:val="5"/>
    </w:pPr>
    <w:rPr>
      <w:rFonts w:eastAsiaTheme="majorEastAsia" w:cstheme="majorBidi"/>
      <w:i/>
      <w:iCs/>
      <w:color w:val="003D6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A46182"/>
    <w:rPr>
      <w:rFonts w:ascii="Ubuntu" w:eastAsiaTheme="majorEastAsia" w:hAnsi="Ubuntu" w:cstheme="majorBidi"/>
      <w:b/>
      <w:bCs/>
      <w:color w:val="4F81BD"/>
      <w:sz w:val="24"/>
    </w:rPr>
  </w:style>
  <w:style w:type="paragraph" w:styleId="Naslov">
    <w:name w:val="Title"/>
    <w:aliases w:val="Zapisnik"/>
    <w:basedOn w:val="Navaden"/>
    <w:next w:val="Navaden"/>
    <w:link w:val="NaslovZnak"/>
    <w:autoRedefine/>
    <w:uiPriority w:val="10"/>
    <w:rsid w:val="00490B66"/>
    <w:pPr>
      <w:pBdr>
        <w:bottom w:val="single" w:sz="8" w:space="4" w:color="C00000" w:themeColor="accent1"/>
      </w:pBdr>
      <w:spacing w:after="300"/>
      <w:ind w:right="-2126"/>
      <w:contextualSpacing/>
      <w:jc w:val="left"/>
    </w:pPr>
    <w:rPr>
      <w:rFonts w:ascii="Ubuntu" w:eastAsiaTheme="majorEastAsia" w:hAnsi="Ubuntu" w:cstheme="majorBidi"/>
      <w:b/>
      <w:color w:val="E5A430"/>
      <w:spacing w:val="5"/>
      <w:kern w:val="28"/>
      <w:sz w:val="52"/>
      <w:szCs w:val="52"/>
      <w:lang w:val="sl-SI"/>
    </w:rPr>
  </w:style>
  <w:style w:type="character" w:customStyle="1" w:styleId="NaslovZnak">
    <w:name w:val="Naslov Znak"/>
    <w:aliases w:val="Zapisnik Znak"/>
    <w:basedOn w:val="Privzetapisavaodstavka"/>
    <w:link w:val="Naslov"/>
    <w:uiPriority w:val="10"/>
    <w:rsid w:val="00490B66"/>
    <w:rPr>
      <w:rFonts w:ascii="Ubuntu" w:eastAsiaTheme="majorEastAsia" w:hAnsi="Ubuntu" w:cstheme="majorBidi"/>
      <w:b/>
      <w:color w:val="E5A430"/>
      <w:spacing w:val="5"/>
      <w:kern w:val="28"/>
      <w:sz w:val="52"/>
      <w:szCs w:val="52"/>
    </w:rPr>
  </w:style>
  <w:style w:type="paragraph" w:styleId="Navadensplet">
    <w:name w:val="Normal (Web)"/>
    <w:basedOn w:val="Navaden"/>
    <w:uiPriority w:val="99"/>
    <w:unhideWhenUsed/>
    <w:rsid w:val="00D71165"/>
    <w:pPr>
      <w:spacing w:before="100" w:beforeAutospacing="1" w:after="100" w:afterAutospacing="1"/>
      <w:jc w:val="left"/>
    </w:pPr>
    <w:rPr>
      <w:rFonts w:ascii="Times New Roman" w:eastAsia="Times New Roman" w:hAnsi="Times New Roman" w:cs="Times New Roman"/>
      <w:lang w:val="sl-SI" w:eastAsia="sl-SI"/>
    </w:rPr>
  </w:style>
  <w:style w:type="paragraph" w:styleId="Glava">
    <w:name w:val="header"/>
    <w:basedOn w:val="Navaden"/>
    <w:link w:val="GlavaZnak"/>
    <w:uiPriority w:val="99"/>
    <w:unhideWhenUsed/>
    <w:rsid w:val="00D71165"/>
    <w:pPr>
      <w:tabs>
        <w:tab w:val="center" w:pos="4536"/>
        <w:tab w:val="right" w:pos="9072"/>
      </w:tabs>
    </w:pPr>
  </w:style>
  <w:style w:type="character" w:customStyle="1" w:styleId="GlavaZnak">
    <w:name w:val="Glava Znak"/>
    <w:basedOn w:val="Privzetapisavaodstavka"/>
    <w:link w:val="Glava"/>
    <w:uiPriority w:val="99"/>
    <w:rsid w:val="00D71165"/>
    <w:rPr>
      <w:rFonts w:ascii="OfficinaSans OT" w:eastAsiaTheme="minorEastAsia" w:hAnsi="OfficinaSans OT"/>
      <w:sz w:val="24"/>
      <w:szCs w:val="24"/>
      <w:lang w:val="en-US"/>
    </w:rPr>
  </w:style>
  <w:style w:type="paragraph" w:styleId="Noga">
    <w:name w:val="footer"/>
    <w:basedOn w:val="Navaden"/>
    <w:link w:val="NogaZnak"/>
    <w:uiPriority w:val="99"/>
    <w:unhideWhenUsed/>
    <w:rsid w:val="00D71165"/>
    <w:pPr>
      <w:tabs>
        <w:tab w:val="center" w:pos="4536"/>
        <w:tab w:val="right" w:pos="9072"/>
      </w:tabs>
    </w:pPr>
  </w:style>
  <w:style w:type="character" w:customStyle="1" w:styleId="NogaZnak">
    <w:name w:val="Noga Znak"/>
    <w:basedOn w:val="Privzetapisavaodstavka"/>
    <w:link w:val="Noga"/>
    <w:uiPriority w:val="99"/>
    <w:rsid w:val="00D71165"/>
    <w:rPr>
      <w:rFonts w:ascii="OfficinaSans OT" w:eastAsiaTheme="minorEastAsia" w:hAnsi="OfficinaSans OT"/>
      <w:sz w:val="24"/>
      <w:szCs w:val="24"/>
      <w:lang w:val="en-US"/>
    </w:rPr>
  </w:style>
  <w:style w:type="paragraph" w:styleId="Besedilooblaka">
    <w:name w:val="Balloon Text"/>
    <w:basedOn w:val="Navaden"/>
    <w:link w:val="BesedilooblakaZnak"/>
    <w:uiPriority w:val="99"/>
    <w:semiHidden/>
    <w:unhideWhenUsed/>
    <w:rsid w:val="00D7116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1165"/>
    <w:rPr>
      <w:rFonts w:ascii="Tahoma" w:eastAsiaTheme="minorEastAsia" w:hAnsi="Tahoma" w:cs="Tahoma"/>
      <w:sz w:val="16"/>
      <w:szCs w:val="16"/>
      <w:lang w:val="en-US"/>
    </w:rPr>
  </w:style>
  <w:style w:type="character" w:styleId="Intenzivenpoudarek">
    <w:name w:val="Intense Emphasis"/>
    <w:basedOn w:val="Privzetapisavaodstavka"/>
    <w:uiPriority w:val="21"/>
    <w:qFormat/>
    <w:rsid w:val="002514BF"/>
    <w:rPr>
      <w:rFonts w:ascii="Alegreya" w:hAnsi="Alegreya"/>
      <w:b/>
      <w:bCs/>
      <w:i/>
      <w:iCs/>
      <w:color w:val="003D68" w:themeColor="text2"/>
    </w:rPr>
  </w:style>
  <w:style w:type="table" w:styleId="Tabelamrea">
    <w:name w:val="Table Grid"/>
    <w:basedOn w:val="Navadnatabela"/>
    <w:uiPriority w:val="59"/>
    <w:rsid w:val="001D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PISNIK">
    <w:name w:val="ZAPISNIK"/>
    <w:basedOn w:val="Navaden"/>
    <w:link w:val="ZAPISNIKZnak"/>
    <w:qFormat/>
    <w:rsid w:val="00490B66"/>
    <w:pPr>
      <w:pBdr>
        <w:bottom w:val="single" w:sz="8" w:space="1" w:color="004067"/>
      </w:pBdr>
      <w:spacing w:before="240"/>
    </w:pPr>
    <w:rPr>
      <w:rFonts w:ascii="Ubuntu" w:hAnsi="Ubuntu"/>
      <w:b/>
      <w:color w:val="E5A430"/>
      <w:sz w:val="52"/>
      <w:szCs w:val="52"/>
      <w:lang w:val="sl-SI"/>
    </w:rPr>
  </w:style>
  <w:style w:type="character" w:customStyle="1" w:styleId="Naslov2Znak">
    <w:name w:val="Naslov 2 Znak"/>
    <w:basedOn w:val="Privzetapisavaodstavka"/>
    <w:link w:val="Naslov2"/>
    <w:uiPriority w:val="9"/>
    <w:rsid w:val="009E5DCE"/>
    <w:rPr>
      <w:rFonts w:ascii="Ubuntu" w:eastAsiaTheme="majorEastAsia" w:hAnsi="Ubuntu" w:cstheme="majorBidi"/>
      <w:b/>
      <w:bCs/>
      <w:color w:val="003D68" w:themeColor="text2"/>
      <w:sz w:val="28"/>
      <w:szCs w:val="26"/>
      <w:lang w:val="en-US"/>
    </w:rPr>
  </w:style>
  <w:style w:type="character" w:customStyle="1" w:styleId="ZAPISNIKZnak">
    <w:name w:val="ZAPISNIK Znak"/>
    <w:basedOn w:val="Privzetapisavaodstavka"/>
    <w:link w:val="ZAPISNIK"/>
    <w:rsid w:val="00490B66"/>
    <w:rPr>
      <w:rFonts w:ascii="Ubuntu" w:eastAsiaTheme="minorEastAsia" w:hAnsi="Ubuntu"/>
      <w:b/>
      <w:color w:val="E5A430"/>
      <w:sz w:val="52"/>
      <w:szCs w:val="52"/>
    </w:rPr>
  </w:style>
  <w:style w:type="character" w:customStyle="1" w:styleId="Naslov4Znak">
    <w:name w:val="Naslov 4 Znak"/>
    <w:basedOn w:val="Privzetapisavaodstavka"/>
    <w:link w:val="Naslov4"/>
    <w:uiPriority w:val="9"/>
    <w:rsid w:val="00A46182"/>
    <w:rPr>
      <w:rFonts w:ascii="Ubuntu" w:eastAsiaTheme="majorEastAsia" w:hAnsi="Ubuntu" w:cstheme="majorBidi"/>
      <w:bCs/>
      <w:iCs/>
      <w:color w:val="004067"/>
      <w:sz w:val="24"/>
      <w:szCs w:val="24"/>
      <w:lang w:val="en-US"/>
    </w:rPr>
  </w:style>
  <w:style w:type="paragraph" w:styleId="Podnaslov">
    <w:name w:val="Subtitle"/>
    <w:basedOn w:val="Navaden"/>
    <w:next w:val="Navaden"/>
    <w:link w:val="PodnaslovZnak"/>
    <w:uiPriority w:val="11"/>
    <w:qFormat/>
    <w:rsid w:val="00A46182"/>
    <w:pPr>
      <w:numPr>
        <w:ilvl w:val="1"/>
      </w:numPr>
    </w:pPr>
    <w:rPr>
      <w:rFonts w:ascii="Ubuntu" w:eastAsiaTheme="majorEastAsia" w:hAnsi="Ubuntu" w:cstheme="majorBidi"/>
      <w:i/>
      <w:iCs/>
      <w:color w:val="E5A430"/>
      <w:spacing w:val="15"/>
    </w:rPr>
  </w:style>
  <w:style w:type="character" w:customStyle="1" w:styleId="PodnaslovZnak">
    <w:name w:val="Podnaslov Znak"/>
    <w:basedOn w:val="Privzetapisavaodstavka"/>
    <w:link w:val="Podnaslov"/>
    <w:uiPriority w:val="11"/>
    <w:rsid w:val="00A46182"/>
    <w:rPr>
      <w:rFonts w:ascii="Ubuntu" w:eastAsiaTheme="majorEastAsia" w:hAnsi="Ubuntu" w:cstheme="majorBidi"/>
      <w:i/>
      <w:iCs/>
      <w:color w:val="E5A430"/>
      <w:spacing w:val="15"/>
      <w:sz w:val="24"/>
      <w:szCs w:val="24"/>
      <w:lang w:val="en-US"/>
    </w:rPr>
  </w:style>
  <w:style w:type="character" w:customStyle="1" w:styleId="apple-converted-space">
    <w:name w:val="apple-converted-space"/>
    <w:basedOn w:val="Privzetapisavaodstavka"/>
    <w:rsid w:val="00A3471B"/>
  </w:style>
  <w:style w:type="paragraph" w:styleId="Brezrazmikov">
    <w:name w:val="No Spacing"/>
    <w:uiPriority w:val="1"/>
    <w:qFormat/>
    <w:rsid w:val="002514BF"/>
    <w:pPr>
      <w:spacing w:after="0" w:line="240" w:lineRule="auto"/>
      <w:jc w:val="both"/>
    </w:pPr>
    <w:rPr>
      <w:rFonts w:ascii="Alegreya" w:eastAsiaTheme="minorEastAsia" w:hAnsi="Alegreya"/>
      <w:sz w:val="24"/>
      <w:szCs w:val="24"/>
      <w:lang w:val="en-US"/>
    </w:rPr>
  </w:style>
  <w:style w:type="character" w:customStyle="1" w:styleId="Naslov1Znak">
    <w:name w:val="Naslov 1 Znak"/>
    <w:basedOn w:val="Privzetapisavaodstavka"/>
    <w:link w:val="Naslov1"/>
    <w:uiPriority w:val="9"/>
    <w:rsid w:val="002514BF"/>
    <w:rPr>
      <w:rFonts w:ascii="Ubuntu" w:eastAsiaTheme="majorEastAsia" w:hAnsi="Ubuntu" w:cstheme="majorBidi"/>
      <w:b/>
      <w:bCs/>
      <w:color w:val="000000" w:themeColor="text1"/>
      <w:sz w:val="32"/>
      <w:szCs w:val="28"/>
      <w:lang w:val="en-US"/>
    </w:rPr>
  </w:style>
  <w:style w:type="character" w:customStyle="1" w:styleId="Naslov5Znak">
    <w:name w:val="Naslov 5 Znak"/>
    <w:basedOn w:val="Privzetapisavaodstavka"/>
    <w:link w:val="Naslov5"/>
    <w:uiPriority w:val="9"/>
    <w:rsid w:val="002514BF"/>
    <w:rPr>
      <w:rFonts w:ascii="Alegreya" w:eastAsiaTheme="majorEastAsia" w:hAnsi="Alegreya" w:cstheme="majorBidi"/>
      <w:color w:val="003D68"/>
      <w:sz w:val="24"/>
      <w:szCs w:val="24"/>
      <w:lang w:val="en-US"/>
    </w:rPr>
  </w:style>
  <w:style w:type="character" w:customStyle="1" w:styleId="Naslov6Znak">
    <w:name w:val="Naslov 6 Znak"/>
    <w:basedOn w:val="Privzetapisavaodstavka"/>
    <w:link w:val="Naslov6"/>
    <w:uiPriority w:val="9"/>
    <w:rsid w:val="002514BF"/>
    <w:rPr>
      <w:rFonts w:ascii="Alegreya" w:eastAsiaTheme="majorEastAsia" w:hAnsi="Alegreya" w:cstheme="majorBidi"/>
      <w:i/>
      <w:iCs/>
      <w:color w:val="003D68"/>
      <w:sz w:val="24"/>
      <w:szCs w:val="24"/>
      <w:lang w:val="en-US"/>
    </w:rPr>
  </w:style>
  <w:style w:type="character" w:styleId="Neenpoudarek">
    <w:name w:val="Subtle Emphasis"/>
    <w:basedOn w:val="Privzetapisavaodstavka"/>
    <w:uiPriority w:val="19"/>
    <w:qFormat/>
    <w:rsid w:val="002514BF"/>
    <w:rPr>
      <w:rFonts w:ascii="Alegreya" w:hAnsi="Alegreya"/>
      <w:i/>
      <w:iCs/>
      <w:color w:val="808080" w:themeColor="text1" w:themeTint="7F"/>
    </w:rPr>
  </w:style>
  <w:style w:type="character" w:styleId="Poudarek">
    <w:name w:val="Emphasis"/>
    <w:basedOn w:val="Privzetapisavaodstavka"/>
    <w:uiPriority w:val="20"/>
    <w:qFormat/>
    <w:rsid w:val="002514BF"/>
    <w:rPr>
      <w:rFonts w:ascii="Alegreya" w:hAnsi="Alegreya"/>
      <w:i/>
      <w:iCs/>
    </w:rPr>
  </w:style>
  <w:style w:type="character" w:styleId="Krepko">
    <w:name w:val="Strong"/>
    <w:basedOn w:val="Privzetapisavaodstavka"/>
    <w:uiPriority w:val="22"/>
    <w:qFormat/>
    <w:rsid w:val="002514BF"/>
    <w:rPr>
      <w:b/>
      <w:bCs/>
    </w:rPr>
  </w:style>
  <w:style w:type="paragraph" w:styleId="Citat">
    <w:name w:val="Quote"/>
    <w:basedOn w:val="Navaden"/>
    <w:next w:val="Navaden"/>
    <w:link w:val="CitatZnak"/>
    <w:uiPriority w:val="29"/>
    <w:qFormat/>
    <w:rsid w:val="002514BF"/>
    <w:rPr>
      <w:i/>
      <w:iCs/>
      <w:color w:val="000000" w:themeColor="text1"/>
    </w:rPr>
  </w:style>
  <w:style w:type="character" w:customStyle="1" w:styleId="CitatZnak">
    <w:name w:val="Citat Znak"/>
    <w:basedOn w:val="Privzetapisavaodstavka"/>
    <w:link w:val="Citat"/>
    <w:uiPriority w:val="29"/>
    <w:rsid w:val="002514BF"/>
    <w:rPr>
      <w:rFonts w:ascii="Alegreya" w:eastAsiaTheme="minorEastAsia" w:hAnsi="Alegreya"/>
      <w:i/>
      <w:iCs/>
      <w:color w:val="000000" w:themeColor="text1"/>
      <w:sz w:val="24"/>
      <w:szCs w:val="24"/>
      <w:lang w:val="en-US"/>
    </w:rPr>
  </w:style>
  <w:style w:type="paragraph" w:styleId="Intenzivencitat">
    <w:name w:val="Intense Quote"/>
    <w:basedOn w:val="Navaden"/>
    <w:next w:val="Navaden"/>
    <w:link w:val="IntenzivencitatZnak"/>
    <w:uiPriority w:val="30"/>
    <w:qFormat/>
    <w:rsid w:val="002514BF"/>
    <w:pPr>
      <w:pBdr>
        <w:bottom w:val="single" w:sz="4" w:space="4" w:color="003D68"/>
      </w:pBdr>
      <w:spacing w:before="200" w:after="280"/>
      <w:ind w:left="936" w:right="936"/>
    </w:pPr>
    <w:rPr>
      <w:b/>
      <w:bCs/>
      <w:i/>
      <w:iCs/>
      <w:color w:val="F79646"/>
    </w:rPr>
  </w:style>
  <w:style w:type="character" w:customStyle="1" w:styleId="IntenzivencitatZnak">
    <w:name w:val="Intenziven citat Znak"/>
    <w:basedOn w:val="Privzetapisavaodstavka"/>
    <w:link w:val="Intenzivencitat"/>
    <w:uiPriority w:val="30"/>
    <w:rsid w:val="002514BF"/>
    <w:rPr>
      <w:rFonts w:ascii="Alegreya" w:eastAsiaTheme="minorEastAsia" w:hAnsi="Alegreya"/>
      <w:b/>
      <w:bCs/>
      <w:i/>
      <w:iCs/>
      <w:color w:val="F79646"/>
      <w:sz w:val="24"/>
      <w:szCs w:val="24"/>
      <w:lang w:val="en-US"/>
    </w:rPr>
  </w:style>
  <w:style w:type="character" w:styleId="Neensklic">
    <w:name w:val="Subtle Reference"/>
    <w:basedOn w:val="Privzetapisavaodstavka"/>
    <w:uiPriority w:val="31"/>
    <w:qFormat/>
    <w:rsid w:val="002514BF"/>
    <w:rPr>
      <w:rFonts w:ascii="Alegreya" w:hAnsi="Alegreya"/>
      <w:smallCaps/>
      <w:color w:val="F79646"/>
      <w:u w:val="single"/>
    </w:rPr>
  </w:style>
  <w:style w:type="character" w:styleId="Intenzivensklic">
    <w:name w:val="Intense Reference"/>
    <w:basedOn w:val="Privzetapisavaodstavka"/>
    <w:uiPriority w:val="32"/>
    <w:qFormat/>
    <w:rsid w:val="002514BF"/>
    <w:rPr>
      <w:rFonts w:ascii="Alegreya" w:hAnsi="Alegreya"/>
      <w:b/>
      <w:bCs/>
      <w:smallCaps/>
      <w:color w:val="F79646"/>
      <w:spacing w:val="5"/>
      <w:u w:val="single"/>
    </w:rPr>
  </w:style>
  <w:style w:type="character" w:styleId="Naslovknjige">
    <w:name w:val="Book Title"/>
    <w:basedOn w:val="Privzetapisavaodstavka"/>
    <w:uiPriority w:val="33"/>
    <w:qFormat/>
    <w:rsid w:val="001A589A"/>
    <w:rPr>
      <w:rFonts w:ascii="Ubuntu" w:hAnsi="Ubuntu"/>
      <w:b/>
      <w:bCs/>
      <w:smallCaps/>
      <w:color w:val="003D68"/>
      <w:spacing w:val="5"/>
    </w:rPr>
  </w:style>
  <w:style w:type="paragraph" w:styleId="Odstavekseznama">
    <w:name w:val="List Paragraph"/>
    <w:basedOn w:val="Navaden"/>
    <w:uiPriority w:val="34"/>
    <w:qFormat/>
    <w:rsid w:val="001A589A"/>
    <w:pPr>
      <w:ind w:left="720"/>
      <w:contextualSpacing/>
    </w:pPr>
  </w:style>
  <w:style w:type="paragraph" w:customStyle="1" w:styleId="NASLOV0">
    <w:name w:val="NASLOV"/>
    <w:basedOn w:val="Navaden"/>
    <w:link w:val="NASLOVZnak0"/>
    <w:qFormat/>
    <w:rsid w:val="005528EB"/>
    <w:pPr>
      <w:pBdr>
        <w:bottom w:val="single" w:sz="8" w:space="1" w:color="004067"/>
      </w:pBdr>
      <w:spacing w:before="240"/>
    </w:pPr>
    <w:rPr>
      <w:rFonts w:ascii="Ubuntu" w:hAnsi="Ubuntu"/>
      <w:b/>
      <w:color w:val="E5A430"/>
      <w:sz w:val="52"/>
      <w:szCs w:val="52"/>
      <w:lang w:val="sl-SI"/>
    </w:rPr>
  </w:style>
  <w:style w:type="character" w:customStyle="1" w:styleId="NASLOVZnak0">
    <w:name w:val="NASLOV Znak"/>
    <w:basedOn w:val="Privzetapisavaodstavka"/>
    <w:link w:val="NASLOV0"/>
    <w:rsid w:val="005528EB"/>
    <w:rPr>
      <w:rFonts w:ascii="Ubuntu" w:eastAsiaTheme="minorEastAsia" w:hAnsi="Ubuntu"/>
      <w:b/>
      <w:color w:val="E5A430"/>
      <w:sz w:val="52"/>
      <w:szCs w:val="52"/>
    </w:rPr>
  </w:style>
  <w:style w:type="paragraph" w:customStyle="1" w:styleId="paragraph">
    <w:name w:val="paragraph"/>
    <w:basedOn w:val="Navaden"/>
    <w:rsid w:val="001901FE"/>
    <w:pPr>
      <w:spacing w:before="100" w:beforeAutospacing="1" w:after="100" w:afterAutospacing="1"/>
      <w:jc w:val="left"/>
    </w:pPr>
    <w:rPr>
      <w:rFonts w:ascii="Times New Roman" w:eastAsia="Times New Roman" w:hAnsi="Times New Roman" w:cs="Times New Roman"/>
      <w:lang w:val="sl-SI" w:eastAsia="sl-SI"/>
    </w:rPr>
  </w:style>
  <w:style w:type="character" w:customStyle="1" w:styleId="normaltextrun">
    <w:name w:val="normaltextrun"/>
    <w:basedOn w:val="Privzetapisavaodstavka"/>
    <w:rsid w:val="001901FE"/>
  </w:style>
  <w:style w:type="character" w:customStyle="1" w:styleId="eop">
    <w:name w:val="eop"/>
    <w:basedOn w:val="Privzetapisavaodstavka"/>
    <w:rsid w:val="00190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6182"/>
    <w:pPr>
      <w:spacing w:after="0" w:line="240" w:lineRule="auto"/>
      <w:jc w:val="both"/>
    </w:pPr>
    <w:rPr>
      <w:rFonts w:ascii="Alegreya" w:eastAsiaTheme="minorEastAsia" w:hAnsi="Alegreya"/>
      <w:sz w:val="24"/>
      <w:szCs w:val="24"/>
      <w:lang w:val="en-US"/>
    </w:rPr>
  </w:style>
  <w:style w:type="paragraph" w:styleId="Naslov1">
    <w:name w:val="heading 1"/>
    <w:basedOn w:val="Navaden"/>
    <w:next w:val="Navaden"/>
    <w:link w:val="Naslov1Znak"/>
    <w:uiPriority w:val="9"/>
    <w:qFormat/>
    <w:rsid w:val="002514BF"/>
    <w:pPr>
      <w:keepNext/>
      <w:keepLines/>
      <w:spacing w:before="480"/>
      <w:outlineLvl w:val="0"/>
    </w:pPr>
    <w:rPr>
      <w:rFonts w:ascii="Ubuntu" w:eastAsiaTheme="majorEastAsia" w:hAnsi="Ubuntu" w:cstheme="majorBidi"/>
      <w:b/>
      <w:bCs/>
      <w:color w:val="000000" w:themeColor="text1"/>
      <w:sz w:val="32"/>
      <w:szCs w:val="28"/>
    </w:rPr>
  </w:style>
  <w:style w:type="paragraph" w:styleId="Naslov2">
    <w:name w:val="heading 2"/>
    <w:basedOn w:val="Navaden"/>
    <w:next w:val="Navaden"/>
    <w:link w:val="Naslov2Znak"/>
    <w:uiPriority w:val="9"/>
    <w:unhideWhenUsed/>
    <w:qFormat/>
    <w:rsid w:val="009E5DCE"/>
    <w:pPr>
      <w:keepNext/>
      <w:keepLines/>
      <w:spacing w:before="200" w:after="200"/>
      <w:ind w:left="720"/>
      <w:outlineLvl w:val="1"/>
    </w:pPr>
    <w:rPr>
      <w:rFonts w:ascii="Ubuntu" w:eastAsiaTheme="majorEastAsia" w:hAnsi="Ubuntu" w:cstheme="majorBidi"/>
      <w:b/>
      <w:bCs/>
      <w:color w:val="003D68" w:themeColor="text2"/>
      <w:sz w:val="28"/>
      <w:szCs w:val="26"/>
    </w:rPr>
  </w:style>
  <w:style w:type="paragraph" w:styleId="Naslov3">
    <w:name w:val="heading 3"/>
    <w:basedOn w:val="Navaden"/>
    <w:next w:val="Navaden"/>
    <w:link w:val="Naslov3Znak"/>
    <w:autoRedefine/>
    <w:uiPriority w:val="9"/>
    <w:unhideWhenUsed/>
    <w:qFormat/>
    <w:rsid w:val="00A46182"/>
    <w:pPr>
      <w:keepNext/>
      <w:keepLines/>
      <w:spacing w:before="200" w:after="120"/>
      <w:outlineLvl w:val="2"/>
    </w:pPr>
    <w:rPr>
      <w:rFonts w:ascii="Ubuntu" w:eastAsiaTheme="majorEastAsia" w:hAnsi="Ubuntu" w:cstheme="majorBidi"/>
      <w:b/>
      <w:bCs/>
      <w:color w:val="4F81BD"/>
      <w:szCs w:val="22"/>
      <w:lang w:val="sl-SI"/>
    </w:rPr>
  </w:style>
  <w:style w:type="paragraph" w:styleId="Naslov4">
    <w:name w:val="heading 4"/>
    <w:basedOn w:val="Navaden"/>
    <w:next w:val="Navaden"/>
    <w:link w:val="Naslov4Znak"/>
    <w:uiPriority w:val="9"/>
    <w:unhideWhenUsed/>
    <w:qFormat/>
    <w:rsid w:val="00A46182"/>
    <w:pPr>
      <w:keepNext/>
      <w:keepLines/>
      <w:spacing w:before="200" w:after="120"/>
      <w:outlineLvl w:val="3"/>
    </w:pPr>
    <w:rPr>
      <w:rFonts w:ascii="Ubuntu" w:eastAsiaTheme="majorEastAsia" w:hAnsi="Ubuntu" w:cstheme="majorBidi"/>
      <w:bCs/>
      <w:iCs/>
      <w:color w:val="004067"/>
    </w:rPr>
  </w:style>
  <w:style w:type="paragraph" w:styleId="Naslov5">
    <w:name w:val="heading 5"/>
    <w:basedOn w:val="Navaden"/>
    <w:next w:val="Navaden"/>
    <w:link w:val="Naslov5Znak"/>
    <w:uiPriority w:val="9"/>
    <w:unhideWhenUsed/>
    <w:qFormat/>
    <w:rsid w:val="002514BF"/>
    <w:pPr>
      <w:keepNext/>
      <w:keepLines/>
      <w:spacing w:before="200"/>
      <w:outlineLvl w:val="4"/>
    </w:pPr>
    <w:rPr>
      <w:rFonts w:eastAsiaTheme="majorEastAsia" w:cstheme="majorBidi"/>
      <w:color w:val="003D68"/>
    </w:rPr>
  </w:style>
  <w:style w:type="paragraph" w:styleId="Naslov6">
    <w:name w:val="heading 6"/>
    <w:basedOn w:val="Navaden"/>
    <w:next w:val="Navaden"/>
    <w:link w:val="Naslov6Znak"/>
    <w:uiPriority w:val="9"/>
    <w:unhideWhenUsed/>
    <w:qFormat/>
    <w:rsid w:val="002514BF"/>
    <w:pPr>
      <w:keepNext/>
      <w:keepLines/>
      <w:spacing w:before="200"/>
      <w:outlineLvl w:val="5"/>
    </w:pPr>
    <w:rPr>
      <w:rFonts w:eastAsiaTheme="majorEastAsia" w:cstheme="majorBidi"/>
      <w:i/>
      <w:iCs/>
      <w:color w:val="003D6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A46182"/>
    <w:rPr>
      <w:rFonts w:ascii="Ubuntu" w:eastAsiaTheme="majorEastAsia" w:hAnsi="Ubuntu" w:cstheme="majorBidi"/>
      <w:b/>
      <w:bCs/>
      <w:color w:val="4F81BD"/>
      <w:sz w:val="24"/>
    </w:rPr>
  </w:style>
  <w:style w:type="paragraph" w:styleId="Naslov">
    <w:name w:val="Title"/>
    <w:aliases w:val="Zapisnik"/>
    <w:basedOn w:val="Navaden"/>
    <w:next w:val="Navaden"/>
    <w:link w:val="NaslovZnak"/>
    <w:autoRedefine/>
    <w:uiPriority w:val="10"/>
    <w:rsid w:val="00490B66"/>
    <w:pPr>
      <w:pBdr>
        <w:bottom w:val="single" w:sz="8" w:space="4" w:color="C00000" w:themeColor="accent1"/>
      </w:pBdr>
      <w:spacing w:after="300"/>
      <w:ind w:right="-2126"/>
      <w:contextualSpacing/>
      <w:jc w:val="left"/>
    </w:pPr>
    <w:rPr>
      <w:rFonts w:ascii="Ubuntu" w:eastAsiaTheme="majorEastAsia" w:hAnsi="Ubuntu" w:cstheme="majorBidi"/>
      <w:b/>
      <w:color w:val="E5A430"/>
      <w:spacing w:val="5"/>
      <w:kern w:val="28"/>
      <w:sz w:val="52"/>
      <w:szCs w:val="52"/>
      <w:lang w:val="sl-SI"/>
    </w:rPr>
  </w:style>
  <w:style w:type="character" w:customStyle="1" w:styleId="NaslovZnak">
    <w:name w:val="Naslov Znak"/>
    <w:aliases w:val="Zapisnik Znak"/>
    <w:basedOn w:val="Privzetapisavaodstavka"/>
    <w:link w:val="Naslov"/>
    <w:uiPriority w:val="10"/>
    <w:rsid w:val="00490B66"/>
    <w:rPr>
      <w:rFonts w:ascii="Ubuntu" w:eastAsiaTheme="majorEastAsia" w:hAnsi="Ubuntu" w:cstheme="majorBidi"/>
      <w:b/>
      <w:color w:val="E5A430"/>
      <w:spacing w:val="5"/>
      <w:kern w:val="28"/>
      <w:sz w:val="52"/>
      <w:szCs w:val="52"/>
    </w:rPr>
  </w:style>
  <w:style w:type="paragraph" w:styleId="Navadensplet">
    <w:name w:val="Normal (Web)"/>
    <w:basedOn w:val="Navaden"/>
    <w:uiPriority w:val="99"/>
    <w:unhideWhenUsed/>
    <w:rsid w:val="00D71165"/>
    <w:pPr>
      <w:spacing w:before="100" w:beforeAutospacing="1" w:after="100" w:afterAutospacing="1"/>
      <w:jc w:val="left"/>
    </w:pPr>
    <w:rPr>
      <w:rFonts w:ascii="Times New Roman" w:eastAsia="Times New Roman" w:hAnsi="Times New Roman" w:cs="Times New Roman"/>
      <w:lang w:val="sl-SI" w:eastAsia="sl-SI"/>
    </w:rPr>
  </w:style>
  <w:style w:type="paragraph" w:styleId="Glava">
    <w:name w:val="header"/>
    <w:basedOn w:val="Navaden"/>
    <w:link w:val="GlavaZnak"/>
    <w:uiPriority w:val="99"/>
    <w:unhideWhenUsed/>
    <w:rsid w:val="00D71165"/>
    <w:pPr>
      <w:tabs>
        <w:tab w:val="center" w:pos="4536"/>
        <w:tab w:val="right" w:pos="9072"/>
      </w:tabs>
    </w:pPr>
  </w:style>
  <w:style w:type="character" w:customStyle="1" w:styleId="GlavaZnak">
    <w:name w:val="Glava Znak"/>
    <w:basedOn w:val="Privzetapisavaodstavka"/>
    <w:link w:val="Glava"/>
    <w:uiPriority w:val="99"/>
    <w:rsid w:val="00D71165"/>
    <w:rPr>
      <w:rFonts w:ascii="OfficinaSans OT" w:eastAsiaTheme="minorEastAsia" w:hAnsi="OfficinaSans OT"/>
      <w:sz w:val="24"/>
      <w:szCs w:val="24"/>
      <w:lang w:val="en-US"/>
    </w:rPr>
  </w:style>
  <w:style w:type="paragraph" w:styleId="Noga">
    <w:name w:val="footer"/>
    <w:basedOn w:val="Navaden"/>
    <w:link w:val="NogaZnak"/>
    <w:uiPriority w:val="99"/>
    <w:unhideWhenUsed/>
    <w:rsid w:val="00D71165"/>
    <w:pPr>
      <w:tabs>
        <w:tab w:val="center" w:pos="4536"/>
        <w:tab w:val="right" w:pos="9072"/>
      </w:tabs>
    </w:pPr>
  </w:style>
  <w:style w:type="character" w:customStyle="1" w:styleId="NogaZnak">
    <w:name w:val="Noga Znak"/>
    <w:basedOn w:val="Privzetapisavaodstavka"/>
    <w:link w:val="Noga"/>
    <w:uiPriority w:val="99"/>
    <w:rsid w:val="00D71165"/>
    <w:rPr>
      <w:rFonts w:ascii="OfficinaSans OT" w:eastAsiaTheme="minorEastAsia" w:hAnsi="OfficinaSans OT"/>
      <w:sz w:val="24"/>
      <w:szCs w:val="24"/>
      <w:lang w:val="en-US"/>
    </w:rPr>
  </w:style>
  <w:style w:type="paragraph" w:styleId="Besedilooblaka">
    <w:name w:val="Balloon Text"/>
    <w:basedOn w:val="Navaden"/>
    <w:link w:val="BesedilooblakaZnak"/>
    <w:uiPriority w:val="99"/>
    <w:semiHidden/>
    <w:unhideWhenUsed/>
    <w:rsid w:val="00D7116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1165"/>
    <w:rPr>
      <w:rFonts w:ascii="Tahoma" w:eastAsiaTheme="minorEastAsia" w:hAnsi="Tahoma" w:cs="Tahoma"/>
      <w:sz w:val="16"/>
      <w:szCs w:val="16"/>
      <w:lang w:val="en-US"/>
    </w:rPr>
  </w:style>
  <w:style w:type="character" w:styleId="Intenzivenpoudarek">
    <w:name w:val="Intense Emphasis"/>
    <w:basedOn w:val="Privzetapisavaodstavka"/>
    <w:uiPriority w:val="21"/>
    <w:qFormat/>
    <w:rsid w:val="002514BF"/>
    <w:rPr>
      <w:rFonts w:ascii="Alegreya" w:hAnsi="Alegreya"/>
      <w:b/>
      <w:bCs/>
      <w:i/>
      <w:iCs/>
      <w:color w:val="003D68" w:themeColor="text2"/>
    </w:rPr>
  </w:style>
  <w:style w:type="table" w:styleId="Tabelamrea">
    <w:name w:val="Table Grid"/>
    <w:basedOn w:val="Navadnatabela"/>
    <w:uiPriority w:val="59"/>
    <w:rsid w:val="001D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PISNIK">
    <w:name w:val="ZAPISNIK"/>
    <w:basedOn w:val="Navaden"/>
    <w:link w:val="ZAPISNIKZnak"/>
    <w:qFormat/>
    <w:rsid w:val="00490B66"/>
    <w:pPr>
      <w:pBdr>
        <w:bottom w:val="single" w:sz="8" w:space="1" w:color="004067"/>
      </w:pBdr>
      <w:spacing w:before="240"/>
    </w:pPr>
    <w:rPr>
      <w:rFonts w:ascii="Ubuntu" w:hAnsi="Ubuntu"/>
      <w:b/>
      <w:color w:val="E5A430"/>
      <w:sz w:val="52"/>
      <w:szCs w:val="52"/>
      <w:lang w:val="sl-SI"/>
    </w:rPr>
  </w:style>
  <w:style w:type="character" w:customStyle="1" w:styleId="Naslov2Znak">
    <w:name w:val="Naslov 2 Znak"/>
    <w:basedOn w:val="Privzetapisavaodstavka"/>
    <w:link w:val="Naslov2"/>
    <w:uiPriority w:val="9"/>
    <w:rsid w:val="009E5DCE"/>
    <w:rPr>
      <w:rFonts w:ascii="Ubuntu" w:eastAsiaTheme="majorEastAsia" w:hAnsi="Ubuntu" w:cstheme="majorBidi"/>
      <w:b/>
      <w:bCs/>
      <w:color w:val="003D68" w:themeColor="text2"/>
      <w:sz w:val="28"/>
      <w:szCs w:val="26"/>
      <w:lang w:val="en-US"/>
    </w:rPr>
  </w:style>
  <w:style w:type="character" w:customStyle="1" w:styleId="ZAPISNIKZnak">
    <w:name w:val="ZAPISNIK Znak"/>
    <w:basedOn w:val="Privzetapisavaodstavka"/>
    <w:link w:val="ZAPISNIK"/>
    <w:rsid w:val="00490B66"/>
    <w:rPr>
      <w:rFonts w:ascii="Ubuntu" w:eastAsiaTheme="minorEastAsia" w:hAnsi="Ubuntu"/>
      <w:b/>
      <w:color w:val="E5A430"/>
      <w:sz w:val="52"/>
      <w:szCs w:val="52"/>
    </w:rPr>
  </w:style>
  <w:style w:type="character" w:customStyle="1" w:styleId="Naslov4Znak">
    <w:name w:val="Naslov 4 Znak"/>
    <w:basedOn w:val="Privzetapisavaodstavka"/>
    <w:link w:val="Naslov4"/>
    <w:uiPriority w:val="9"/>
    <w:rsid w:val="00A46182"/>
    <w:rPr>
      <w:rFonts w:ascii="Ubuntu" w:eastAsiaTheme="majorEastAsia" w:hAnsi="Ubuntu" w:cstheme="majorBidi"/>
      <w:bCs/>
      <w:iCs/>
      <w:color w:val="004067"/>
      <w:sz w:val="24"/>
      <w:szCs w:val="24"/>
      <w:lang w:val="en-US"/>
    </w:rPr>
  </w:style>
  <w:style w:type="paragraph" w:styleId="Podnaslov">
    <w:name w:val="Subtitle"/>
    <w:basedOn w:val="Navaden"/>
    <w:next w:val="Navaden"/>
    <w:link w:val="PodnaslovZnak"/>
    <w:uiPriority w:val="11"/>
    <w:qFormat/>
    <w:rsid w:val="00A46182"/>
    <w:pPr>
      <w:numPr>
        <w:ilvl w:val="1"/>
      </w:numPr>
    </w:pPr>
    <w:rPr>
      <w:rFonts w:ascii="Ubuntu" w:eastAsiaTheme="majorEastAsia" w:hAnsi="Ubuntu" w:cstheme="majorBidi"/>
      <w:i/>
      <w:iCs/>
      <w:color w:val="E5A430"/>
      <w:spacing w:val="15"/>
    </w:rPr>
  </w:style>
  <w:style w:type="character" w:customStyle="1" w:styleId="PodnaslovZnak">
    <w:name w:val="Podnaslov Znak"/>
    <w:basedOn w:val="Privzetapisavaodstavka"/>
    <w:link w:val="Podnaslov"/>
    <w:uiPriority w:val="11"/>
    <w:rsid w:val="00A46182"/>
    <w:rPr>
      <w:rFonts w:ascii="Ubuntu" w:eastAsiaTheme="majorEastAsia" w:hAnsi="Ubuntu" w:cstheme="majorBidi"/>
      <w:i/>
      <w:iCs/>
      <w:color w:val="E5A430"/>
      <w:spacing w:val="15"/>
      <w:sz w:val="24"/>
      <w:szCs w:val="24"/>
      <w:lang w:val="en-US"/>
    </w:rPr>
  </w:style>
  <w:style w:type="character" w:customStyle="1" w:styleId="apple-converted-space">
    <w:name w:val="apple-converted-space"/>
    <w:basedOn w:val="Privzetapisavaodstavka"/>
    <w:rsid w:val="00A3471B"/>
  </w:style>
  <w:style w:type="paragraph" w:styleId="Brezrazmikov">
    <w:name w:val="No Spacing"/>
    <w:uiPriority w:val="1"/>
    <w:qFormat/>
    <w:rsid w:val="002514BF"/>
    <w:pPr>
      <w:spacing w:after="0" w:line="240" w:lineRule="auto"/>
      <w:jc w:val="both"/>
    </w:pPr>
    <w:rPr>
      <w:rFonts w:ascii="Alegreya" w:eastAsiaTheme="minorEastAsia" w:hAnsi="Alegreya"/>
      <w:sz w:val="24"/>
      <w:szCs w:val="24"/>
      <w:lang w:val="en-US"/>
    </w:rPr>
  </w:style>
  <w:style w:type="character" w:customStyle="1" w:styleId="Naslov1Znak">
    <w:name w:val="Naslov 1 Znak"/>
    <w:basedOn w:val="Privzetapisavaodstavka"/>
    <w:link w:val="Naslov1"/>
    <w:uiPriority w:val="9"/>
    <w:rsid w:val="002514BF"/>
    <w:rPr>
      <w:rFonts w:ascii="Ubuntu" w:eastAsiaTheme="majorEastAsia" w:hAnsi="Ubuntu" w:cstheme="majorBidi"/>
      <w:b/>
      <w:bCs/>
      <w:color w:val="000000" w:themeColor="text1"/>
      <w:sz w:val="32"/>
      <w:szCs w:val="28"/>
      <w:lang w:val="en-US"/>
    </w:rPr>
  </w:style>
  <w:style w:type="character" w:customStyle="1" w:styleId="Naslov5Znak">
    <w:name w:val="Naslov 5 Znak"/>
    <w:basedOn w:val="Privzetapisavaodstavka"/>
    <w:link w:val="Naslov5"/>
    <w:uiPriority w:val="9"/>
    <w:rsid w:val="002514BF"/>
    <w:rPr>
      <w:rFonts w:ascii="Alegreya" w:eastAsiaTheme="majorEastAsia" w:hAnsi="Alegreya" w:cstheme="majorBidi"/>
      <w:color w:val="003D68"/>
      <w:sz w:val="24"/>
      <w:szCs w:val="24"/>
      <w:lang w:val="en-US"/>
    </w:rPr>
  </w:style>
  <w:style w:type="character" w:customStyle="1" w:styleId="Naslov6Znak">
    <w:name w:val="Naslov 6 Znak"/>
    <w:basedOn w:val="Privzetapisavaodstavka"/>
    <w:link w:val="Naslov6"/>
    <w:uiPriority w:val="9"/>
    <w:rsid w:val="002514BF"/>
    <w:rPr>
      <w:rFonts w:ascii="Alegreya" w:eastAsiaTheme="majorEastAsia" w:hAnsi="Alegreya" w:cstheme="majorBidi"/>
      <w:i/>
      <w:iCs/>
      <w:color w:val="003D68"/>
      <w:sz w:val="24"/>
      <w:szCs w:val="24"/>
      <w:lang w:val="en-US"/>
    </w:rPr>
  </w:style>
  <w:style w:type="character" w:styleId="Neenpoudarek">
    <w:name w:val="Subtle Emphasis"/>
    <w:basedOn w:val="Privzetapisavaodstavka"/>
    <w:uiPriority w:val="19"/>
    <w:qFormat/>
    <w:rsid w:val="002514BF"/>
    <w:rPr>
      <w:rFonts w:ascii="Alegreya" w:hAnsi="Alegreya"/>
      <w:i/>
      <w:iCs/>
      <w:color w:val="808080" w:themeColor="text1" w:themeTint="7F"/>
    </w:rPr>
  </w:style>
  <w:style w:type="character" w:styleId="Poudarek">
    <w:name w:val="Emphasis"/>
    <w:basedOn w:val="Privzetapisavaodstavka"/>
    <w:uiPriority w:val="20"/>
    <w:qFormat/>
    <w:rsid w:val="002514BF"/>
    <w:rPr>
      <w:rFonts w:ascii="Alegreya" w:hAnsi="Alegreya"/>
      <w:i/>
      <w:iCs/>
    </w:rPr>
  </w:style>
  <w:style w:type="character" w:styleId="Krepko">
    <w:name w:val="Strong"/>
    <w:basedOn w:val="Privzetapisavaodstavka"/>
    <w:uiPriority w:val="22"/>
    <w:qFormat/>
    <w:rsid w:val="002514BF"/>
    <w:rPr>
      <w:b/>
      <w:bCs/>
    </w:rPr>
  </w:style>
  <w:style w:type="paragraph" w:styleId="Citat">
    <w:name w:val="Quote"/>
    <w:basedOn w:val="Navaden"/>
    <w:next w:val="Navaden"/>
    <w:link w:val="CitatZnak"/>
    <w:uiPriority w:val="29"/>
    <w:qFormat/>
    <w:rsid w:val="002514BF"/>
    <w:rPr>
      <w:i/>
      <w:iCs/>
      <w:color w:val="000000" w:themeColor="text1"/>
    </w:rPr>
  </w:style>
  <w:style w:type="character" w:customStyle="1" w:styleId="CitatZnak">
    <w:name w:val="Citat Znak"/>
    <w:basedOn w:val="Privzetapisavaodstavka"/>
    <w:link w:val="Citat"/>
    <w:uiPriority w:val="29"/>
    <w:rsid w:val="002514BF"/>
    <w:rPr>
      <w:rFonts w:ascii="Alegreya" w:eastAsiaTheme="minorEastAsia" w:hAnsi="Alegreya"/>
      <w:i/>
      <w:iCs/>
      <w:color w:val="000000" w:themeColor="text1"/>
      <w:sz w:val="24"/>
      <w:szCs w:val="24"/>
      <w:lang w:val="en-US"/>
    </w:rPr>
  </w:style>
  <w:style w:type="paragraph" w:styleId="Intenzivencitat">
    <w:name w:val="Intense Quote"/>
    <w:basedOn w:val="Navaden"/>
    <w:next w:val="Navaden"/>
    <w:link w:val="IntenzivencitatZnak"/>
    <w:uiPriority w:val="30"/>
    <w:qFormat/>
    <w:rsid w:val="002514BF"/>
    <w:pPr>
      <w:pBdr>
        <w:bottom w:val="single" w:sz="4" w:space="4" w:color="003D68"/>
      </w:pBdr>
      <w:spacing w:before="200" w:after="280"/>
      <w:ind w:left="936" w:right="936"/>
    </w:pPr>
    <w:rPr>
      <w:b/>
      <w:bCs/>
      <w:i/>
      <w:iCs/>
      <w:color w:val="F79646"/>
    </w:rPr>
  </w:style>
  <w:style w:type="character" w:customStyle="1" w:styleId="IntenzivencitatZnak">
    <w:name w:val="Intenziven citat Znak"/>
    <w:basedOn w:val="Privzetapisavaodstavka"/>
    <w:link w:val="Intenzivencitat"/>
    <w:uiPriority w:val="30"/>
    <w:rsid w:val="002514BF"/>
    <w:rPr>
      <w:rFonts w:ascii="Alegreya" w:eastAsiaTheme="minorEastAsia" w:hAnsi="Alegreya"/>
      <w:b/>
      <w:bCs/>
      <w:i/>
      <w:iCs/>
      <w:color w:val="F79646"/>
      <w:sz w:val="24"/>
      <w:szCs w:val="24"/>
      <w:lang w:val="en-US"/>
    </w:rPr>
  </w:style>
  <w:style w:type="character" w:styleId="Neensklic">
    <w:name w:val="Subtle Reference"/>
    <w:basedOn w:val="Privzetapisavaodstavka"/>
    <w:uiPriority w:val="31"/>
    <w:qFormat/>
    <w:rsid w:val="002514BF"/>
    <w:rPr>
      <w:rFonts w:ascii="Alegreya" w:hAnsi="Alegreya"/>
      <w:smallCaps/>
      <w:color w:val="F79646"/>
      <w:u w:val="single"/>
    </w:rPr>
  </w:style>
  <w:style w:type="character" w:styleId="Intenzivensklic">
    <w:name w:val="Intense Reference"/>
    <w:basedOn w:val="Privzetapisavaodstavka"/>
    <w:uiPriority w:val="32"/>
    <w:qFormat/>
    <w:rsid w:val="002514BF"/>
    <w:rPr>
      <w:rFonts w:ascii="Alegreya" w:hAnsi="Alegreya"/>
      <w:b/>
      <w:bCs/>
      <w:smallCaps/>
      <w:color w:val="F79646"/>
      <w:spacing w:val="5"/>
      <w:u w:val="single"/>
    </w:rPr>
  </w:style>
  <w:style w:type="character" w:styleId="Naslovknjige">
    <w:name w:val="Book Title"/>
    <w:basedOn w:val="Privzetapisavaodstavka"/>
    <w:uiPriority w:val="33"/>
    <w:qFormat/>
    <w:rsid w:val="001A589A"/>
    <w:rPr>
      <w:rFonts w:ascii="Ubuntu" w:hAnsi="Ubuntu"/>
      <w:b/>
      <w:bCs/>
      <w:smallCaps/>
      <w:color w:val="003D68"/>
      <w:spacing w:val="5"/>
    </w:rPr>
  </w:style>
  <w:style w:type="paragraph" w:styleId="Odstavekseznama">
    <w:name w:val="List Paragraph"/>
    <w:basedOn w:val="Navaden"/>
    <w:uiPriority w:val="34"/>
    <w:qFormat/>
    <w:rsid w:val="001A589A"/>
    <w:pPr>
      <w:ind w:left="720"/>
      <w:contextualSpacing/>
    </w:pPr>
  </w:style>
  <w:style w:type="paragraph" w:customStyle="1" w:styleId="NASLOV0">
    <w:name w:val="NASLOV"/>
    <w:basedOn w:val="Navaden"/>
    <w:link w:val="NASLOVZnak0"/>
    <w:qFormat/>
    <w:rsid w:val="005528EB"/>
    <w:pPr>
      <w:pBdr>
        <w:bottom w:val="single" w:sz="8" w:space="1" w:color="004067"/>
      </w:pBdr>
      <w:spacing w:before="240"/>
    </w:pPr>
    <w:rPr>
      <w:rFonts w:ascii="Ubuntu" w:hAnsi="Ubuntu"/>
      <w:b/>
      <w:color w:val="E5A430"/>
      <w:sz w:val="52"/>
      <w:szCs w:val="52"/>
      <w:lang w:val="sl-SI"/>
    </w:rPr>
  </w:style>
  <w:style w:type="character" w:customStyle="1" w:styleId="NASLOVZnak0">
    <w:name w:val="NASLOV Znak"/>
    <w:basedOn w:val="Privzetapisavaodstavka"/>
    <w:link w:val="NASLOV0"/>
    <w:rsid w:val="005528EB"/>
    <w:rPr>
      <w:rFonts w:ascii="Ubuntu" w:eastAsiaTheme="minorEastAsia" w:hAnsi="Ubuntu"/>
      <w:b/>
      <w:color w:val="E5A430"/>
      <w:sz w:val="52"/>
      <w:szCs w:val="52"/>
    </w:rPr>
  </w:style>
  <w:style w:type="paragraph" w:customStyle="1" w:styleId="paragraph">
    <w:name w:val="paragraph"/>
    <w:basedOn w:val="Navaden"/>
    <w:rsid w:val="001901FE"/>
    <w:pPr>
      <w:spacing w:before="100" w:beforeAutospacing="1" w:after="100" w:afterAutospacing="1"/>
      <w:jc w:val="left"/>
    </w:pPr>
    <w:rPr>
      <w:rFonts w:ascii="Times New Roman" w:eastAsia="Times New Roman" w:hAnsi="Times New Roman" w:cs="Times New Roman"/>
      <w:lang w:val="sl-SI" w:eastAsia="sl-SI"/>
    </w:rPr>
  </w:style>
  <w:style w:type="character" w:customStyle="1" w:styleId="normaltextrun">
    <w:name w:val="normaltextrun"/>
    <w:basedOn w:val="Privzetapisavaodstavka"/>
    <w:rsid w:val="001901FE"/>
  </w:style>
  <w:style w:type="character" w:customStyle="1" w:styleId="eop">
    <w:name w:val="eop"/>
    <w:basedOn w:val="Privzetapisavaodstavka"/>
    <w:rsid w:val="0019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8016">
      <w:bodyDiv w:val="1"/>
      <w:marLeft w:val="0"/>
      <w:marRight w:val="0"/>
      <w:marTop w:val="0"/>
      <w:marBottom w:val="0"/>
      <w:divBdr>
        <w:top w:val="none" w:sz="0" w:space="0" w:color="auto"/>
        <w:left w:val="none" w:sz="0" w:space="0" w:color="auto"/>
        <w:bottom w:val="none" w:sz="0" w:space="0" w:color="auto"/>
        <w:right w:val="none" w:sz="0" w:space="0" w:color="auto"/>
      </w:divBdr>
    </w:div>
    <w:div w:id="213742012">
      <w:bodyDiv w:val="1"/>
      <w:marLeft w:val="0"/>
      <w:marRight w:val="0"/>
      <w:marTop w:val="0"/>
      <w:marBottom w:val="0"/>
      <w:divBdr>
        <w:top w:val="none" w:sz="0" w:space="0" w:color="auto"/>
        <w:left w:val="none" w:sz="0" w:space="0" w:color="auto"/>
        <w:bottom w:val="none" w:sz="0" w:space="0" w:color="auto"/>
        <w:right w:val="none" w:sz="0" w:space="0" w:color="auto"/>
      </w:divBdr>
      <w:divsChild>
        <w:div w:id="755833157">
          <w:marLeft w:val="0"/>
          <w:marRight w:val="0"/>
          <w:marTop w:val="0"/>
          <w:marBottom w:val="0"/>
          <w:divBdr>
            <w:top w:val="none" w:sz="0" w:space="0" w:color="auto"/>
            <w:left w:val="none" w:sz="0" w:space="0" w:color="auto"/>
            <w:bottom w:val="none" w:sz="0" w:space="0" w:color="auto"/>
            <w:right w:val="none" w:sz="0" w:space="0" w:color="auto"/>
          </w:divBdr>
        </w:div>
      </w:divsChild>
    </w:div>
    <w:div w:id="716274337">
      <w:bodyDiv w:val="1"/>
      <w:marLeft w:val="0"/>
      <w:marRight w:val="0"/>
      <w:marTop w:val="0"/>
      <w:marBottom w:val="0"/>
      <w:divBdr>
        <w:top w:val="none" w:sz="0" w:space="0" w:color="auto"/>
        <w:left w:val="none" w:sz="0" w:space="0" w:color="auto"/>
        <w:bottom w:val="none" w:sz="0" w:space="0" w:color="auto"/>
        <w:right w:val="none" w:sz="0" w:space="0" w:color="auto"/>
      </w:divBdr>
    </w:div>
    <w:div w:id="744105335">
      <w:bodyDiv w:val="1"/>
      <w:marLeft w:val="0"/>
      <w:marRight w:val="0"/>
      <w:marTop w:val="0"/>
      <w:marBottom w:val="0"/>
      <w:divBdr>
        <w:top w:val="none" w:sz="0" w:space="0" w:color="auto"/>
        <w:left w:val="none" w:sz="0" w:space="0" w:color="auto"/>
        <w:bottom w:val="none" w:sz="0" w:space="0" w:color="auto"/>
        <w:right w:val="none" w:sz="0" w:space="0" w:color="auto"/>
      </w:divBdr>
    </w:div>
    <w:div w:id="773551459">
      <w:bodyDiv w:val="1"/>
      <w:marLeft w:val="0"/>
      <w:marRight w:val="0"/>
      <w:marTop w:val="0"/>
      <w:marBottom w:val="0"/>
      <w:divBdr>
        <w:top w:val="none" w:sz="0" w:space="0" w:color="auto"/>
        <w:left w:val="none" w:sz="0" w:space="0" w:color="auto"/>
        <w:bottom w:val="none" w:sz="0" w:space="0" w:color="auto"/>
        <w:right w:val="none" w:sz="0" w:space="0" w:color="auto"/>
      </w:divBdr>
    </w:div>
    <w:div w:id="814570296">
      <w:bodyDiv w:val="1"/>
      <w:marLeft w:val="0"/>
      <w:marRight w:val="0"/>
      <w:marTop w:val="0"/>
      <w:marBottom w:val="0"/>
      <w:divBdr>
        <w:top w:val="none" w:sz="0" w:space="0" w:color="auto"/>
        <w:left w:val="none" w:sz="0" w:space="0" w:color="auto"/>
        <w:bottom w:val="none" w:sz="0" w:space="0" w:color="auto"/>
        <w:right w:val="none" w:sz="0" w:space="0" w:color="auto"/>
      </w:divBdr>
    </w:div>
    <w:div w:id="875000864">
      <w:bodyDiv w:val="1"/>
      <w:marLeft w:val="0"/>
      <w:marRight w:val="0"/>
      <w:marTop w:val="0"/>
      <w:marBottom w:val="0"/>
      <w:divBdr>
        <w:top w:val="none" w:sz="0" w:space="0" w:color="auto"/>
        <w:left w:val="none" w:sz="0" w:space="0" w:color="auto"/>
        <w:bottom w:val="none" w:sz="0" w:space="0" w:color="auto"/>
        <w:right w:val="none" w:sz="0" w:space="0" w:color="auto"/>
      </w:divBdr>
    </w:div>
    <w:div w:id="1205751632">
      <w:bodyDiv w:val="1"/>
      <w:marLeft w:val="0"/>
      <w:marRight w:val="0"/>
      <w:marTop w:val="0"/>
      <w:marBottom w:val="0"/>
      <w:divBdr>
        <w:top w:val="none" w:sz="0" w:space="0" w:color="auto"/>
        <w:left w:val="none" w:sz="0" w:space="0" w:color="auto"/>
        <w:bottom w:val="none" w:sz="0" w:space="0" w:color="auto"/>
        <w:right w:val="none" w:sz="0" w:space="0" w:color="auto"/>
      </w:divBdr>
    </w:div>
    <w:div w:id="1232154250">
      <w:bodyDiv w:val="1"/>
      <w:marLeft w:val="0"/>
      <w:marRight w:val="0"/>
      <w:marTop w:val="0"/>
      <w:marBottom w:val="0"/>
      <w:divBdr>
        <w:top w:val="none" w:sz="0" w:space="0" w:color="auto"/>
        <w:left w:val="none" w:sz="0" w:space="0" w:color="auto"/>
        <w:bottom w:val="none" w:sz="0" w:space="0" w:color="auto"/>
        <w:right w:val="none" w:sz="0" w:space="0" w:color="auto"/>
      </w:divBdr>
    </w:div>
    <w:div w:id="1504467983">
      <w:bodyDiv w:val="1"/>
      <w:marLeft w:val="0"/>
      <w:marRight w:val="0"/>
      <w:marTop w:val="0"/>
      <w:marBottom w:val="0"/>
      <w:divBdr>
        <w:top w:val="none" w:sz="0" w:space="0" w:color="auto"/>
        <w:left w:val="none" w:sz="0" w:space="0" w:color="auto"/>
        <w:bottom w:val="none" w:sz="0" w:space="0" w:color="auto"/>
        <w:right w:val="none" w:sz="0" w:space="0" w:color="auto"/>
      </w:divBdr>
    </w:div>
    <w:div w:id="1714841665">
      <w:bodyDiv w:val="1"/>
      <w:marLeft w:val="0"/>
      <w:marRight w:val="0"/>
      <w:marTop w:val="0"/>
      <w:marBottom w:val="0"/>
      <w:divBdr>
        <w:top w:val="none" w:sz="0" w:space="0" w:color="auto"/>
        <w:left w:val="none" w:sz="0" w:space="0" w:color="auto"/>
        <w:bottom w:val="none" w:sz="0" w:space="0" w:color="auto"/>
        <w:right w:val="none" w:sz="0" w:space="0" w:color="auto"/>
      </w:divBdr>
    </w:div>
    <w:div w:id="21250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Skavti">
      <a:dk1>
        <a:sysClr val="windowText" lastClr="000000"/>
      </a:dk1>
      <a:lt1>
        <a:sysClr val="window" lastClr="FFFFFF"/>
      </a:lt1>
      <a:dk2>
        <a:srgbClr val="003D68"/>
      </a:dk2>
      <a:lt2>
        <a:srgbClr val="EEECE1"/>
      </a:lt2>
      <a:accent1>
        <a:srgbClr val="C00000"/>
      </a:accent1>
      <a:accent2>
        <a:srgbClr val="169A2F"/>
      </a:accent2>
      <a:accent3>
        <a:srgbClr val="EEDE12"/>
      </a:accent3>
      <a:accent4>
        <a:srgbClr val="AD7741"/>
      </a:accent4>
      <a:accent5>
        <a:srgbClr val="4BACC6"/>
      </a:accent5>
      <a:accent6>
        <a:srgbClr val="FAA519"/>
      </a:accent6>
      <a:hlink>
        <a:srgbClr val="FAA519"/>
      </a:hlink>
      <a:folHlink>
        <a:srgbClr val="548DD4"/>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555B-483B-43BE-9EB0-449B7A43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85</Words>
  <Characters>10175</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Mojca</cp:lastModifiedBy>
  <cp:revision>5</cp:revision>
  <cp:lastPrinted>2016-01-21T09:31:00Z</cp:lastPrinted>
  <dcterms:created xsi:type="dcterms:W3CDTF">2017-02-15T20:31:00Z</dcterms:created>
  <dcterms:modified xsi:type="dcterms:W3CDTF">2017-02-15T20:53:00Z</dcterms:modified>
</cp:coreProperties>
</file>